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0C9E4" w14:textId="77777777" w:rsidR="0077460D" w:rsidRPr="00A133F2" w:rsidRDefault="00A133F2" w:rsidP="00A133F2">
      <w:pPr>
        <w:spacing w:line="360" w:lineRule="auto"/>
        <w:rPr>
          <w:rFonts w:ascii="Times New Roman Cyr Bold" w:hAnsi="Times New Roman Cyr Bold"/>
          <w:b/>
          <w:sz w:val="28"/>
        </w:rPr>
      </w:pPr>
      <w:r>
        <w:rPr>
          <w:rFonts w:ascii="Times New Roman Cyr Bold" w:hAnsi="Times New Roman Cyr Bold"/>
          <w:b/>
          <w:sz w:val="28"/>
        </w:rPr>
        <w:t xml:space="preserve">                                                    </w:t>
      </w:r>
      <w:r w:rsidR="006F21F9">
        <w:rPr>
          <w:noProof/>
          <w:sz w:val="28"/>
          <w:szCs w:val="28"/>
        </w:rPr>
        <w:drawing>
          <wp:inline distT="0" distB="0" distL="0" distR="0" wp14:anchorId="13382F11" wp14:editId="6D7254D2">
            <wp:extent cx="693420" cy="1074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074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E0F97" w14:textId="77777777" w:rsidR="0077460D" w:rsidRDefault="0077460D" w:rsidP="0077460D">
      <w:pPr>
        <w:shd w:val="clear" w:color="auto" w:fill="FFFFFF"/>
        <w:spacing w:line="360" w:lineRule="auto"/>
        <w:jc w:val="center"/>
        <w:rPr>
          <w:rFonts w:ascii="Times New Roman Cyr Bold" w:hAnsi="Times New Roman Cyr Bold" w:cs="Times New Roman Cyr Bold"/>
          <w:b/>
          <w:bCs/>
          <w:sz w:val="28"/>
          <w:szCs w:val="28"/>
        </w:rPr>
      </w:pPr>
      <w:r>
        <w:rPr>
          <w:rFonts w:ascii="Times New Roman Cyr Bold" w:hAnsi="Times New Roman Cyr Bold" w:cs="Times New Roman Cyr Bold"/>
          <w:b/>
          <w:bCs/>
          <w:sz w:val="28"/>
          <w:szCs w:val="28"/>
        </w:rPr>
        <w:t>АДМИНИСТРАЦИЯ  ТАСЕЕВСКОГО  РАЙОНА</w:t>
      </w:r>
    </w:p>
    <w:p w14:paraId="4618CC93" w14:textId="77777777" w:rsidR="0077460D" w:rsidRDefault="0077460D" w:rsidP="0077460D">
      <w:pPr>
        <w:shd w:val="clear" w:color="auto" w:fill="FFFFFF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 О С Т А Н О В Л Е Н И Е</w:t>
      </w:r>
    </w:p>
    <w:p w14:paraId="406D1080" w14:textId="77777777" w:rsidR="0077460D" w:rsidRDefault="0077460D" w:rsidP="0077460D">
      <w:pPr>
        <w:shd w:val="clear" w:color="auto" w:fill="FFFFFF"/>
        <w:spacing w:line="360" w:lineRule="auto"/>
        <w:rPr>
          <w:b/>
          <w:bCs/>
          <w:sz w:val="16"/>
          <w:szCs w:val="16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3"/>
      </w:tblGrid>
      <w:tr w:rsidR="0077460D" w14:paraId="516B3625" w14:textId="77777777" w:rsidTr="00055ACE">
        <w:trPr>
          <w:cantSplit/>
        </w:trPr>
        <w:tc>
          <w:tcPr>
            <w:tcW w:w="3023" w:type="dxa"/>
            <w:hideMark/>
          </w:tcPr>
          <w:p w14:paraId="331EC3F6" w14:textId="77777777" w:rsidR="0077460D" w:rsidRDefault="00ED2ABA" w:rsidP="00A133F2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  <w:r w:rsidR="00517C98">
              <w:rPr>
                <w:sz w:val="28"/>
                <w:szCs w:val="28"/>
              </w:rPr>
              <w:t>.</w:t>
            </w:r>
            <w:r w:rsidR="00B071E1">
              <w:rPr>
                <w:sz w:val="28"/>
                <w:szCs w:val="28"/>
              </w:rPr>
              <w:t>12</w:t>
            </w:r>
            <w:r w:rsidR="0077460D">
              <w:rPr>
                <w:sz w:val="28"/>
                <w:szCs w:val="28"/>
              </w:rPr>
              <w:t>.20</w:t>
            </w:r>
            <w:r w:rsidR="00517C98">
              <w:rPr>
                <w:sz w:val="28"/>
                <w:szCs w:val="28"/>
              </w:rPr>
              <w:t>2</w:t>
            </w:r>
            <w:r w:rsidR="002D67C5">
              <w:rPr>
                <w:sz w:val="28"/>
                <w:szCs w:val="28"/>
              </w:rPr>
              <w:t>2</w:t>
            </w:r>
          </w:p>
        </w:tc>
        <w:tc>
          <w:tcPr>
            <w:tcW w:w="3023" w:type="dxa"/>
            <w:hideMark/>
          </w:tcPr>
          <w:p w14:paraId="3E507674" w14:textId="77777777" w:rsidR="0077460D" w:rsidRDefault="0077460D" w:rsidP="00055ACE">
            <w:pPr>
              <w:shd w:val="clear" w:color="auto" w:fill="FFFFFF"/>
              <w:snapToGrid w:val="0"/>
              <w:jc w:val="center"/>
              <w:rPr>
                <w:rFonts w:ascii="Times New Roman Cyr Bold" w:hAnsi="Times New Roman Cyr Bold" w:cs="Times New Roman Cyr Bold"/>
                <w:bCs/>
                <w:sz w:val="28"/>
                <w:szCs w:val="28"/>
              </w:rPr>
            </w:pPr>
            <w:r>
              <w:rPr>
                <w:rFonts w:ascii="Times New Roman Cyr Bold" w:hAnsi="Times New Roman Cyr Bold" w:cs="Times New Roman Cyr Bold"/>
                <w:bCs/>
                <w:sz w:val="28"/>
                <w:szCs w:val="28"/>
              </w:rPr>
              <w:t xml:space="preserve">          с. Тасеево                     </w:t>
            </w:r>
          </w:p>
        </w:tc>
        <w:tc>
          <w:tcPr>
            <w:tcW w:w="3023" w:type="dxa"/>
            <w:hideMark/>
          </w:tcPr>
          <w:p w14:paraId="2FDD21EC" w14:textId="77777777" w:rsidR="0077460D" w:rsidRDefault="00A133F2" w:rsidP="00517C98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77460D">
              <w:rPr>
                <w:sz w:val="28"/>
                <w:szCs w:val="28"/>
              </w:rPr>
              <w:t>№</w:t>
            </w:r>
            <w:r w:rsidR="002D67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98</w:t>
            </w:r>
          </w:p>
        </w:tc>
      </w:tr>
    </w:tbl>
    <w:p w14:paraId="19091A5C" w14:textId="77777777" w:rsidR="00175BCB" w:rsidRDefault="00175BCB" w:rsidP="0077460D">
      <w:pPr>
        <w:tabs>
          <w:tab w:val="left" w:pos="3840"/>
        </w:tabs>
        <w:jc w:val="center"/>
      </w:pPr>
    </w:p>
    <w:p w14:paraId="0D450B00" w14:textId="77777777" w:rsidR="005263CA" w:rsidRDefault="005263CA" w:rsidP="00A01864">
      <w:pPr>
        <w:tabs>
          <w:tab w:val="left" w:pos="3840"/>
        </w:tabs>
      </w:pPr>
    </w:p>
    <w:p w14:paraId="2CC3AEBB" w14:textId="50AD74C7" w:rsidR="006D25A8" w:rsidRDefault="00CF53FC" w:rsidP="0085002D">
      <w:pPr>
        <w:ind w:firstLine="709"/>
        <w:jc w:val="center"/>
        <w:rPr>
          <w:sz w:val="28"/>
        </w:rPr>
      </w:pPr>
      <w:bookmarkStart w:id="0" w:name="_GoBack"/>
      <w:r>
        <w:rPr>
          <w:sz w:val="28"/>
        </w:rPr>
        <w:t>О внесении изменений  в  постановление  администрации Тасеевского района от 13.12.2016  №</w:t>
      </w:r>
      <w:r w:rsidR="0077460D">
        <w:rPr>
          <w:sz w:val="28"/>
        </w:rPr>
        <w:t xml:space="preserve"> </w:t>
      </w:r>
      <w:r>
        <w:rPr>
          <w:sz w:val="28"/>
        </w:rPr>
        <w:t>695 «</w:t>
      </w:r>
      <w:r w:rsidR="00333213">
        <w:rPr>
          <w:sz w:val="28"/>
        </w:rPr>
        <w:t>Об утверждении муниципальной программы «Развитие физической культ</w:t>
      </w:r>
      <w:r w:rsidR="00DA5199">
        <w:rPr>
          <w:sz w:val="28"/>
        </w:rPr>
        <w:t>уры и спорта в  Тасеевском  районе</w:t>
      </w:r>
      <w:r w:rsidR="0085002D">
        <w:rPr>
          <w:sz w:val="28"/>
        </w:rPr>
        <w:t>»</w:t>
      </w:r>
    </w:p>
    <w:bookmarkEnd w:id="0"/>
    <w:p w14:paraId="6A130A75" w14:textId="77777777" w:rsidR="006D25A8" w:rsidRDefault="006D25A8" w:rsidP="0085002D">
      <w:pPr>
        <w:ind w:firstLine="709"/>
        <w:jc w:val="center"/>
        <w:rPr>
          <w:sz w:val="28"/>
        </w:rPr>
      </w:pPr>
    </w:p>
    <w:p w14:paraId="77851220" w14:textId="77777777" w:rsidR="0077460D" w:rsidRDefault="0077460D" w:rsidP="0085002D">
      <w:pPr>
        <w:ind w:firstLine="709"/>
        <w:jc w:val="center"/>
        <w:rPr>
          <w:sz w:val="28"/>
        </w:rPr>
      </w:pPr>
    </w:p>
    <w:p w14:paraId="47155DD8" w14:textId="77777777" w:rsidR="00D331B3" w:rsidRPr="00724BE7" w:rsidRDefault="00D331B3" w:rsidP="00D331B3">
      <w:pPr>
        <w:ind w:firstLine="698"/>
        <w:jc w:val="both"/>
        <w:rPr>
          <w:sz w:val="28"/>
          <w:szCs w:val="28"/>
        </w:rPr>
      </w:pPr>
      <w:r w:rsidRPr="00724BE7">
        <w:rPr>
          <w:sz w:val="28"/>
          <w:szCs w:val="28"/>
        </w:rPr>
        <w:t>В соответствии со статьей 179 Бюджетного кодекса Российской Федерации», постановлением  администрации Тасеевского района от  09.11.2016  №  611 «Об утверждении порядка принятия решений о разработке, формировании и реализации муниципальных программ Тасеевского района», постановлением  администрации Тасеевского района от 11.11.2016 № 619 «Об утверждении Перечня муниципальных программ Тасеевского района»,   руководствуясь  ст. 28, ст. 46, ст. 48 Устава Тасеевского района,</w:t>
      </w:r>
    </w:p>
    <w:p w14:paraId="19BE0A01" w14:textId="77777777" w:rsidR="006D25A8" w:rsidRPr="006378C0" w:rsidRDefault="006D25A8" w:rsidP="0085002D">
      <w:pPr>
        <w:jc w:val="both"/>
        <w:rPr>
          <w:sz w:val="28"/>
        </w:rPr>
      </w:pPr>
      <w:r w:rsidRPr="006378C0">
        <w:rPr>
          <w:sz w:val="28"/>
        </w:rPr>
        <w:t>ПОСТАНОВЛЯЮ:</w:t>
      </w:r>
    </w:p>
    <w:p w14:paraId="2A92765F" w14:textId="77777777" w:rsidR="00333213" w:rsidRDefault="006D25A8" w:rsidP="0085002D">
      <w:pPr>
        <w:ind w:firstLine="709"/>
        <w:jc w:val="both"/>
        <w:rPr>
          <w:bCs/>
          <w:sz w:val="28"/>
          <w:szCs w:val="28"/>
        </w:rPr>
      </w:pPr>
      <w:r w:rsidRPr="006378C0">
        <w:rPr>
          <w:sz w:val="28"/>
        </w:rPr>
        <w:t>1.</w:t>
      </w:r>
      <w:r w:rsidR="0078763A">
        <w:rPr>
          <w:sz w:val="28"/>
        </w:rPr>
        <w:t>Внести в постановление администрации Тасеевского района от 13.12.2016 №</w:t>
      </w:r>
      <w:r w:rsidR="0077460D">
        <w:rPr>
          <w:sz w:val="28"/>
        </w:rPr>
        <w:t xml:space="preserve"> </w:t>
      </w:r>
      <w:r w:rsidR="0078763A">
        <w:rPr>
          <w:sz w:val="28"/>
        </w:rPr>
        <w:t>695 «Об утверждении  муниципальной</w:t>
      </w:r>
      <w:r>
        <w:rPr>
          <w:sz w:val="28"/>
        </w:rPr>
        <w:t xml:space="preserve"> </w:t>
      </w:r>
      <w:r w:rsidRPr="003733FB">
        <w:rPr>
          <w:sz w:val="28"/>
        </w:rPr>
        <w:t>программ</w:t>
      </w:r>
      <w:r w:rsidR="0078763A">
        <w:rPr>
          <w:sz w:val="28"/>
        </w:rPr>
        <w:t>ы</w:t>
      </w:r>
      <w:r w:rsidRPr="003733FB">
        <w:rPr>
          <w:sz w:val="28"/>
        </w:rPr>
        <w:t xml:space="preserve"> </w:t>
      </w:r>
      <w:r w:rsidRPr="003733FB"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Развитие физической </w:t>
      </w:r>
      <w:r w:rsidR="0078763A">
        <w:rPr>
          <w:bCs/>
          <w:sz w:val="28"/>
          <w:szCs w:val="28"/>
        </w:rPr>
        <w:t>культуры и спорта  в</w:t>
      </w:r>
      <w:r>
        <w:rPr>
          <w:bCs/>
          <w:sz w:val="28"/>
          <w:szCs w:val="28"/>
        </w:rPr>
        <w:t xml:space="preserve"> </w:t>
      </w:r>
      <w:r w:rsidR="004B491B">
        <w:rPr>
          <w:bCs/>
          <w:sz w:val="28"/>
          <w:szCs w:val="28"/>
        </w:rPr>
        <w:t>Т</w:t>
      </w:r>
      <w:r w:rsidR="00333213">
        <w:rPr>
          <w:bCs/>
          <w:sz w:val="28"/>
          <w:szCs w:val="28"/>
        </w:rPr>
        <w:t>асе</w:t>
      </w:r>
      <w:r w:rsidR="00175BCB">
        <w:rPr>
          <w:bCs/>
          <w:sz w:val="28"/>
          <w:szCs w:val="28"/>
        </w:rPr>
        <w:t>ев</w:t>
      </w:r>
      <w:r w:rsidR="0078763A">
        <w:rPr>
          <w:bCs/>
          <w:sz w:val="28"/>
          <w:szCs w:val="28"/>
        </w:rPr>
        <w:t>ском  районе</w:t>
      </w:r>
      <w:r w:rsidR="00920453">
        <w:rPr>
          <w:bCs/>
          <w:sz w:val="28"/>
          <w:szCs w:val="28"/>
        </w:rPr>
        <w:t>»</w:t>
      </w:r>
      <w:r w:rsidR="00624388">
        <w:rPr>
          <w:bCs/>
          <w:sz w:val="28"/>
          <w:szCs w:val="28"/>
        </w:rPr>
        <w:t xml:space="preserve"> следующие изменения:</w:t>
      </w:r>
    </w:p>
    <w:p w14:paraId="4FD3E238" w14:textId="77777777" w:rsidR="00B17F2F" w:rsidRDefault="00977D41" w:rsidP="00977D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D41">
        <w:rPr>
          <w:rFonts w:asciiTheme="minorHAnsi" w:hAnsiTheme="minorHAnsi"/>
          <w:bCs/>
          <w:sz w:val="28"/>
          <w:szCs w:val="28"/>
        </w:rPr>
        <w:t>1.1</w:t>
      </w:r>
      <w:r w:rsidRPr="00977D41">
        <w:rPr>
          <w:color w:val="000000"/>
          <w:sz w:val="28"/>
          <w:szCs w:val="28"/>
        </w:rPr>
        <w:t xml:space="preserve"> </w:t>
      </w:r>
      <w:r w:rsidRPr="00680167">
        <w:rPr>
          <w:rFonts w:ascii="Times New Roman" w:hAnsi="Times New Roman" w:cs="Times New Roman"/>
          <w:color w:val="000000"/>
          <w:sz w:val="28"/>
          <w:szCs w:val="28"/>
        </w:rPr>
        <w:t>В разделе 1</w:t>
      </w:r>
      <w:r w:rsidRPr="006801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Pr="006801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аспорт муниципальной программы» </w:t>
      </w:r>
      <w:r w:rsidRPr="00680167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 к постановлению </w:t>
      </w:r>
      <w:hyperlink r:id="rId9" w:history="1">
        <w:r w:rsidRPr="00680167">
          <w:rPr>
            <w:rFonts w:ascii="Times New Roman" w:hAnsi="Times New Roman" w:cs="Times New Roman"/>
            <w:color w:val="000000"/>
            <w:sz w:val="28"/>
            <w:szCs w:val="28"/>
          </w:rPr>
          <w:t>строк</w:t>
        </w:r>
      </w:hyperlink>
      <w:r w:rsidRPr="00680167">
        <w:rPr>
          <w:rFonts w:ascii="Times New Roman" w:hAnsi="Times New Roman" w:cs="Times New Roman"/>
          <w:color w:val="000000"/>
          <w:sz w:val="28"/>
          <w:szCs w:val="28"/>
        </w:rPr>
        <w:t>у «</w:t>
      </w:r>
      <w:r w:rsidRPr="00680167">
        <w:rPr>
          <w:rFonts w:ascii="Times New Roman" w:hAnsi="Times New Roman" w:cs="Times New Roman"/>
          <w:kern w:val="1"/>
          <w:sz w:val="28"/>
          <w:szCs w:val="28"/>
          <w:lang w:eastAsia="ar-SA"/>
        </w:rPr>
        <w:t>Информация по ресурсному обеспечению муниципальной программы, в том числе по годам реализации программы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Pr="0068016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680167">
        <w:rPr>
          <w:rFonts w:ascii="Times New Roman" w:hAnsi="Times New Roman" w:cs="Times New Roman"/>
          <w:sz w:val="28"/>
          <w:szCs w:val="28"/>
        </w:rPr>
        <w:t>изложить в  следующей редакции:</w:t>
      </w:r>
    </w:p>
    <w:p w14:paraId="0E9A51AB" w14:textId="77777777" w:rsidR="00544B60" w:rsidRPr="0091242C" w:rsidRDefault="00B17F2F" w:rsidP="00544B60">
      <w:pPr>
        <w:tabs>
          <w:tab w:val="left" w:pos="795"/>
        </w:tabs>
        <w:rPr>
          <w:sz w:val="28"/>
          <w:szCs w:val="28"/>
        </w:rPr>
      </w:pPr>
      <w:r w:rsidRPr="00544B60">
        <w:rPr>
          <w:sz w:val="28"/>
          <w:szCs w:val="28"/>
        </w:rPr>
        <w:t>Ресурсное</w:t>
      </w:r>
      <w:r w:rsidR="00544B60">
        <w:rPr>
          <w:sz w:val="28"/>
          <w:szCs w:val="28"/>
        </w:rPr>
        <w:t xml:space="preserve"> обеспечение программы:</w:t>
      </w:r>
      <w:r w:rsidR="00544B60" w:rsidRPr="00544B60">
        <w:rPr>
          <w:sz w:val="28"/>
          <w:szCs w:val="28"/>
        </w:rPr>
        <w:t xml:space="preserve"> </w:t>
      </w:r>
      <w:r w:rsidR="00544B60">
        <w:rPr>
          <w:sz w:val="28"/>
          <w:szCs w:val="28"/>
        </w:rPr>
        <w:t xml:space="preserve">                                                                                </w:t>
      </w:r>
      <w:r w:rsidR="00544B60" w:rsidRPr="0091242C">
        <w:rPr>
          <w:sz w:val="28"/>
          <w:szCs w:val="28"/>
        </w:rPr>
        <w:t>Общий объем  фин</w:t>
      </w:r>
      <w:r w:rsidR="00DC29E7">
        <w:rPr>
          <w:sz w:val="28"/>
          <w:szCs w:val="28"/>
        </w:rPr>
        <w:t>ансирования  составляет – 20</w:t>
      </w:r>
      <w:r w:rsidR="00A41C0C">
        <w:rPr>
          <w:sz w:val="28"/>
          <w:szCs w:val="28"/>
        </w:rPr>
        <w:t>977,87</w:t>
      </w:r>
      <w:r w:rsidR="00544B60" w:rsidRPr="0091242C">
        <w:rPr>
          <w:sz w:val="28"/>
          <w:szCs w:val="28"/>
        </w:rPr>
        <w:t xml:space="preserve"> тыс. рублей, в том числе по годам:                                      </w:t>
      </w:r>
    </w:p>
    <w:p w14:paraId="513BBFFF" w14:textId="77777777" w:rsidR="00544B60" w:rsidRPr="0091242C" w:rsidRDefault="00544B60" w:rsidP="00544B60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91242C">
        <w:rPr>
          <w:rFonts w:ascii="Times New Roman" w:hAnsi="Times New Roman" w:cs="Times New Roman"/>
          <w:sz w:val="28"/>
          <w:szCs w:val="28"/>
        </w:rPr>
        <w:t>2017 год  - 400,00 тыс. руб.;</w:t>
      </w:r>
    </w:p>
    <w:p w14:paraId="7C418049" w14:textId="77777777" w:rsidR="00544B60" w:rsidRPr="0091242C" w:rsidRDefault="00544B60" w:rsidP="00544B60">
      <w:pPr>
        <w:rPr>
          <w:sz w:val="28"/>
          <w:szCs w:val="28"/>
        </w:rPr>
      </w:pPr>
      <w:r w:rsidRPr="0091242C">
        <w:rPr>
          <w:sz w:val="28"/>
          <w:szCs w:val="28"/>
        </w:rPr>
        <w:t>2018 год  - 395,00 тыс. руб.;</w:t>
      </w:r>
    </w:p>
    <w:p w14:paraId="77E36AE0" w14:textId="77777777" w:rsidR="00544B60" w:rsidRPr="0091242C" w:rsidRDefault="00544B60" w:rsidP="00544B60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91242C">
        <w:rPr>
          <w:rFonts w:ascii="Times New Roman" w:hAnsi="Times New Roman" w:cs="Times New Roman"/>
          <w:sz w:val="28"/>
          <w:szCs w:val="28"/>
        </w:rPr>
        <w:t>2019 год  - 7086,00 тыс. руб.;</w:t>
      </w:r>
    </w:p>
    <w:p w14:paraId="6A88050A" w14:textId="77777777" w:rsidR="00544B60" w:rsidRPr="0091242C" w:rsidRDefault="0072749D" w:rsidP="00544B60">
      <w:pPr>
        <w:rPr>
          <w:sz w:val="28"/>
          <w:szCs w:val="28"/>
        </w:rPr>
      </w:pPr>
      <w:r>
        <w:rPr>
          <w:sz w:val="28"/>
          <w:szCs w:val="28"/>
        </w:rPr>
        <w:t>2020 год  - 234</w:t>
      </w:r>
      <w:r w:rsidR="00544B60" w:rsidRPr="0091242C">
        <w:rPr>
          <w:sz w:val="28"/>
          <w:szCs w:val="28"/>
        </w:rPr>
        <w:t>,00 тыс. руб.;</w:t>
      </w:r>
    </w:p>
    <w:p w14:paraId="7F363F99" w14:textId="77777777" w:rsidR="00544B60" w:rsidRPr="0091242C" w:rsidRDefault="000F4686" w:rsidP="00544B60">
      <w:pPr>
        <w:rPr>
          <w:sz w:val="28"/>
          <w:szCs w:val="28"/>
        </w:rPr>
      </w:pPr>
      <w:r>
        <w:rPr>
          <w:sz w:val="28"/>
          <w:szCs w:val="28"/>
        </w:rPr>
        <w:t>2021  год – 6434,23</w:t>
      </w:r>
      <w:r w:rsidR="00544B60" w:rsidRPr="0091242C">
        <w:rPr>
          <w:sz w:val="28"/>
          <w:szCs w:val="28"/>
        </w:rPr>
        <w:t xml:space="preserve"> тыс. </w:t>
      </w:r>
      <w:proofErr w:type="spellStart"/>
      <w:r w:rsidR="00544B60" w:rsidRPr="0091242C">
        <w:rPr>
          <w:sz w:val="28"/>
          <w:szCs w:val="28"/>
        </w:rPr>
        <w:t>руб</w:t>
      </w:r>
      <w:proofErr w:type="spellEnd"/>
      <w:r w:rsidR="00544B60" w:rsidRPr="0091242C">
        <w:rPr>
          <w:sz w:val="28"/>
          <w:szCs w:val="28"/>
        </w:rPr>
        <w:t>;</w:t>
      </w:r>
    </w:p>
    <w:p w14:paraId="5F32D128" w14:textId="77777777" w:rsidR="00544B60" w:rsidRPr="0091242C" w:rsidRDefault="002D67C5" w:rsidP="00544B60">
      <w:pPr>
        <w:rPr>
          <w:sz w:val="28"/>
          <w:szCs w:val="28"/>
        </w:rPr>
      </w:pPr>
      <w:r>
        <w:rPr>
          <w:sz w:val="28"/>
          <w:szCs w:val="28"/>
        </w:rPr>
        <w:t>2022 год –</w:t>
      </w:r>
      <w:r w:rsidR="00267AB9">
        <w:rPr>
          <w:sz w:val="28"/>
          <w:szCs w:val="28"/>
        </w:rPr>
        <w:t xml:space="preserve"> 5428,6</w:t>
      </w:r>
      <w:r w:rsidR="00A41C0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544B60" w:rsidRPr="0091242C">
        <w:rPr>
          <w:sz w:val="28"/>
          <w:szCs w:val="28"/>
        </w:rPr>
        <w:t xml:space="preserve">тыс. </w:t>
      </w:r>
      <w:proofErr w:type="spellStart"/>
      <w:r w:rsidR="00544B60" w:rsidRPr="0091242C">
        <w:rPr>
          <w:sz w:val="28"/>
          <w:szCs w:val="28"/>
        </w:rPr>
        <w:t>руб</w:t>
      </w:r>
      <w:proofErr w:type="spellEnd"/>
      <w:r w:rsidR="00544B60" w:rsidRPr="0091242C">
        <w:rPr>
          <w:sz w:val="28"/>
          <w:szCs w:val="28"/>
        </w:rPr>
        <w:t>;</w:t>
      </w:r>
    </w:p>
    <w:p w14:paraId="3B8EE00C" w14:textId="77777777" w:rsidR="00544B60" w:rsidRDefault="00544B60" w:rsidP="00544B60">
      <w:pPr>
        <w:rPr>
          <w:sz w:val="28"/>
          <w:szCs w:val="28"/>
        </w:rPr>
      </w:pPr>
      <w:r w:rsidRPr="0091242C">
        <w:rPr>
          <w:sz w:val="28"/>
          <w:szCs w:val="28"/>
        </w:rPr>
        <w:t xml:space="preserve">2023 год – 500,00 тыс. </w:t>
      </w:r>
      <w:proofErr w:type="spellStart"/>
      <w:r w:rsidRPr="0091242C">
        <w:rPr>
          <w:sz w:val="28"/>
          <w:szCs w:val="28"/>
        </w:rPr>
        <w:t>руб</w:t>
      </w:r>
      <w:proofErr w:type="spellEnd"/>
      <w:r w:rsidR="00A41C0C">
        <w:rPr>
          <w:sz w:val="28"/>
          <w:szCs w:val="28"/>
        </w:rPr>
        <w:t>;</w:t>
      </w:r>
    </w:p>
    <w:p w14:paraId="7335F124" w14:textId="77777777" w:rsidR="00A41C0C" w:rsidRPr="0091242C" w:rsidRDefault="00A41C0C" w:rsidP="00A41C0C">
      <w:pPr>
        <w:rPr>
          <w:sz w:val="28"/>
          <w:szCs w:val="28"/>
        </w:rPr>
      </w:pPr>
      <w:r w:rsidRPr="0091242C">
        <w:rPr>
          <w:sz w:val="28"/>
          <w:szCs w:val="28"/>
        </w:rPr>
        <w:lastRenderedPageBreak/>
        <w:t>202</w:t>
      </w:r>
      <w:r>
        <w:rPr>
          <w:sz w:val="28"/>
          <w:szCs w:val="28"/>
        </w:rPr>
        <w:t>4</w:t>
      </w:r>
      <w:r w:rsidRPr="0091242C">
        <w:rPr>
          <w:sz w:val="28"/>
          <w:szCs w:val="28"/>
        </w:rPr>
        <w:t xml:space="preserve"> год – 500,00 тыс. руб.</w:t>
      </w:r>
    </w:p>
    <w:p w14:paraId="7770E889" w14:textId="77777777" w:rsidR="00544B60" w:rsidRPr="0091242C" w:rsidRDefault="00544B60" w:rsidP="00544B60">
      <w:pPr>
        <w:rPr>
          <w:sz w:val="28"/>
          <w:szCs w:val="28"/>
        </w:rPr>
      </w:pPr>
      <w:r w:rsidRPr="0091242C">
        <w:rPr>
          <w:sz w:val="28"/>
          <w:szCs w:val="28"/>
        </w:rPr>
        <w:t>в том числе:</w:t>
      </w:r>
    </w:p>
    <w:p w14:paraId="4195D6B7" w14:textId="77777777" w:rsidR="00544B60" w:rsidRPr="0091242C" w:rsidRDefault="00544B60" w:rsidP="00544B60">
      <w:pPr>
        <w:rPr>
          <w:sz w:val="28"/>
          <w:szCs w:val="28"/>
        </w:rPr>
      </w:pPr>
      <w:r w:rsidRPr="0091242C">
        <w:rPr>
          <w:sz w:val="28"/>
          <w:szCs w:val="28"/>
        </w:rPr>
        <w:t>средства федерального бюджета – 3 135,00 тыс. руб.:</w:t>
      </w:r>
    </w:p>
    <w:p w14:paraId="2C5B0991" w14:textId="77777777" w:rsidR="00544B60" w:rsidRPr="0091242C" w:rsidRDefault="00544B60" w:rsidP="00544B60">
      <w:pPr>
        <w:rPr>
          <w:sz w:val="28"/>
          <w:szCs w:val="28"/>
        </w:rPr>
      </w:pPr>
      <w:r w:rsidRPr="0091242C">
        <w:rPr>
          <w:sz w:val="28"/>
          <w:szCs w:val="28"/>
        </w:rPr>
        <w:t>2017 год – 0,00 тыс. рублей;</w:t>
      </w:r>
    </w:p>
    <w:p w14:paraId="3B8AC669" w14:textId="77777777" w:rsidR="00544B60" w:rsidRPr="0091242C" w:rsidRDefault="00544B60" w:rsidP="00544B60">
      <w:pPr>
        <w:rPr>
          <w:sz w:val="28"/>
          <w:szCs w:val="28"/>
        </w:rPr>
      </w:pPr>
      <w:r w:rsidRPr="0091242C">
        <w:rPr>
          <w:sz w:val="28"/>
          <w:szCs w:val="28"/>
        </w:rPr>
        <w:t>2018 год – 0,0 тыс. рублей;</w:t>
      </w:r>
    </w:p>
    <w:p w14:paraId="55EA6F9A" w14:textId="77777777" w:rsidR="00544B60" w:rsidRPr="0091242C" w:rsidRDefault="00544B60" w:rsidP="00544B60">
      <w:pPr>
        <w:rPr>
          <w:sz w:val="28"/>
          <w:szCs w:val="28"/>
        </w:rPr>
      </w:pPr>
      <w:r w:rsidRPr="0091242C">
        <w:rPr>
          <w:sz w:val="28"/>
          <w:szCs w:val="28"/>
        </w:rPr>
        <w:t>2019 год – 3 135,00 тыс. рублей;</w:t>
      </w:r>
    </w:p>
    <w:p w14:paraId="1DC84F66" w14:textId="77777777" w:rsidR="00544B60" w:rsidRPr="0091242C" w:rsidRDefault="00544B60" w:rsidP="00544B60">
      <w:pPr>
        <w:rPr>
          <w:sz w:val="28"/>
          <w:szCs w:val="28"/>
        </w:rPr>
      </w:pPr>
      <w:r w:rsidRPr="0091242C">
        <w:rPr>
          <w:sz w:val="28"/>
          <w:szCs w:val="28"/>
        </w:rPr>
        <w:t>2020 год – 0,00 тыс. рублей;</w:t>
      </w:r>
    </w:p>
    <w:p w14:paraId="289AB779" w14:textId="77777777" w:rsidR="00544B60" w:rsidRPr="0091242C" w:rsidRDefault="00544B60" w:rsidP="00544B60">
      <w:pPr>
        <w:rPr>
          <w:sz w:val="28"/>
          <w:szCs w:val="28"/>
        </w:rPr>
      </w:pPr>
      <w:r w:rsidRPr="0091242C">
        <w:rPr>
          <w:sz w:val="28"/>
          <w:szCs w:val="28"/>
        </w:rPr>
        <w:t>2021 год – 0,00 тыс. рублей;</w:t>
      </w:r>
    </w:p>
    <w:p w14:paraId="527D785E" w14:textId="77777777" w:rsidR="00544B60" w:rsidRPr="0091242C" w:rsidRDefault="00544B60" w:rsidP="00544B60">
      <w:pPr>
        <w:rPr>
          <w:sz w:val="28"/>
          <w:szCs w:val="28"/>
        </w:rPr>
      </w:pPr>
      <w:r w:rsidRPr="0091242C">
        <w:rPr>
          <w:sz w:val="28"/>
          <w:szCs w:val="28"/>
        </w:rPr>
        <w:t>2022 год – 0,00 тыс. рублей;</w:t>
      </w:r>
    </w:p>
    <w:p w14:paraId="327F9F11" w14:textId="77777777" w:rsidR="00544B60" w:rsidRDefault="00544B60" w:rsidP="00544B60">
      <w:pPr>
        <w:rPr>
          <w:sz w:val="28"/>
          <w:szCs w:val="28"/>
        </w:rPr>
      </w:pPr>
      <w:r w:rsidRPr="0091242C">
        <w:rPr>
          <w:sz w:val="28"/>
          <w:szCs w:val="28"/>
        </w:rPr>
        <w:t>2023 год – 0,00 тыс</w:t>
      </w:r>
      <w:r>
        <w:rPr>
          <w:sz w:val="28"/>
          <w:szCs w:val="28"/>
        </w:rPr>
        <w:t>.</w:t>
      </w:r>
      <w:r w:rsidR="005C44B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A41C0C">
        <w:rPr>
          <w:sz w:val="28"/>
          <w:szCs w:val="28"/>
        </w:rPr>
        <w:t>;</w:t>
      </w:r>
    </w:p>
    <w:p w14:paraId="65061EBF" w14:textId="77777777" w:rsidR="00A41C0C" w:rsidRPr="0091242C" w:rsidRDefault="00A41C0C" w:rsidP="00544B60">
      <w:pPr>
        <w:rPr>
          <w:sz w:val="28"/>
          <w:szCs w:val="28"/>
        </w:rPr>
      </w:pPr>
      <w:r>
        <w:rPr>
          <w:sz w:val="28"/>
          <w:szCs w:val="28"/>
        </w:rPr>
        <w:t>2024 год – 0,00 тыс. рублей.</w:t>
      </w:r>
    </w:p>
    <w:p w14:paraId="36D681D8" w14:textId="77777777" w:rsidR="00544B60" w:rsidRPr="0091242C" w:rsidRDefault="00DC29E7" w:rsidP="00544B60">
      <w:pPr>
        <w:rPr>
          <w:sz w:val="28"/>
          <w:szCs w:val="28"/>
        </w:rPr>
      </w:pPr>
      <w:r>
        <w:rPr>
          <w:sz w:val="28"/>
          <w:szCs w:val="28"/>
        </w:rPr>
        <w:t>средства краевого бюджета – 112</w:t>
      </w:r>
      <w:r w:rsidR="00A41C0C">
        <w:rPr>
          <w:sz w:val="28"/>
          <w:szCs w:val="28"/>
        </w:rPr>
        <w:t>03</w:t>
      </w:r>
      <w:r w:rsidR="00544B60" w:rsidRPr="0091242C">
        <w:rPr>
          <w:sz w:val="28"/>
          <w:szCs w:val="28"/>
        </w:rPr>
        <w:t>,</w:t>
      </w:r>
      <w:r w:rsidR="00A41C0C">
        <w:rPr>
          <w:sz w:val="28"/>
          <w:szCs w:val="28"/>
        </w:rPr>
        <w:t>00</w:t>
      </w:r>
      <w:r w:rsidR="00544B60" w:rsidRPr="0091242C">
        <w:rPr>
          <w:sz w:val="28"/>
          <w:szCs w:val="28"/>
        </w:rPr>
        <w:t xml:space="preserve"> тыс. руб.:</w:t>
      </w:r>
    </w:p>
    <w:p w14:paraId="5E4009FE" w14:textId="77777777" w:rsidR="00544B60" w:rsidRPr="0091242C" w:rsidRDefault="00544B60" w:rsidP="00544B60">
      <w:pPr>
        <w:rPr>
          <w:sz w:val="28"/>
          <w:szCs w:val="28"/>
        </w:rPr>
      </w:pPr>
      <w:r w:rsidRPr="0091242C">
        <w:rPr>
          <w:sz w:val="28"/>
          <w:szCs w:val="28"/>
        </w:rPr>
        <w:t>2017 год – 0,00 тыс. рублей;</w:t>
      </w:r>
    </w:p>
    <w:p w14:paraId="59CC3CE6" w14:textId="77777777" w:rsidR="00544B60" w:rsidRPr="0091242C" w:rsidRDefault="00544B60" w:rsidP="00544B60">
      <w:pPr>
        <w:rPr>
          <w:sz w:val="28"/>
          <w:szCs w:val="28"/>
        </w:rPr>
      </w:pPr>
      <w:r w:rsidRPr="0091242C">
        <w:rPr>
          <w:sz w:val="28"/>
          <w:szCs w:val="28"/>
        </w:rPr>
        <w:t>2018 год – 0,00 тыс. рублей;</w:t>
      </w:r>
    </w:p>
    <w:p w14:paraId="0B49256A" w14:textId="77777777" w:rsidR="00544B60" w:rsidRPr="0091242C" w:rsidRDefault="00544B60" w:rsidP="00544B60">
      <w:pPr>
        <w:rPr>
          <w:sz w:val="28"/>
          <w:szCs w:val="28"/>
        </w:rPr>
      </w:pPr>
      <w:r w:rsidRPr="0091242C">
        <w:rPr>
          <w:sz w:val="28"/>
          <w:szCs w:val="28"/>
        </w:rPr>
        <w:t>2019 год – 3194,00 тыс. рублей;</w:t>
      </w:r>
    </w:p>
    <w:p w14:paraId="102D0F87" w14:textId="77777777" w:rsidR="00544B60" w:rsidRPr="0091242C" w:rsidRDefault="00544B60" w:rsidP="00544B60">
      <w:pPr>
        <w:rPr>
          <w:sz w:val="28"/>
          <w:szCs w:val="28"/>
        </w:rPr>
      </w:pPr>
      <w:r w:rsidRPr="0091242C">
        <w:rPr>
          <w:sz w:val="28"/>
          <w:szCs w:val="28"/>
        </w:rPr>
        <w:t>2020 год – 0,00 тыс. рублей;</w:t>
      </w:r>
    </w:p>
    <w:p w14:paraId="2BB9747A" w14:textId="77777777" w:rsidR="00544B60" w:rsidRPr="0091242C" w:rsidRDefault="00544B60" w:rsidP="00544B60">
      <w:pPr>
        <w:rPr>
          <w:sz w:val="28"/>
          <w:szCs w:val="28"/>
        </w:rPr>
      </w:pPr>
      <w:r w:rsidRPr="0091242C">
        <w:rPr>
          <w:sz w:val="28"/>
          <w:szCs w:val="28"/>
        </w:rPr>
        <w:t>2021 год – 2968,80 тыс. рублей;</w:t>
      </w:r>
    </w:p>
    <w:p w14:paraId="04B63C46" w14:textId="77777777" w:rsidR="00544B60" w:rsidRPr="0091242C" w:rsidRDefault="002D67C5" w:rsidP="00544B60">
      <w:pPr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267AB9">
        <w:rPr>
          <w:sz w:val="28"/>
          <w:szCs w:val="28"/>
        </w:rPr>
        <w:t>5040,20</w:t>
      </w:r>
      <w:r>
        <w:rPr>
          <w:sz w:val="28"/>
          <w:szCs w:val="28"/>
        </w:rPr>
        <w:t xml:space="preserve"> </w:t>
      </w:r>
      <w:r w:rsidR="00544B60" w:rsidRPr="0091242C">
        <w:rPr>
          <w:sz w:val="28"/>
          <w:szCs w:val="28"/>
        </w:rPr>
        <w:t xml:space="preserve"> тыс. рублей;</w:t>
      </w:r>
    </w:p>
    <w:p w14:paraId="5E32F5A3" w14:textId="77777777" w:rsidR="00544B60" w:rsidRDefault="00544B60" w:rsidP="00544B60">
      <w:pPr>
        <w:rPr>
          <w:sz w:val="28"/>
          <w:szCs w:val="28"/>
        </w:rPr>
      </w:pPr>
      <w:r>
        <w:rPr>
          <w:sz w:val="28"/>
          <w:szCs w:val="28"/>
        </w:rPr>
        <w:t>2023 год – 0,00 тыс. рублей</w:t>
      </w:r>
      <w:r w:rsidR="00A41C0C">
        <w:rPr>
          <w:sz w:val="28"/>
          <w:szCs w:val="28"/>
        </w:rPr>
        <w:t>;</w:t>
      </w:r>
    </w:p>
    <w:p w14:paraId="64064E7F" w14:textId="77777777" w:rsidR="00A41C0C" w:rsidRPr="0091242C" w:rsidRDefault="00A41C0C" w:rsidP="00544B60">
      <w:pPr>
        <w:rPr>
          <w:sz w:val="28"/>
          <w:szCs w:val="28"/>
        </w:rPr>
      </w:pPr>
      <w:r>
        <w:rPr>
          <w:sz w:val="28"/>
          <w:szCs w:val="28"/>
        </w:rPr>
        <w:t>2024 год – 0,00 тыс. рублей.</w:t>
      </w:r>
    </w:p>
    <w:p w14:paraId="60FE47A2" w14:textId="77777777" w:rsidR="00544B60" w:rsidRPr="0091242C" w:rsidRDefault="00544B60" w:rsidP="00544B60">
      <w:pPr>
        <w:rPr>
          <w:sz w:val="28"/>
          <w:szCs w:val="28"/>
        </w:rPr>
      </w:pPr>
      <w:r w:rsidRPr="0091242C">
        <w:rPr>
          <w:sz w:val="28"/>
          <w:szCs w:val="28"/>
        </w:rPr>
        <w:t>с</w:t>
      </w:r>
      <w:r w:rsidR="0072749D">
        <w:rPr>
          <w:sz w:val="28"/>
          <w:szCs w:val="28"/>
        </w:rPr>
        <w:t xml:space="preserve">редства местного бюджета – </w:t>
      </w:r>
      <w:r w:rsidR="005C44B3">
        <w:rPr>
          <w:sz w:val="28"/>
          <w:szCs w:val="28"/>
        </w:rPr>
        <w:t>6</w:t>
      </w:r>
      <w:r w:rsidR="00A41C0C">
        <w:rPr>
          <w:sz w:val="28"/>
          <w:szCs w:val="28"/>
        </w:rPr>
        <w:t>6</w:t>
      </w:r>
      <w:r w:rsidR="005C44B3">
        <w:rPr>
          <w:sz w:val="28"/>
          <w:szCs w:val="28"/>
        </w:rPr>
        <w:t>39,87</w:t>
      </w:r>
      <w:r w:rsidRPr="0091242C">
        <w:rPr>
          <w:sz w:val="28"/>
          <w:szCs w:val="28"/>
        </w:rPr>
        <w:t xml:space="preserve"> тыс. руб.:</w:t>
      </w:r>
      <w:r w:rsidR="000E019A">
        <w:rPr>
          <w:color w:val="365F91" w:themeColor="accent1" w:themeShade="BF"/>
          <w:sz w:val="28"/>
          <w:szCs w:val="28"/>
        </w:rPr>
        <w:t xml:space="preserve"> </w:t>
      </w:r>
      <w:r w:rsidR="00CA4021">
        <w:rPr>
          <w:color w:val="365F91" w:themeColor="accent1" w:themeShade="BF"/>
          <w:sz w:val="28"/>
          <w:szCs w:val="28"/>
        </w:rPr>
        <w:t xml:space="preserve">                                                                   </w:t>
      </w:r>
      <w:r w:rsidRPr="0091242C">
        <w:rPr>
          <w:sz w:val="28"/>
          <w:szCs w:val="28"/>
        </w:rPr>
        <w:t xml:space="preserve">2017 год – 400,00 тыс. рублей;  </w:t>
      </w:r>
    </w:p>
    <w:p w14:paraId="160F0877" w14:textId="77777777" w:rsidR="00544B60" w:rsidRPr="0091242C" w:rsidRDefault="00544B60" w:rsidP="00544B60">
      <w:pPr>
        <w:rPr>
          <w:sz w:val="28"/>
          <w:szCs w:val="28"/>
        </w:rPr>
      </w:pPr>
      <w:r w:rsidRPr="0091242C">
        <w:rPr>
          <w:sz w:val="28"/>
          <w:szCs w:val="28"/>
        </w:rPr>
        <w:t>2018 год – 395,00 тыс. рублей;</w:t>
      </w:r>
    </w:p>
    <w:p w14:paraId="59C4854F" w14:textId="77777777" w:rsidR="00544B60" w:rsidRPr="0091242C" w:rsidRDefault="00544B60" w:rsidP="00544B60">
      <w:pPr>
        <w:rPr>
          <w:sz w:val="28"/>
          <w:szCs w:val="28"/>
        </w:rPr>
      </w:pPr>
      <w:r w:rsidRPr="0091242C">
        <w:rPr>
          <w:sz w:val="28"/>
          <w:szCs w:val="28"/>
        </w:rPr>
        <w:t>2019 год – 757,00 тыс. рублей;</w:t>
      </w:r>
    </w:p>
    <w:p w14:paraId="633B1DDC" w14:textId="77777777" w:rsidR="00544B60" w:rsidRPr="0091242C" w:rsidRDefault="0072749D" w:rsidP="00544B60">
      <w:pPr>
        <w:rPr>
          <w:sz w:val="28"/>
          <w:szCs w:val="28"/>
        </w:rPr>
      </w:pPr>
      <w:r>
        <w:rPr>
          <w:sz w:val="28"/>
          <w:szCs w:val="28"/>
        </w:rPr>
        <w:t>2020 год – 234</w:t>
      </w:r>
      <w:r w:rsidR="00544B60" w:rsidRPr="0091242C">
        <w:rPr>
          <w:sz w:val="28"/>
          <w:szCs w:val="28"/>
        </w:rPr>
        <w:t>,00 тыс. рублей;</w:t>
      </w:r>
    </w:p>
    <w:p w14:paraId="6DF56BEB" w14:textId="77777777" w:rsidR="00544B60" w:rsidRPr="0091242C" w:rsidRDefault="00544B60" w:rsidP="00544B60">
      <w:pPr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B071E1">
        <w:rPr>
          <w:sz w:val="28"/>
          <w:szCs w:val="28"/>
        </w:rPr>
        <w:t>3465</w:t>
      </w:r>
      <w:r w:rsidR="000F4686">
        <w:rPr>
          <w:sz w:val="28"/>
          <w:szCs w:val="28"/>
        </w:rPr>
        <w:t>,43</w:t>
      </w:r>
      <w:r w:rsidRPr="0091242C">
        <w:rPr>
          <w:sz w:val="28"/>
          <w:szCs w:val="28"/>
        </w:rPr>
        <w:t xml:space="preserve"> тыс. рублей;</w:t>
      </w:r>
    </w:p>
    <w:p w14:paraId="7B39FEE5" w14:textId="77777777" w:rsidR="00544B60" w:rsidRPr="0091242C" w:rsidRDefault="002D67C5" w:rsidP="00544B60">
      <w:pPr>
        <w:rPr>
          <w:sz w:val="28"/>
          <w:szCs w:val="28"/>
        </w:rPr>
      </w:pPr>
      <w:r>
        <w:rPr>
          <w:sz w:val="28"/>
          <w:szCs w:val="28"/>
        </w:rPr>
        <w:t xml:space="preserve">2022 год –  </w:t>
      </w:r>
      <w:r w:rsidR="00C43D8F">
        <w:rPr>
          <w:sz w:val="28"/>
          <w:szCs w:val="28"/>
        </w:rPr>
        <w:t>388</w:t>
      </w:r>
      <w:r>
        <w:rPr>
          <w:sz w:val="28"/>
          <w:szCs w:val="28"/>
        </w:rPr>
        <w:t xml:space="preserve"> </w:t>
      </w:r>
      <w:r w:rsidR="00C43D8F">
        <w:rPr>
          <w:sz w:val="28"/>
          <w:szCs w:val="28"/>
        </w:rPr>
        <w:t>,44</w:t>
      </w:r>
      <w:r w:rsidR="00544B60" w:rsidRPr="0091242C">
        <w:rPr>
          <w:sz w:val="28"/>
          <w:szCs w:val="28"/>
        </w:rPr>
        <w:t xml:space="preserve"> тыс. рублей;</w:t>
      </w:r>
    </w:p>
    <w:p w14:paraId="7AF48003" w14:textId="77777777" w:rsidR="00A41C0C" w:rsidRDefault="00A41C0C" w:rsidP="00544B60">
      <w:pPr>
        <w:rPr>
          <w:sz w:val="28"/>
          <w:szCs w:val="28"/>
        </w:rPr>
      </w:pPr>
      <w:r>
        <w:rPr>
          <w:sz w:val="28"/>
          <w:szCs w:val="28"/>
        </w:rPr>
        <w:t>2023 год – 500,00 тыс. рублей;</w:t>
      </w:r>
      <w:r w:rsidR="00544B60">
        <w:rPr>
          <w:sz w:val="28"/>
          <w:szCs w:val="28"/>
        </w:rPr>
        <w:t xml:space="preserve"> </w:t>
      </w:r>
    </w:p>
    <w:p w14:paraId="10DFF7CB" w14:textId="77777777" w:rsidR="00B17F2F" w:rsidRPr="00544B60" w:rsidRDefault="00A41C0C" w:rsidP="00544B60">
      <w:pPr>
        <w:rPr>
          <w:sz w:val="28"/>
          <w:szCs w:val="28"/>
        </w:rPr>
      </w:pPr>
      <w:r>
        <w:rPr>
          <w:sz w:val="28"/>
          <w:szCs w:val="28"/>
        </w:rPr>
        <w:t xml:space="preserve">2023 год – 500,00 тыс. рублей. </w:t>
      </w:r>
      <w:r w:rsidR="00544B60">
        <w:rPr>
          <w:sz w:val="28"/>
          <w:szCs w:val="28"/>
        </w:rPr>
        <w:t xml:space="preserve">                                  </w:t>
      </w:r>
    </w:p>
    <w:p w14:paraId="7B31CE3B" w14:textId="77777777" w:rsidR="00544B60" w:rsidRPr="00B17F2F" w:rsidRDefault="00544B60" w:rsidP="00544B60">
      <w:pPr>
        <w:ind w:firstLine="709"/>
        <w:jc w:val="both"/>
        <w:rPr>
          <w:sz w:val="28"/>
          <w:szCs w:val="28"/>
        </w:rPr>
      </w:pPr>
      <w:r w:rsidRPr="00B17F2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D65776">
        <w:rPr>
          <w:sz w:val="28"/>
          <w:szCs w:val="28"/>
        </w:rPr>
        <w:t xml:space="preserve">.Приложение  № 2 к программе </w:t>
      </w:r>
      <w:r>
        <w:rPr>
          <w:sz w:val="28"/>
          <w:szCs w:val="28"/>
        </w:rPr>
        <w:t xml:space="preserve"> </w:t>
      </w:r>
      <w:r w:rsidRPr="00B17F2F">
        <w:rPr>
          <w:sz w:val="28"/>
          <w:szCs w:val="28"/>
        </w:rPr>
        <w:t xml:space="preserve"> изложить в редакции согласно приложению № 1 к настоящему постановлению.</w:t>
      </w:r>
    </w:p>
    <w:p w14:paraId="40C1A312" w14:textId="77777777" w:rsidR="00544B60" w:rsidRDefault="00544B60" w:rsidP="00544B60">
      <w:pPr>
        <w:ind w:firstLine="709"/>
        <w:jc w:val="both"/>
        <w:rPr>
          <w:bCs/>
          <w:sz w:val="28"/>
          <w:szCs w:val="28"/>
        </w:rPr>
      </w:pPr>
      <w:r w:rsidRPr="00C31729">
        <w:rPr>
          <w:sz w:val="28"/>
          <w:szCs w:val="28"/>
        </w:rPr>
        <w:t>1.</w:t>
      </w:r>
      <w:r>
        <w:rPr>
          <w:sz w:val="28"/>
          <w:szCs w:val="28"/>
        </w:rPr>
        <w:t xml:space="preserve">3.Приложение  № 3 к </w:t>
      </w:r>
      <w:r w:rsidRPr="00C31729">
        <w:rPr>
          <w:sz w:val="28"/>
          <w:szCs w:val="28"/>
        </w:rPr>
        <w:t>програм</w:t>
      </w:r>
      <w:r>
        <w:rPr>
          <w:sz w:val="28"/>
          <w:szCs w:val="28"/>
        </w:rPr>
        <w:t xml:space="preserve">ме </w:t>
      </w:r>
      <w:r w:rsidRPr="00C31729">
        <w:rPr>
          <w:sz w:val="28"/>
          <w:szCs w:val="28"/>
        </w:rPr>
        <w:t xml:space="preserve"> изложить в редакции согласно приложению № 2 к настоящему постановлению</w:t>
      </w:r>
      <w:r>
        <w:rPr>
          <w:sz w:val="28"/>
          <w:szCs w:val="28"/>
        </w:rPr>
        <w:t>.</w:t>
      </w:r>
    </w:p>
    <w:p w14:paraId="5F99CA45" w14:textId="77777777" w:rsidR="00544B60" w:rsidRPr="00B17F2F" w:rsidRDefault="00544B60" w:rsidP="00544B60">
      <w:pPr>
        <w:ind w:firstLine="708"/>
        <w:rPr>
          <w:sz w:val="28"/>
          <w:szCs w:val="28"/>
        </w:rPr>
      </w:pPr>
      <w:r w:rsidRPr="00C31729">
        <w:rPr>
          <w:sz w:val="28"/>
          <w:szCs w:val="28"/>
        </w:rPr>
        <w:t>1.</w:t>
      </w:r>
      <w:r>
        <w:rPr>
          <w:sz w:val="28"/>
          <w:szCs w:val="28"/>
        </w:rPr>
        <w:t xml:space="preserve">4.Приложение  № 4 к </w:t>
      </w:r>
      <w:r w:rsidRPr="00C31729">
        <w:rPr>
          <w:sz w:val="28"/>
          <w:szCs w:val="28"/>
        </w:rPr>
        <w:t>програм</w:t>
      </w:r>
      <w:r>
        <w:rPr>
          <w:sz w:val="28"/>
          <w:szCs w:val="28"/>
        </w:rPr>
        <w:t xml:space="preserve">ме </w:t>
      </w:r>
      <w:r w:rsidRPr="00C31729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 xml:space="preserve">редакции согласно приложению № 3 </w:t>
      </w:r>
      <w:r w:rsidRPr="00C31729">
        <w:rPr>
          <w:sz w:val="28"/>
          <w:szCs w:val="28"/>
        </w:rPr>
        <w:t xml:space="preserve"> к настоящему постановлению</w:t>
      </w:r>
    </w:p>
    <w:p w14:paraId="29F1A604" w14:textId="77777777" w:rsidR="00544B60" w:rsidRDefault="00544B60" w:rsidP="00544B6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2.Опубликовать настоящее постановление на официальном сайте администрации Тасеевского района в сети Интернет.</w:t>
      </w:r>
    </w:p>
    <w:p w14:paraId="367A9EFA" w14:textId="77777777" w:rsidR="00544B60" w:rsidRDefault="00544B60" w:rsidP="00544B60">
      <w:pPr>
        <w:ind w:firstLine="709"/>
        <w:jc w:val="both"/>
        <w:rPr>
          <w:sz w:val="28"/>
        </w:rPr>
      </w:pPr>
      <w:r>
        <w:rPr>
          <w:sz w:val="28"/>
        </w:rPr>
        <w:t>3.Контроль за исполнением настоящего постановления оставляю за собой.</w:t>
      </w:r>
    </w:p>
    <w:p w14:paraId="1931A727" w14:textId="77777777" w:rsidR="00544B60" w:rsidRDefault="00544B60" w:rsidP="00544B60">
      <w:pPr>
        <w:ind w:firstLine="709"/>
        <w:jc w:val="both"/>
        <w:rPr>
          <w:sz w:val="28"/>
        </w:rPr>
      </w:pPr>
      <w:r>
        <w:rPr>
          <w:sz w:val="28"/>
        </w:rPr>
        <w:t>4.Постановление вступает в силу со дня официального опубликования.</w:t>
      </w:r>
    </w:p>
    <w:p w14:paraId="20E63DD7" w14:textId="77777777" w:rsidR="00544B60" w:rsidRDefault="00544B60" w:rsidP="00544B60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14:paraId="3BDF1D33" w14:textId="77777777" w:rsidR="00544B60" w:rsidRDefault="00544B60" w:rsidP="00544B60">
      <w:pPr>
        <w:autoSpaceDE w:val="0"/>
        <w:autoSpaceDN w:val="0"/>
        <w:adjustRightInd w:val="0"/>
        <w:ind w:firstLine="900"/>
        <w:jc w:val="both"/>
        <w:outlineLvl w:val="2"/>
        <w:rPr>
          <w:sz w:val="28"/>
        </w:rPr>
      </w:pPr>
    </w:p>
    <w:p w14:paraId="796FFAED" w14:textId="77777777" w:rsidR="00A133F2" w:rsidRDefault="00A133F2" w:rsidP="00EA5343">
      <w:pPr>
        <w:rPr>
          <w:sz w:val="28"/>
        </w:rPr>
      </w:pPr>
      <w:r>
        <w:rPr>
          <w:sz w:val="28"/>
        </w:rPr>
        <w:t xml:space="preserve">Исполняющий полномочия </w:t>
      </w:r>
    </w:p>
    <w:p w14:paraId="57FA484A" w14:textId="77777777" w:rsidR="00BA21D1" w:rsidRPr="00EA5343" w:rsidRDefault="00B071E1" w:rsidP="00EA5343">
      <w:pPr>
        <w:rPr>
          <w:sz w:val="28"/>
          <w:szCs w:val="28"/>
        </w:rPr>
        <w:sectPr w:rsidR="00BA21D1" w:rsidRPr="00EA53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sz w:val="28"/>
        </w:rPr>
        <w:t>Глава</w:t>
      </w:r>
      <w:r w:rsidR="00A133F2">
        <w:rPr>
          <w:sz w:val="28"/>
        </w:rPr>
        <w:t>ы</w:t>
      </w:r>
      <w:r w:rsidR="00544B60">
        <w:rPr>
          <w:sz w:val="28"/>
        </w:rPr>
        <w:t>Тасеевского</w:t>
      </w:r>
      <w:proofErr w:type="spellEnd"/>
      <w:r w:rsidR="00544B60">
        <w:rPr>
          <w:sz w:val="28"/>
        </w:rPr>
        <w:t xml:space="preserve"> района                   </w:t>
      </w:r>
      <w:r w:rsidR="00A133F2">
        <w:rPr>
          <w:sz w:val="28"/>
        </w:rPr>
        <w:t xml:space="preserve">                                         Н.С. Машуков</w:t>
      </w:r>
    </w:p>
    <w:p w14:paraId="37B411D4" w14:textId="77777777" w:rsidR="00D65776" w:rsidRDefault="00D65776" w:rsidP="00A133F2">
      <w:pPr>
        <w:autoSpaceDE w:val="0"/>
        <w:autoSpaceDN w:val="0"/>
        <w:adjustRightInd w:val="0"/>
        <w:ind w:left="5103"/>
        <w:jc w:val="right"/>
        <w:rPr>
          <w:color w:val="000000"/>
        </w:rPr>
      </w:pPr>
      <w:r>
        <w:rPr>
          <w:color w:val="000000"/>
        </w:rPr>
        <w:lastRenderedPageBreak/>
        <w:t xml:space="preserve">                           Приложение № 1</w:t>
      </w:r>
    </w:p>
    <w:p w14:paraId="121CCEC8" w14:textId="77777777" w:rsidR="00D65776" w:rsidRDefault="00F41D83" w:rsidP="00A133F2">
      <w:pPr>
        <w:autoSpaceDE w:val="0"/>
        <w:autoSpaceDN w:val="0"/>
        <w:adjustRightInd w:val="0"/>
        <w:ind w:left="5103"/>
        <w:jc w:val="right"/>
        <w:rPr>
          <w:color w:val="000000"/>
        </w:rPr>
      </w:pPr>
      <w:r>
        <w:rPr>
          <w:color w:val="000000"/>
        </w:rPr>
        <w:t xml:space="preserve">                 </w:t>
      </w:r>
      <w:r w:rsidR="00D65776">
        <w:rPr>
          <w:color w:val="000000"/>
        </w:rPr>
        <w:t xml:space="preserve"> К постановлению администрации </w:t>
      </w:r>
    </w:p>
    <w:p w14:paraId="76357D2F" w14:textId="77777777" w:rsidR="00D65776" w:rsidRDefault="00D65776" w:rsidP="00A133F2">
      <w:pPr>
        <w:autoSpaceDE w:val="0"/>
        <w:autoSpaceDN w:val="0"/>
        <w:adjustRightInd w:val="0"/>
        <w:ind w:left="5103"/>
        <w:jc w:val="right"/>
        <w:rPr>
          <w:color w:val="000000"/>
        </w:rPr>
      </w:pPr>
      <w:r>
        <w:rPr>
          <w:color w:val="000000"/>
        </w:rPr>
        <w:t xml:space="preserve">           </w:t>
      </w:r>
      <w:r w:rsidR="00F41D83">
        <w:rPr>
          <w:color w:val="000000"/>
        </w:rPr>
        <w:t xml:space="preserve"> </w:t>
      </w:r>
      <w:r w:rsidR="005C44B3">
        <w:rPr>
          <w:color w:val="000000"/>
        </w:rPr>
        <w:t xml:space="preserve">Тасеевского района от </w:t>
      </w:r>
      <w:r w:rsidR="00A133F2">
        <w:rPr>
          <w:color w:val="000000"/>
        </w:rPr>
        <w:t>29</w:t>
      </w:r>
      <w:r w:rsidR="005C44B3">
        <w:rPr>
          <w:color w:val="000000"/>
        </w:rPr>
        <w:t>.12.2022</w:t>
      </w:r>
      <w:r>
        <w:rPr>
          <w:color w:val="000000"/>
        </w:rPr>
        <w:t xml:space="preserve"> № </w:t>
      </w:r>
      <w:r w:rsidR="00A133F2">
        <w:rPr>
          <w:color w:val="000000"/>
        </w:rPr>
        <w:t>698</w:t>
      </w:r>
    </w:p>
    <w:p w14:paraId="7D106C8E" w14:textId="77777777" w:rsidR="00D65776" w:rsidRDefault="00D65776" w:rsidP="00A133F2">
      <w:pPr>
        <w:autoSpaceDE w:val="0"/>
        <w:autoSpaceDN w:val="0"/>
        <w:adjustRightInd w:val="0"/>
        <w:ind w:left="5103"/>
        <w:jc w:val="right"/>
        <w:rPr>
          <w:color w:val="000000"/>
        </w:rPr>
      </w:pPr>
    </w:p>
    <w:p w14:paraId="7A2186C8" w14:textId="77777777" w:rsidR="007E2042" w:rsidRPr="005B1D71" w:rsidRDefault="007E2042" w:rsidP="00A133F2">
      <w:pPr>
        <w:autoSpaceDE w:val="0"/>
        <w:autoSpaceDN w:val="0"/>
        <w:adjustRightInd w:val="0"/>
        <w:ind w:left="5103"/>
        <w:jc w:val="right"/>
        <w:rPr>
          <w:color w:val="000000"/>
        </w:rPr>
      </w:pPr>
      <w:r w:rsidRPr="005B1D71">
        <w:rPr>
          <w:color w:val="000000"/>
        </w:rPr>
        <w:t xml:space="preserve">Приложение № </w:t>
      </w:r>
      <w:r w:rsidR="00D65776">
        <w:rPr>
          <w:color w:val="000000"/>
        </w:rPr>
        <w:t>2</w:t>
      </w:r>
    </w:p>
    <w:p w14:paraId="733CA8F4" w14:textId="77777777" w:rsidR="007E2042" w:rsidRPr="005B1D71" w:rsidRDefault="0079271C" w:rsidP="00A133F2">
      <w:pPr>
        <w:autoSpaceDE w:val="0"/>
        <w:autoSpaceDN w:val="0"/>
        <w:adjustRightInd w:val="0"/>
        <w:ind w:left="5103"/>
        <w:jc w:val="right"/>
        <w:rPr>
          <w:color w:val="000000"/>
        </w:rPr>
      </w:pPr>
      <w:r>
        <w:rPr>
          <w:color w:val="000000"/>
        </w:rPr>
        <w:t xml:space="preserve">                    </w:t>
      </w:r>
      <w:r w:rsidR="007E2042" w:rsidRPr="005B1D71">
        <w:rPr>
          <w:color w:val="000000"/>
        </w:rPr>
        <w:t xml:space="preserve">к муниципальной программе </w:t>
      </w:r>
    </w:p>
    <w:p w14:paraId="792A940B" w14:textId="77777777" w:rsidR="0079271C" w:rsidRDefault="0079271C" w:rsidP="00A133F2">
      <w:pPr>
        <w:ind w:left="5103"/>
        <w:jc w:val="right"/>
        <w:rPr>
          <w:color w:val="000000"/>
        </w:rPr>
      </w:pPr>
      <w:r>
        <w:rPr>
          <w:color w:val="000000"/>
        </w:rPr>
        <w:t xml:space="preserve">                     </w:t>
      </w:r>
      <w:r w:rsidR="007E2042" w:rsidRPr="005B1D71">
        <w:rPr>
          <w:color w:val="000000"/>
        </w:rPr>
        <w:t xml:space="preserve">Тасеевского района «Развитие </w:t>
      </w:r>
    </w:p>
    <w:p w14:paraId="717E707D" w14:textId="77777777" w:rsidR="0079271C" w:rsidRDefault="007E2042" w:rsidP="00A133F2">
      <w:pPr>
        <w:ind w:left="5103"/>
        <w:jc w:val="right"/>
        <w:rPr>
          <w:color w:val="000000"/>
        </w:rPr>
      </w:pPr>
      <w:r w:rsidRPr="005B1D71">
        <w:rPr>
          <w:color w:val="000000"/>
        </w:rPr>
        <w:t xml:space="preserve">физической культуры и спорта в  </w:t>
      </w:r>
    </w:p>
    <w:p w14:paraId="1AAE6D6A" w14:textId="77777777" w:rsidR="007E2042" w:rsidRPr="005B1D71" w:rsidRDefault="0079271C" w:rsidP="0079271C">
      <w:pPr>
        <w:ind w:left="5103"/>
        <w:jc w:val="center"/>
      </w:pPr>
      <w:r>
        <w:rPr>
          <w:color w:val="000000"/>
        </w:rPr>
        <w:t xml:space="preserve">    </w:t>
      </w:r>
      <w:r w:rsidR="007E2042">
        <w:rPr>
          <w:color w:val="000000"/>
        </w:rPr>
        <w:t>Т</w:t>
      </w:r>
      <w:r w:rsidR="007E2042" w:rsidRPr="005B1D71">
        <w:rPr>
          <w:color w:val="000000"/>
        </w:rPr>
        <w:t>асеевском районе»</w:t>
      </w:r>
    </w:p>
    <w:p w14:paraId="30A834AE" w14:textId="77777777" w:rsidR="007E2042" w:rsidRPr="005B1D71" w:rsidRDefault="007E2042" w:rsidP="007E2042">
      <w:pPr>
        <w:jc w:val="right"/>
        <w:rPr>
          <w:lang w:eastAsia="en-US"/>
        </w:rPr>
      </w:pPr>
    </w:p>
    <w:p w14:paraId="3FF9C164" w14:textId="77777777" w:rsidR="00E4030A" w:rsidRDefault="00E4030A" w:rsidP="007E2042">
      <w:pPr>
        <w:jc w:val="center"/>
        <w:rPr>
          <w:sz w:val="28"/>
          <w:szCs w:val="28"/>
          <w:lang w:eastAsia="en-US"/>
        </w:rPr>
      </w:pPr>
    </w:p>
    <w:p w14:paraId="6B7CEC6C" w14:textId="77777777" w:rsidR="007E2042" w:rsidRPr="005B1D71" w:rsidRDefault="007E2042" w:rsidP="007E2042">
      <w:pPr>
        <w:jc w:val="center"/>
        <w:rPr>
          <w:sz w:val="28"/>
          <w:szCs w:val="28"/>
          <w:lang w:eastAsia="en-US"/>
        </w:rPr>
      </w:pPr>
      <w:r w:rsidRPr="005B1D71">
        <w:rPr>
          <w:sz w:val="28"/>
          <w:szCs w:val="28"/>
          <w:lang w:eastAsia="en-US"/>
        </w:rPr>
        <w:t>Информация об отдельном мероприятии</w:t>
      </w:r>
    </w:p>
    <w:p w14:paraId="3286D5EF" w14:textId="77777777" w:rsidR="0079271C" w:rsidRDefault="0079271C" w:rsidP="007927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1326">
        <w:rPr>
          <w:sz w:val="28"/>
          <w:szCs w:val="28"/>
        </w:rPr>
        <w:t>.</w:t>
      </w:r>
      <w:r w:rsidRPr="00A878E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A2B43">
        <w:rPr>
          <w:sz w:val="28"/>
          <w:szCs w:val="28"/>
        </w:rPr>
        <w:t>Устройство плоскостных спортивных сооружений в сельской местности</w:t>
      </w:r>
      <w:r>
        <w:rPr>
          <w:sz w:val="28"/>
          <w:szCs w:val="28"/>
        </w:rPr>
        <w:t>»</w:t>
      </w:r>
    </w:p>
    <w:p w14:paraId="79C9FE79" w14:textId="77777777" w:rsidR="0079271C" w:rsidRDefault="0079271C" w:rsidP="007E2042">
      <w:pPr>
        <w:ind w:firstLine="709"/>
        <w:jc w:val="both"/>
        <w:rPr>
          <w:sz w:val="28"/>
          <w:szCs w:val="28"/>
          <w:lang w:eastAsia="en-US"/>
        </w:rPr>
      </w:pPr>
    </w:p>
    <w:p w14:paraId="55346131" w14:textId="77777777" w:rsidR="007E2042" w:rsidRDefault="007E2042" w:rsidP="007E2042">
      <w:pPr>
        <w:ind w:firstLine="709"/>
        <w:jc w:val="both"/>
        <w:rPr>
          <w:sz w:val="28"/>
          <w:szCs w:val="28"/>
          <w:lang w:eastAsia="en-US"/>
        </w:rPr>
      </w:pPr>
      <w:r w:rsidRPr="005B1D71">
        <w:rPr>
          <w:sz w:val="28"/>
          <w:szCs w:val="28"/>
          <w:lang w:eastAsia="en-US"/>
        </w:rPr>
        <w:t xml:space="preserve">Отдельное мероприятие направлено на </w:t>
      </w:r>
      <w:r w:rsidR="0079271C">
        <w:rPr>
          <w:sz w:val="28"/>
          <w:szCs w:val="28"/>
          <w:lang w:eastAsia="en-US"/>
        </w:rPr>
        <w:t xml:space="preserve"> у</w:t>
      </w:r>
      <w:r w:rsidR="0079271C" w:rsidRPr="00DA2B43">
        <w:rPr>
          <w:sz w:val="28"/>
          <w:szCs w:val="28"/>
        </w:rPr>
        <w:t xml:space="preserve">стройство плоскостных спортивных сооружений </w:t>
      </w:r>
      <w:r>
        <w:rPr>
          <w:sz w:val="28"/>
          <w:szCs w:val="28"/>
        </w:rPr>
        <w:t xml:space="preserve">на территории </w:t>
      </w:r>
      <w:r w:rsidR="0079271C">
        <w:rPr>
          <w:sz w:val="28"/>
          <w:szCs w:val="28"/>
        </w:rPr>
        <w:t xml:space="preserve"> Тасеевского </w:t>
      </w:r>
      <w:r>
        <w:rPr>
          <w:sz w:val="28"/>
          <w:szCs w:val="28"/>
        </w:rPr>
        <w:t>района</w:t>
      </w:r>
      <w:r w:rsidRPr="00D52F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5B1D71">
        <w:rPr>
          <w:sz w:val="28"/>
          <w:szCs w:val="28"/>
          <w:lang w:eastAsia="en-US"/>
        </w:rPr>
        <w:t xml:space="preserve"> реализуется в рамках реализации муниципальной программы Тасеевского района «Развитие физической культуры и спорта в  Тасеевском районе».</w:t>
      </w:r>
    </w:p>
    <w:p w14:paraId="55816ABE" w14:textId="77777777" w:rsidR="005A241F" w:rsidRPr="005B1D71" w:rsidRDefault="005A241F" w:rsidP="005A241F">
      <w:pPr>
        <w:ind w:firstLine="709"/>
        <w:jc w:val="both"/>
        <w:rPr>
          <w:sz w:val="28"/>
          <w:szCs w:val="28"/>
          <w:lang w:eastAsia="en-US"/>
        </w:rPr>
      </w:pPr>
      <w:r w:rsidRPr="005B1D71">
        <w:rPr>
          <w:sz w:val="28"/>
          <w:szCs w:val="28"/>
          <w:lang w:eastAsia="en-US"/>
        </w:rPr>
        <w:t>Сроки реализации отдельного мероприятия</w:t>
      </w:r>
      <w:r>
        <w:rPr>
          <w:sz w:val="28"/>
          <w:szCs w:val="28"/>
          <w:lang w:eastAsia="en-US"/>
        </w:rPr>
        <w:t xml:space="preserve">: </w:t>
      </w:r>
      <w:r w:rsidRPr="005B1D71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>2</w:t>
      </w:r>
      <w:r w:rsidR="003D1A7E">
        <w:rPr>
          <w:sz w:val="28"/>
          <w:szCs w:val="28"/>
          <w:lang w:eastAsia="en-US"/>
        </w:rPr>
        <w:t>2</w:t>
      </w:r>
      <w:r w:rsidRPr="005B1D71">
        <w:rPr>
          <w:sz w:val="28"/>
          <w:szCs w:val="28"/>
          <w:lang w:eastAsia="en-US"/>
        </w:rPr>
        <w:t>-202</w:t>
      </w:r>
      <w:r w:rsidR="003D1A7E">
        <w:rPr>
          <w:sz w:val="28"/>
          <w:szCs w:val="28"/>
          <w:lang w:eastAsia="en-US"/>
        </w:rPr>
        <w:t>4</w:t>
      </w:r>
      <w:r w:rsidRPr="005B1D71">
        <w:rPr>
          <w:sz w:val="28"/>
          <w:szCs w:val="28"/>
          <w:lang w:eastAsia="en-US"/>
        </w:rPr>
        <w:t xml:space="preserve"> годы.</w:t>
      </w:r>
    </w:p>
    <w:p w14:paraId="60E8E1F9" w14:textId="77777777" w:rsidR="0079271C" w:rsidRPr="0078383B" w:rsidRDefault="0079271C" w:rsidP="007927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383B">
        <w:rPr>
          <w:sz w:val="28"/>
          <w:szCs w:val="28"/>
        </w:rPr>
        <w:t xml:space="preserve">Цель </w:t>
      </w:r>
      <w:r w:rsidR="005A241F" w:rsidRPr="005B1D71">
        <w:rPr>
          <w:sz w:val="28"/>
          <w:szCs w:val="28"/>
          <w:lang w:eastAsia="en-US"/>
        </w:rPr>
        <w:t>ре</w:t>
      </w:r>
      <w:r w:rsidR="005A241F">
        <w:rPr>
          <w:sz w:val="28"/>
          <w:szCs w:val="28"/>
          <w:lang w:eastAsia="en-US"/>
        </w:rPr>
        <w:t>ализации отдельного мероприятия</w:t>
      </w:r>
      <w:r w:rsidRPr="0078383B">
        <w:rPr>
          <w:sz w:val="28"/>
          <w:szCs w:val="28"/>
        </w:rPr>
        <w:t>:</w:t>
      </w:r>
      <w:r>
        <w:rPr>
          <w:sz w:val="28"/>
          <w:szCs w:val="28"/>
        </w:rPr>
        <w:t xml:space="preserve"> прирост обеспеченности объектами спорта и  устройство  плоскостных спортивных сооружений на территории  Тасеевского района.</w:t>
      </w:r>
    </w:p>
    <w:p w14:paraId="6131FD53" w14:textId="77777777" w:rsidR="0079271C" w:rsidRPr="0078383B" w:rsidRDefault="0079271C" w:rsidP="00792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83B">
        <w:rPr>
          <w:rFonts w:ascii="Times New Roman" w:hAnsi="Times New Roman" w:cs="Times New Roman"/>
          <w:sz w:val="28"/>
          <w:szCs w:val="28"/>
        </w:rPr>
        <w:t xml:space="preserve">Реализация мероприятия осуществляется путем предоставления субсидии </w:t>
      </w:r>
      <w:r>
        <w:rPr>
          <w:rFonts w:ascii="Times New Roman" w:hAnsi="Times New Roman" w:cs="Times New Roman"/>
          <w:sz w:val="28"/>
          <w:szCs w:val="28"/>
        </w:rPr>
        <w:t xml:space="preserve">из краевого бюджета </w:t>
      </w:r>
      <w:r w:rsidRPr="0078383B">
        <w:rPr>
          <w:rFonts w:ascii="Times New Roman" w:hAnsi="Times New Roman" w:cs="Times New Roman"/>
          <w:sz w:val="28"/>
          <w:szCs w:val="28"/>
        </w:rPr>
        <w:t xml:space="preserve">бюджетам муниципальных районов и городских округов Красноярского края на устройство плоскостных спортивных сооружений в сельской местности в соответствии с </w:t>
      </w:r>
      <w:hyperlink r:id="rId10" w:history="1">
        <w:r w:rsidRPr="0078383B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78383B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и бюджетам муниципальных районов и городских округов Красноярского края на устройство плоскостных спортивных сооружений в сельской местности, установленным Постановлением Правительства Красноярского края от 31.12.2019 N 816-п.</w:t>
      </w:r>
    </w:p>
    <w:p w14:paraId="55D03A42" w14:textId="77777777" w:rsidR="007E2042" w:rsidRPr="005A241F" w:rsidRDefault="007E2042" w:rsidP="007E2042">
      <w:pPr>
        <w:ind w:firstLine="709"/>
        <w:jc w:val="both"/>
        <w:rPr>
          <w:sz w:val="28"/>
          <w:szCs w:val="28"/>
          <w:lang w:eastAsia="en-US"/>
        </w:rPr>
      </w:pPr>
      <w:r w:rsidRPr="005B1D71">
        <w:rPr>
          <w:sz w:val="28"/>
          <w:szCs w:val="28"/>
          <w:lang w:eastAsia="en-US"/>
        </w:rPr>
        <w:t xml:space="preserve">Главный распорядитель бюджетных средств, ответственный за реализацию отдельного мероприятия – администрации Тасеевского района (далее – </w:t>
      </w:r>
      <w:r w:rsidRPr="005A241F">
        <w:rPr>
          <w:sz w:val="28"/>
          <w:szCs w:val="28"/>
          <w:lang w:eastAsia="en-US"/>
        </w:rPr>
        <w:t>администрация).</w:t>
      </w:r>
    </w:p>
    <w:p w14:paraId="3057DF67" w14:textId="77777777" w:rsidR="005A241F" w:rsidRPr="005A241F" w:rsidRDefault="007E2042" w:rsidP="007E2042">
      <w:pPr>
        <w:ind w:firstLine="709"/>
        <w:jc w:val="both"/>
        <w:rPr>
          <w:sz w:val="28"/>
          <w:szCs w:val="28"/>
          <w:lang w:eastAsia="en-US"/>
        </w:rPr>
      </w:pPr>
      <w:r w:rsidRPr="005A241F">
        <w:rPr>
          <w:sz w:val="28"/>
          <w:szCs w:val="28"/>
          <w:lang w:eastAsia="en-US"/>
        </w:rPr>
        <w:t xml:space="preserve">Общий объем финансирования отдельного мероприятия </w:t>
      </w:r>
      <w:r w:rsidR="005A241F" w:rsidRPr="005A241F">
        <w:rPr>
          <w:sz w:val="28"/>
          <w:szCs w:val="28"/>
          <w:lang w:eastAsia="en-US"/>
        </w:rPr>
        <w:t xml:space="preserve">составляет  </w:t>
      </w:r>
      <w:r w:rsidR="00EE4163">
        <w:rPr>
          <w:sz w:val="28"/>
          <w:szCs w:val="28"/>
          <w:lang w:eastAsia="en-US"/>
        </w:rPr>
        <w:t>4000,00</w:t>
      </w:r>
      <w:r w:rsidR="005A241F" w:rsidRPr="005A241F">
        <w:rPr>
          <w:sz w:val="28"/>
          <w:szCs w:val="28"/>
        </w:rPr>
        <w:t xml:space="preserve">  </w:t>
      </w:r>
      <w:r w:rsidRPr="005A241F">
        <w:rPr>
          <w:sz w:val="28"/>
          <w:szCs w:val="28"/>
          <w:lang w:eastAsia="en-US"/>
        </w:rPr>
        <w:t>тыс. рублей, в том числе</w:t>
      </w:r>
      <w:r w:rsidR="005A241F" w:rsidRPr="005A241F">
        <w:rPr>
          <w:sz w:val="28"/>
          <w:szCs w:val="28"/>
          <w:lang w:eastAsia="en-US"/>
        </w:rPr>
        <w:t xml:space="preserve"> по годам</w:t>
      </w:r>
      <w:r w:rsidRPr="005A241F">
        <w:rPr>
          <w:sz w:val="28"/>
          <w:szCs w:val="28"/>
          <w:lang w:eastAsia="en-US"/>
        </w:rPr>
        <w:t>:</w:t>
      </w:r>
    </w:p>
    <w:p w14:paraId="36223BB3" w14:textId="77777777" w:rsidR="007E2042" w:rsidRPr="005A241F" w:rsidRDefault="007E2042" w:rsidP="007E2042">
      <w:pPr>
        <w:ind w:firstLine="709"/>
        <w:jc w:val="both"/>
        <w:rPr>
          <w:sz w:val="28"/>
          <w:szCs w:val="28"/>
          <w:lang w:eastAsia="en-US"/>
        </w:rPr>
      </w:pPr>
      <w:r w:rsidRPr="005A241F">
        <w:rPr>
          <w:sz w:val="28"/>
          <w:szCs w:val="28"/>
          <w:lang w:eastAsia="en-US"/>
        </w:rPr>
        <w:t xml:space="preserve">2022 год – </w:t>
      </w:r>
      <w:r w:rsidR="00C43D8F">
        <w:rPr>
          <w:sz w:val="28"/>
          <w:szCs w:val="28"/>
          <w:lang w:eastAsia="en-US"/>
        </w:rPr>
        <w:t>4000,00</w:t>
      </w:r>
      <w:r w:rsidR="002D67C5">
        <w:rPr>
          <w:sz w:val="28"/>
          <w:szCs w:val="28"/>
          <w:lang w:eastAsia="en-US"/>
        </w:rPr>
        <w:t xml:space="preserve"> </w:t>
      </w:r>
      <w:r w:rsidRPr="005A241F">
        <w:rPr>
          <w:sz w:val="28"/>
          <w:szCs w:val="28"/>
          <w:lang w:eastAsia="en-US"/>
        </w:rPr>
        <w:t xml:space="preserve"> тыс. руб</w:t>
      </w:r>
      <w:r w:rsidR="005A241F">
        <w:rPr>
          <w:sz w:val="28"/>
          <w:szCs w:val="28"/>
          <w:lang w:eastAsia="en-US"/>
        </w:rPr>
        <w:t>.</w:t>
      </w:r>
      <w:r w:rsidRPr="005A241F">
        <w:rPr>
          <w:sz w:val="28"/>
          <w:szCs w:val="28"/>
          <w:lang w:eastAsia="en-US"/>
        </w:rPr>
        <w:t>;</w:t>
      </w:r>
    </w:p>
    <w:p w14:paraId="5A590E3A" w14:textId="77777777" w:rsidR="00A10623" w:rsidRDefault="007E2042" w:rsidP="00A10623">
      <w:pPr>
        <w:ind w:firstLine="709"/>
        <w:jc w:val="both"/>
        <w:rPr>
          <w:sz w:val="28"/>
          <w:szCs w:val="28"/>
          <w:lang w:eastAsia="en-US"/>
        </w:rPr>
      </w:pPr>
      <w:r w:rsidRPr="005A241F">
        <w:rPr>
          <w:sz w:val="28"/>
          <w:szCs w:val="28"/>
          <w:lang w:eastAsia="en-US"/>
        </w:rPr>
        <w:t xml:space="preserve">2023 год – </w:t>
      </w:r>
      <w:r w:rsidR="00C643F0">
        <w:rPr>
          <w:sz w:val="28"/>
          <w:szCs w:val="28"/>
          <w:lang w:eastAsia="en-US"/>
        </w:rPr>
        <w:t>0</w:t>
      </w:r>
      <w:r w:rsidRPr="005A241F">
        <w:rPr>
          <w:sz w:val="28"/>
          <w:szCs w:val="28"/>
          <w:lang w:eastAsia="en-US"/>
        </w:rPr>
        <w:t>,0</w:t>
      </w:r>
      <w:r w:rsidR="005A241F">
        <w:rPr>
          <w:sz w:val="28"/>
          <w:szCs w:val="28"/>
          <w:lang w:eastAsia="en-US"/>
        </w:rPr>
        <w:t>0</w:t>
      </w:r>
      <w:r w:rsidRPr="005A241F">
        <w:rPr>
          <w:sz w:val="28"/>
          <w:szCs w:val="28"/>
          <w:lang w:eastAsia="en-US"/>
        </w:rPr>
        <w:t xml:space="preserve"> тыс. руб</w:t>
      </w:r>
      <w:r w:rsidR="00A10623">
        <w:rPr>
          <w:sz w:val="28"/>
          <w:szCs w:val="28"/>
          <w:lang w:eastAsia="en-US"/>
        </w:rPr>
        <w:t>.;</w:t>
      </w:r>
    </w:p>
    <w:p w14:paraId="2583BCDC" w14:textId="77777777" w:rsidR="00A10623" w:rsidRPr="00A10623" w:rsidRDefault="00A10623" w:rsidP="00A1062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24 год – 0,00 </w:t>
      </w:r>
      <w:proofErr w:type="spellStart"/>
      <w:r>
        <w:rPr>
          <w:sz w:val="28"/>
          <w:szCs w:val="28"/>
          <w:lang w:eastAsia="en-US"/>
        </w:rPr>
        <w:t>тыс.руб</w:t>
      </w:r>
      <w:proofErr w:type="spellEnd"/>
      <w:r>
        <w:rPr>
          <w:sz w:val="28"/>
          <w:szCs w:val="28"/>
          <w:lang w:eastAsia="en-US"/>
        </w:rPr>
        <w:t>.</w:t>
      </w:r>
    </w:p>
    <w:p w14:paraId="49F10C14" w14:textId="77777777" w:rsidR="005A241F" w:rsidRDefault="005A241F" w:rsidP="005A241F">
      <w:pPr>
        <w:rPr>
          <w:sz w:val="28"/>
          <w:szCs w:val="28"/>
        </w:rPr>
      </w:pPr>
      <w:r>
        <w:rPr>
          <w:sz w:val="28"/>
          <w:szCs w:val="28"/>
        </w:rPr>
        <w:tab/>
        <w:t>в том числе:</w:t>
      </w:r>
    </w:p>
    <w:p w14:paraId="3F693208" w14:textId="77777777" w:rsidR="005A241F" w:rsidRPr="00AC07B1" w:rsidRDefault="002D67C5" w:rsidP="005A241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редства краевого бюджета –  </w:t>
      </w:r>
      <w:r w:rsidR="005A241F">
        <w:rPr>
          <w:sz w:val="28"/>
          <w:szCs w:val="28"/>
        </w:rPr>
        <w:t xml:space="preserve"> </w:t>
      </w:r>
      <w:r w:rsidR="005A241F" w:rsidRPr="00AC07B1">
        <w:rPr>
          <w:sz w:val="28"/>
          <w:szCs w:val="28"/>
        </w:rPr>
        <w:t>тыс. руб.:</w:t>
      </w:r>
    </w:p>
    <w:p w14:paraId="41B143C8" w14:textId="77777777" w:rsidR="005A241F" w:rsidRDefault="005A241F" w:rsidP="005A241F">
      <w:pPr>
        <w:ind w:firstLine="708"/>
        <w:rPr>
          <w:sz w:val="28"/>
          <w:szCs w:val="28"/>
        </w:rPr>
      </w:pPr>
      <w:r w:rsidRPr="00AC07B1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2D67C5">
        <w:rPr>
          <w:sz w:val="28"/>
          <w:szCs w:val="28"/>
        </w:rPr>
        <w:t xml:space="preserve"> год – </w:t>
      </w:r>
      <w:r w:rsidR="00C43D8F">
        <w:rPr>
          <w:sz w:val="28"/>
          <w:szCs w:val="28"/>
        </w:rPr>
        <w:t>3960,0</w:t>
      </w:r>
      <w:r w:rsidRPr="00AC07B1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AC07B1">
        <w:rPr>
          <w:sz w:val="28"/>
          <w:szCs w:val="28"/>
        </w:rPr>
        <w:t>;</w:t>
      </w:r>
    </w:p>
    <w:p w14:paraId="4882388E" w14:textId="77777777" w:rsidR="005A241F" w:rsidRDefault="00EE4163" w:rsidP="005A241F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23 год – 0,00 тыс. руб.;</w:t>
      </w:r>
    </w:p>
    <w:p w14:paraId="46C084D0" w14:textId="77777777" w:rsidR="00A10623" w:rsidRPr="00AC07B1" w:rsidRDefault="00A10623" w:rsidP="00A10623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24 год – 0,00 тыс. руб.</w:t>
      </w:r>
    </w:p>
    <w:p w14:paraId="62B4089C" w14:textId="77777777" w:rsidR="00A10623" w:rsidRPr="00AC07B1" w:rsidRDefault="00A10623" w:rsidP="005A241F">
      <w:pPr>
        <w:ind w:firstLine="708"/>
        <w:rPr>
          <w:sz w:val="28"/>
          <w:szCs w:val="28"/>
        </w:rPr>
      </w:pPr>
    </w:p>
    <w:p w14:paraId="2FBB3BD7" w14:textId="77777777" w:rsidR="005A241F" w:rsidRPr="00AC07B1" w:rsidRDefault="005A241F" w:rsidP="005A241F">
      <w:pPr>
        <w:ind w:firstLine="708"/>
        <w:rPr>
          <w:sz w:val="28"/>
          <w:szCs w:val="28"/>
        </w:rPr>
      </w:pPr>
      <w:r w:rsidRPr="00AC07B1">
        <w:rPr>
          <w:sz w:val="28"/>
          <w:szCs w:val="28"/>
        </w:rPr>
        <w:t xml:space="preserve">средства местного бюджета – </w:t>
      </w:r>
      <w:r>
        <w:rPr>
          <w:sz w:val="28"/>
          <w:szCs w:val="28"/>
        </w:rPr>
        <w:t xml:space="preserve"> </w:t>
      </w:r>
      <w:r w:rsidRPr="00AC07B1">
        <w:rPr>
          <w:sz w:val="28"/>
          <w:szCs w:val="28"/>
        </w:rPr>
        <w:t>тыс. руб.:</w:t>
      </w:r>
    </w:p>
    <w:p w14:paraId="3CF3618D" w14:textId="77777777" w:rsidR="005A241F" w:rsidRDefault="005A241F" w:rsidP="005A241F">
      <w:pPr>
        <w:ind w:firstLine="708"/>
        <w:rPr>
          <w:sz w:val="28"/>
          <w:szCs w:val="28"/>
        </w:rPr>
      </w:pPr>
      <w:r w:rsidRPr="00AC07B1">
        <w:rPr>
          <w:sz w:val="28"/>
          <w:szCs w:val="28"/>
        </w:rPr>
        <w:t xml:space="preserve">2022 год – </w:t>
      </w:r>
      <w:r w:rsidR="00C43D8F">
        <w:rPr>
          <w:sz w:val="28"/>
          <w:szCs w:val="28"/>
        </w:rPr>
        <w:t>40</w:t>
      </w:r>
      <w:r w:rsidRPr="00AC07B1">
        <w:rPr>
          <w:sz w:val="28"/>
          <w:szCs w:val="28"/>
        </w:rPr>
        <w:t xml:space="preserve"> тыс. </w:t>
      </w:r>
      <w:proofErr w:type="spellStart"/>
      <w:r w:rsidRPr="00AC07B1">
        <w:rPr>
          <w:sz w:val="28"/>
          <w:szCs w:val="28"/>
        </w:rPr>
        <w:t>руб</w:t>
      </w:r>
      <w:proofErr w:type="spellEnd"/>
      <w:r w:rsidR="00C643F0">
        <w:rPr>
          <w:sz w:val="28"/>
          <w:szCs w:val="28"/>
        </w:rPr>
        <w:t>;</w:t>
      </w:r>
    </w:p>
    <w:p w14:paraId="5FF22BC6" w14:textId="77777777" w:rsidR="005A241F" w:rsidRDefault="005A241F" w:rsidP="005A241F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3 год – </w:t>
      </w:r>
      <w:r w:rsidR="00C643F0">
        <w:rPr>
          <w:sz w:val="28"/>
          <w:szCs w:val="28"/>
        </w:rPr>
        <w:t>0</w:t>
      </w:r>
      <w:r>
        <w:rPr>
          <w:sz w:val="28"/>
          <w:szCs w:val="28"/>
        </w:rPr>
        <w:t>,00 тыс.</w:t>
      </w:r>
      <w:r w:rsidR="00C643F0">
        <w:rPr>
          <w:sz w:val="28"/>
          <w:szCs w:val="28"/>
        </w:rPr>
        <w:t xml:space="preserve"> </w:t>
      </w:r>
      <w:r w:rsidR="00EE4163">
        <w:rPr>
          <w:sz w:val="28"/>
          <w:szCs w:val="28"/>
        </w:rPr>
        <w:t>руб.;</w:t>
      </w:r>
    </w:p>
    <w:p w14:paraId="688624B1" w14:textId="77777777" w:rsidR="00EE4163" w:rsidRPr="00AC07B1" w:rsidRDefault="00EE4163" w:rsidP="005A241F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24 год – 0,00 тыс. руб.</w:t>
      </w:r>
    </w:p>
    <w:p w14:paraId="7D3A8B5D" w14:textId="77777777" w:rsidR="005A241F" w:rsidRDefault="005A241F" w:rsidP="007E2042">
      <w:pPr>
        <w:ind w:firstLine="709"/>
        <w:jc w:val="both"/>
        <w:rPr>
          <w:sz w:val="28"/>
          <w:szCs w:val="28"/>
          <w:lang w:eastAsia="en-US"/>
        </w:rPr>
      </w:pPr>
    </w:p>
    <w:p w14:paraId="4A0172A9" w14:textId="77777777" w:rsidR="005A241F" w:rsidRPr="0078383B" w:rsidRDefault="007E2042" w:rsidP="005A24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1D71">
        <w:rPr>
          <w:sz w:val="28"/>
          <w:szCs w:val="28"/>
          <w:lang w:eastAsia="en-US"/>
        </w:rPr>
        <w:t>Ожидаемый результат от реализации отдельного мероприятия</w:t>
      </w:r>
      <w:r w:rsidR="005C52B4">
        <w:rPr>
          <w:sz w:val="28"/>
          <w:szCs w:val="28"/>
          <w:lang w:eastAsia="en-US"/>
        </w:rPr>
        <w:t>:</w:t>
      </w:r>
      <w:r w:rsidRPr="00F858B2">
        <w:rPr>
          <w:color w:val="0D0D0D"/>
          <w:sz w:val="28"/>
          <w:szCs w:val="28"/>
        </w:rPr>
        <w:t xml:space="preserve"> </w:t>
      </w:r>
      <w:r w:rsidR="005A241F">
        <w:rPr>
          <w:sz w:val="28"/>
          <w:szCs w:val="28"/>
        </w:rPr>
        <w:t>прирост обеспеченности объектами спорта и  устройство  плоскостных спортивных сооружений на территории  Тасеевского района.</w:t>
      </w:r>
    </w:p>
    <w:p w14:paraId="34988B3F" w14:textId="77777777" w:rsidR="007E2042" w:rsidRPr="005B1D71" w:rsidRDefault="007E2042" w:rsidP="007E2042">
      <w:pPr>
        <w:ind w:firstLine="709"/>
        <w:jc w:val="both"/>
        <w:rPr>
          <w:sz w:val="28"/>
          <w:szCs w:val="28"/>
          <w:lang w:eastAsia="en-US"/>
        </w:rPr>
      </w:pPr>
      <w:r w:rsidRPr="005B1D71">
        <w:rPr>
          <w:sz w:val="28"/>
          <w:szCs w:val="28"/>
          <w:lang w:eastAsia="en-US"/>
        </w:rPr>
        <w:t>Перечень значений показателей результативности представлен в приложении к отдельному мероприятию.</w:t>
      </w:r>
    </w:p>
    <w:p w14:paraId="5B22BF29" w14:textId="77777777" w:rsidR="007E2042" w:rsidRPr="005B1D71" w:rsidRDefault="007E2042" w:rsidP="007E2042">
      <w:pPr>
        <w:ind w:firstLine="709"/>
        <w:jc w:val="both"/>
        <w:rPr>
          <w:sz w:val="28"/>
          <w:szCs w:val="28"/>
          <w:lang w:eastAsia="en-US"/>
        </w:rPr>
      </w:pPr>
      <w:r w:rsidRPr="005B1D71">
        <w:rPr>
          <w:sz w:val="28"/>
          <w:szCs w:val="28"/>
          <w:lang w:eastAsia="en-US"/>
        </w:rPr>
        <w:t xml:space="preserve">Координацию исполнения отдельного мероприятия осуществляет 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</w:rPr>
        <w:t>тдел  культуры, спорта, молодежной политики, туризма, связей со СМИ и общественными организациями Тасеевского района.</w:t>
      </w:r>
    </w:p>
    <w:p w14:paraId="5F0C687A" w14:textId="77777777" w:rsidR="007E2042" w:rsidRPr="005B1D71" w:rsidRDefault="007E2042" w:rsidP="007E2042">
      <w:pPr>
        <w:ind w:firstLine="709"/>
        <w:jc w:val="both"/>
        <w:rPr>
          <w:sz w:val="28"/>
          <w:szCs w:val="28"/>
          <w:lang w:eastAsia="en-US"/>
        </w:rPr>
      </w:pPr>
      <w:r w:rsidRPr="005B1D71">
        <w:rPr>
          <w:sz w:val="28"/>
          <w:szCs w:val="28"/>
          <w:lang w:eastAsia="en-US"/>
        </w:rPr>
        <w:t>Выбор исполнителей по отдельному мероприятию осуществляется в соответствии с Федеральным законом от 05.04.2013 №44-ФЗ "О контрактной системе в сфере закупок товаров, работ, услуг для обеспечения государственных и муниципальных нужд".</w:t>
      </w:r>
    </w:p>
    <w:p w14:paraId="7A10EF53" w14:textId="77777777" w:rsidR="0079271C" w:rsidRDefault="0079271C" w:rsidP="0022002F">
      <w:pPr>
        <w:pStyle w:val="ConsPlusNormal"/>
        <w:widowControl/>
        <w:ind w:left="8931" w:firstLine="0"/>
        <w:outlineLvl w:val="2"/>
        <w:rPr>
          <w:rFonts w:ascii="Times New Roman" w:hAnsi="Times New Roman" w:cs="Times New Roman"/>
          <w:sz w:val="24"/>
          <w:szCs w:val="24"/>
        </w:rPr>
        <w:sectPr w:rsidR="0079271C" w:rsidSect="0079271C">
          <w:pgSz w:w="11906" w:h="16838"/>
          <w:pgMar w:top="964" w:right="851" w:bottom="1418" w:left="1077" w:header="709" w:footer="709" w:gutter="0"/>
          <w:cols w:space="708"/>
          <w:docGrid w:linePitch="360"/>
        </w:sectPr>
      </w:pPr>
    </w:p>
    <w:p w14:paraId="76BA4FA4" w14:textId="77777777" w:rsidR="0079271C" w:rsidRPr="005B1D71" w:rsidRDefault="0079271C" w:rsidP="0079271C">
      <w:pPr>
        <w:autoSpaceDE w:val="0"/>
        <w:autoSpaceDN w:val="0"/>
        <w:adjustRightInd w:val="0"/>
        <w:ind w:left="9639"/>
        <w:outlineLvl w:val="0"/>
        <w:rPr>
          <w:lang w:eastAsia="en-US"/>
        </w:rPr>
      </w:pPr>
      <w:r w:rsidRPr="005B1D71">
        <w:rPr>
          <w:lang w:eastAsia="en-US"/>
        </w:rPr>
        <w:lastRenderedPageBreak/>
        <w:t xml:space="preserve">Приложение </w:t>
      </w:r>
    </w:p>
    <w:p w14:paraId="648E3698" w14:textId="77777777" w:rsidR="0079271C" w:rsidRDefault="0079271C" w:rsidP="0079271C">
      <w:pPr>
        <w:autoSpaceDE w:val="0"/>
        <w:autoSpaceDN w:val="0"/>
        <w:adjustRightInd w:val="0"/>
        <w:ind w:left="9639"/>
        <w:outlineLvl w:val="0"/>
        <w:rPr>
          <w:lang w:eastAsia="en-US"/>
        </w:rPr>
      </w:pPr>
      <w:r w:rsidRPr="005B1D71">
        <w:rPr>
          <w:lang w:eastAsia="en-US"/>
        </w:rPr>
        <w:t>к отдельному мероприятию</w:t>
      </w:r>
      <w:r w:rsidR="005C52B4">
        <w:rPr>
          <w:lang w:eastAsia="en-US"/>
        </w:rPr>
        <w:t xml:space="preserve"> 4. «Устройство</w:t>
      </w:r>
    </w:p>
    <w:p w14:paraId="3ED15456" w14:textId="77777777" w:rsidR="005C52B4" w:rsidRPr="005B1D71" w:rsidRDefault="005C52B4" w:rsidP="0079271C">
      <w:pPr>
        <w:autoSpaceDE w:val="0"/>
        <w:autoSpaceDN w:val="0"/>
        <w:adjustRightInd w:val="0"/>
        <w:ind w:left="9639"/>
        <w:outlineLvl w:val="0"/>
        <w:rPr>
          <w:lang w:eastAsia="en-US"/>
        </w:rPr>
      </w:pPr>
      <w:r>
        <w:rPr>
          <w:lang w:eastAsia="en-US"/>
        </w:rPr>
        <w:t>плоскостных спортивных сооружений в сельской местности»</w:t>
      </w:r>
    </w:p>
    <w:p w14:paraId="7F9D4F64" w14:textId="77777777" w:rsidR="005C52B4" w:rsidRDefault="005C52B4" w:rsidP="0079271C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50FB9B99" w14:textId="77777777" w:rsidR="0079271C" w:rsidRPr="005B1D71" w:rsidRDefault="0079271C" w:rsidP="0079271C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5B1D71">
        <w:rPr>
          <w:sz w:val="28"/>
          <w:szCs w:val="28"/>
          <w:lang w:eastAsia="en-US"/>
        </w:rPr>
        <w:t>Перечень</w:t>
      </w:r>
    </w:p>
    <w:p w14:paraId="5F8D288D" w14:textId="77777777" w:rsidR="0079271C" w:rsidRPr="005B1D71" w:rsidRDefault="0079271C" w:rsidP="0079271C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5B1D71">
        <w:rPr>
          <w:rFonts w:eastAsia="SimSun"/>
          <w:color w:val="000000"/>
          <w:kern w:val="1"/>
          <w:sz w:val="28"/>
          <w:szCs w:val="28"/>
          <w:lang w:eastAsia="ar-SA"/>
        </w:rPr>
        <w:t xml:space="preserve">показателей результативности </w:t>
      </w:r>
    </w:p>
    <w:p w14:paraId="45599F9C" w14:textId="77777777" w:rsidR="0079271C" w:rsidRPr="005B1D71" w:rsidRDefault="0079271C" w:rsidP="0079271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tbl>
      <w:tblPr>
        <w:tblW w:w="148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715"/>
        <w:gridCol w:w="1701"/>
        <w:gridCol w:w="1701"/>
        <w:gridCol w:w="1701"/>
        <w:gridCol w:w="1701"/>
        <w:gridCol w:w="1843"/>
        <w:gridCol w:w="1843"/>
      </w:tblGrid>
      <w:tr w:rsidR="0079271C" w:rsidRPr="005B1D71" w14:paraId="313FCFA8" w14:textId="77777777" w:rsidTr="00A251A3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FD37" w14:textId="77777777"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N п/п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DCC8" w14:textId="77777777"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Цель, показатели результатив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A82B" w14:textId="77777777"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465A" w14:textId="77777777"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Источник информации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9E2C" w14:textId="77777777"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Годы реализации программы</w:t>
            </w:r>
          </w:p>
        </w:tc>
      </w:tr>
      <w:tr w:rsidR="0079271C" w:rsidRPr="005B1D71" w14:paraId="7D2AEEE1" w14:textId="77777777" w:rsidTr="00A251A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396B" w14:textId="77777777" w:rsidR="0079271C" w:rsidRPr="005B1D71" w:rsidRDefault="0079271C" w:rsidP="00A251A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B275" w14:textId="77777777" w:rsidR="0079271C" w:rsidRPr="005B1D71" w:rsidRDefault="0079271C" w:rsidP="00A251A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24A0" w14:textId="77777777" w:rsidR="0079271C" w:rsidRPr="005B1D71" w:rsidRDefault="0079271C" w:rsidP="00A251A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B3BD" w14:textId="77777777" w:rsidR="0079271C" w:rsidRPr="005B1D71" w:rsidRDefault="0079271C" w:rsidP="00A251A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3A8B" w14:textId="77777777" w:rsidR="0079271C" w:rsidRPr="005B1D71" w:rsidRDefault="0079271C" w:rsidP="00C05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20</w:t>
            </w:r>
            <w:r>
              <w:rPr>
                <w:lang w:eastAsia="en-US"/>
              </w:rPr>
              <w:t>2</w:t>
            </w:r>
            <w:r w:rsidR="00423802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BB04" w14:textId="77777777" w:rsidR="0079271C" w:rsidRPr="005B1D71" w:rsidRDefault="0079271C" w:rsidP="00C05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20</w:t>
            </w:r>
            <w:r>
              <w:rPr>
                <w:lang w:eastAsia="en-US"/>
              </w:rPr>
              <w:t>2</w:t>
            </w:r>
            <w:r w:rsidR="00423802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5E18" w14:textId="77777777" w:rsidR="0079271C" w:rsidRPr="005B1D71" w:rsidRDefault="0079271C" w:rsidP="00C05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202</w:t>
            </w:r>
            <w:r w:rsidR="00423802"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B028" w14:textId="77777777"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202</w:t>
            </w:r>
            <w:r w:rsidR="00423802">
              <w:rPr>
                <w:lang w:eastAsia="en-US"/>
              </w:rPr>
              <w:t>4</w:t>
            </w:r>
          </w:p>
        </w:tc>
      </w:tr>
      <w:tr w:rsidR="0079271C" w:rsidRPr="005B1D71" w14:paraId="6387B534" w14:textId="77777777" w:rsidTr="00A251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33C8" w14:textId="77777777"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7E35" w14:textId="77777777"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AF83" w14:textId="77777777"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22F5" w14:textId="77777777"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0032" w14:textId="77777777"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6D48" w14:textId="77777777"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4B4F" w14:textId="77777777"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DB9B" w14:textId="77777777"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1D71">
              <w:rPr>
                <w:lang w:eastAsia="en-US"/>
              </w:rPr>
              <w:t>8</w:t>
            </w:r>
          </w:p>
        </w:tc>
      </w:tr>
      <w:tr w:rsidR="0079271C" w:rsidRPr="005B1D71" w14:paraId="1A729C36" w14:textId="77777777" w:rsidTr="00A251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7B4F" w14:textId="77777777" w:rsidR="0079271C" w:rsidRPr="005B1D71" w:rsidRDefault="0079271C" w:rsidP="00A25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635C" w14:textId="77777777" w:rsidR="0079271C" w:rsidRPr="005B1D71" w:rsidRDefault="0079271C" w:rsidP="005C52B4">
            <w:pPr>
              <w:autoSpaceDE w:val="0"/>
              <w:autoSpaceDN w:val="0"/>
              <w:adjustRightInd w:val="0"/>
              <w:ind w:firstLine="708"/>
              <w:jc w:val="both"/>
            </w:pPr>
            <w:r w:rsidRPr="005C52B4">
              <w:rPr>
                <w:lang w:eastAsia="en-US"/>
              </w:rPr>
              <w:t>Отдельное мероприятие</w:t>
            </w:r>
            <w:r w:rsidR="005C52B4" w:rsidRPr="005C52B4">
              <w:rPr>
                <w:lang w:eastAsia="en-US"/>
              </w:rPr>
              <w:t xml:space="preserve"> 4 </w:t>
            </w:r>
            <w:r w:rsidR="005C52B4" w:rsidRPr="005C52B4">
              <w:t>4. «Устройство плоскостных спортивных сооружений в сельской местности»</w:t>
            </w:r>
          </w:p>
        </w:tc>
      </w:tr>
      <w:tr w:rsidR="0079271C" w:rsidRPr="005B1D71" w14:paraId="01E7BC2F" w14:textId="77777777" w:rsidTr="00A251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8AA6" w14:textId="77777777" w:rsidR="0079271C" w:rsidRPr="005B1D71" w:rsidRDefault="0079271C" w:rsidP="00A25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E3A3" w14:textId="77777777" w:rsidR="0079271C" w:rsidRPr="005B1D71" w:rsidRDefault="0079271C" w:rsidP="005C52B4">
            <w:pPr>
              <w:autoSpaceDE w:val="0"/>
              <w:autoSpaceDN w:val="0"/>
              <w:adjustRightInd w:val="0"/>
              <w:ind w:firstLine="708"/>
              <w:jc w:val="both"/>
              <w:rPr>
                <w:lang w:eastAsia="en-US"/>
              </w:rPr>
            </w:pPr>
            <w:r w:rsidRPr="005C52B4">
              <w:rPr>
                <w:lang w:eastAsia="en-US"/>
              </w:rPr>
              <w:t>Цель реализации отдельного мероприятия:</w:t>
            </w:r>
            <w:r w:rsidRPr="005C52B4">
              <w:t xml:space="preserve"> </w:t>
            </w:r>
            <w:r w:rsidR="005C52B4" w:rsidRPr="005C52B4">
              <w:t>прирост обеспеченности объектами спорта и  устройство  плоскостных спортивных сооружений на территории  Тасеевского района.</w:t>
            </w:r>
          </w:p>
        </w:tc>
      </w:tr>
      <w:tr w:rsidR="0079271C" w:rsidRPr="007A1326" w14:paraId="21A9A8CA" w14:textId="77777777" w:rsidTr="00E4030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13FE" w14:textId="77777777" w:rsidR="0079271C" w:rsidRPr="005B1D71" w:rsidRDefault="00C05D01" w:rsidP="00C05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C49A" w14:textId="77777777" w:rsidR="0079271C" w:rsidRDefault="00E4030A" w:rsidP="00A251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плоскостных спортивных сооружений в Тасеев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23CE" w14:textId="77777777" w:rsidR="0079271C" w:rsidRPr="005B1D71" w:rsidRDefault="00C05D01" w:rsidP="00E4030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8A33" w14:textId="77777777" w:rsidR="0079271C" w:rsidRPr="005B1D71" w:rsidRDefault="0079271C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раслевой монитор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A3BD" w14:textId="77777777" w:rsidR="0079271C" w:rsidRPr="008A725F" w:rsidRDefault="00C05D01" w:rsidP="00C05D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61FF" w14:textId="77777777" w:rsidR="0079271C" w:rsidRPr="008A725F" w:rsidRDefault="00C05D01" w:rsidP="00C05D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79C2" w14:textId="77777777" w:rsidR="0079271C" w:rsidRPr="008A725F" w:rsidRDefault="00C05D01" w:rsidP="00C05D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E6B5" w14:textId="77777777" w:rsidR="0079271C" w:rsidRPr="008A725F" w:rsidRDefault="00C05D01" w:rsidP="00C05D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</w:tr>
      <w:tr w:rsidR="00C05D01" w:rsidRPr="005B1D71" w14:paraId="314AA0A7" w14:textId="77777777" w:rsidTr="00A251A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0A9A" w14:textId="77777777" w:rsidR="00C05D01" w:rsidRPr="005B1D71" w:rsidRDefault="00C05D01" w:rsidP="00C05D0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78C8" w14:textId="77777777" w:rsidR="00C05D01" w:rsidRPr="000A7070" w:rsidRDefault="00C05D01" w:rsidP="00A251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0A7070">
              <w:rPr>
                <w:rFonts w:ascii="Times New Roman" w:hAnsi="Times New Roman" w:cs="Times New Roman"/>
                <w:sz w:val="22"/>
                <w:szCs w:val="22"/>
              </w:rPr>
              <w:t>оля граждан района, систематически занимающихся физической культурой и спортом к общей численности населения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6B66" w14:textId="77777777" w:rsidR="00C05D01" w:rsidRPr="000A7070" w:rsidRDefault="00C05D01" w:rsidP="00A251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DA42" w14:textId="77777777" w:rsidR="00C05D01" w:rsidRPr="005B1D71" w:rsidRDefault="00C05D01" w:rsidP="00A25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раслевой монитор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E448" w14:textId="77777777" w:rsidR="00C05D01" w:rsidRDefault="0072749D" w:rsidP="00A251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4A84" w14:textId="77777777" w:rsidR="00C05D01" w:rsidRDefault="0072749D" w:rsidP="00A251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71CE" w14:textId="77777777" w:rsidR="00C05D01" w:rsidRDefault="0072749D" w:rsidP="00A251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F374" w14:textId="77777777" w:rsidR="00C05D01" w:rsidRDefault="0072749D" w:rsidP="00A251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,0</w:t>
            </w:r>
          </w:p>
        </w:tc>
      </w:tr>
    </w:tbl>
    <w:p w14:paraId="1701F5A5" w14:textId="77777777" w:rsidR="0079271C" w:rsidRDefault="0079271C" w:rsidP="0079271C">
      <w:pPr>
        <w:autoSpaceDE w:val="0"/>
        <w:autoSpaceDN w:val="0"/>
        <w:adjustRightInd w:val="0"/>
        <w:ind w:left="5103"/>
        <w:jc w:val="right"/>
        <w:rPr>
          <w:color w:val="000000"/>
        </w:rPr>
      </w:pPr>
    </w:p>
    <w:p w14:paraId="41397FA7" w14:textId="77777777" w:rsidR="0079271C" w:rsidRDefault="0079271C" w:rsidP="0079271C">
      <w:pPr>
        <w:autoSpaceDE w:val="0"/>
        <w:autoSpaceDN w:val="0"/>
        <w:adjustRightInd w:val="0"/>
        <w:ind w:left="5103"/>
        <w:jc w:val="right"/>
        <w:rPr>
          <w:color w:val="000000"/>
        </w:rPr>
        <w:sectPr w:rsidR="0079271C" w:rsidSect="000447BC">
          <w:pgSz w:w="16838" w:h="11906" w:orient="landscape"/>
          <w:pgMar w:top="1077" w:right="964" w:bottom="851" w:left="1418" w:header="709" w:footer="709" w:gutter="0"/>
          <w:cols w:space="708"/>
          <w:docGrid w:linePitch="360"/>
        </w:sectPr>
      </w:pPr>
    </w:p>
    <w:p w14:paraId="55E2F2CC" w14:textId="77777777" w:rsidR="00D65776" w:rsidRDefault="00D65776" w:rsidP="00D65776">
      <w:pPr>
        <w:autoSpaceDE w:val="0"/>
        <w:autoSpaceDN w:val="0"/>
        <w:adjustRightInd w:val="0"/>
        <w:ind w:left="5103"/>
        <w:rPr>
          <w:color w:val="000000"/>
        </w:rPr>
      </w:pPr>
      <w:r>
        <w:rPr>
          <w:color w:val="000000"/>
        </w:rPr>
        <w:lastRenderedPageBreak/>
        <w:t xml:space="preserve">                          </w:t>
      </w:r>
    </w:p>
    <w:p w14:paraId="7E8960BC" w14:textId="77777777" w:rsidR="00D65776" w:rsidRDefault="00D65776" w:rsidP="00A133F2">
      <w:pPr>
        <w:autoSpaceDE w:val="0"/>
        <w:autoSpaceDN w:val="0"/>
        <w:adjustRightInd w:val="0"/>
        <w:ind w:left="5103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Приложение № 2</w:t>
      </w:r>
    </w:p>
    <w:p w14:paraId="77510A53" w14:textId="77777777" w:rsidR="00D65776" w:rsidRDefault="00D65776" w:rsidP="00A133F2">
      <w:pPr>
        <w:autoSpaceDE w:val="0"/>
        <w:autoSpaceDN w:val="0"/>
        <w:adjustRightInd w:val="0"/>
        <w:ind w:left="5103"/>
        <w:jc w:val="right"/>
        <w:rPr>
          <w:color w:val="000000"/>
        </w:rPr>
      </w:pPr>
      <w:r>
        <w:rPr>
          <w:color w:val="000000"/>
        </w:rPr>
        <w:t xml:space="preserve">                                              </w:t>
      </w:r>
      <w:r w:rsidR="000E6A4D">
        <w:rPr>
          <w:color w:val="000000"/>
        </w:rPr>
        <w:t xml:space="preserve">                   </w:t>
      </w:r>
      <w:r>
        <w:rPr>
          <w:color w:val="000000"/>
        </w:rPr>
        <w:t xml:space="preserve"> К постановлению администрации </w:t>
      </w:r>
    </w:p>
    <w:p w14:paraId="7B060012" w14:textId="77777777" w:rsidR="00D65776" w:rsidRDefault="00D65776" w:rsidP="00A133F2">
      <w:pPr>
        <w:autoSpaceDE w:val="0"/>
        <w:autoSpaceDN w:val="0"/>
        <w:adjustRightInd w:val="0"/>
        <w:ind w:left="5103"/>
        <w:jc w:val="right"/>
        <w:rPr>
          <w:color w:val="000000"/>
        </w:rPr>
      </w:pPr>
      <w:r>
        <w:rPr>
          <w:color w:val="000000"/>
        </w:rPr>
        <w:t xml:space="preserve">                                             </w:t>
      </w:r>
      <w:r w:rsidR="000E6A4D">
        <w:rPr>
          <w:color w:val="000000"/>
        </w:rPr>
        <w:t xml:space="preserve">                    </w:t>
      </w:r>
      <w:r>
        <w:rPr>
          <w:color w:val="000000"/>
        </w:rPr>
        <w:t xml:space="preserve"> Тасеевского района от  </w:t>
      </w:r>
      <w:r w:rsidR="005C44B3">
        <w:rPr>
          <w:color w:val="000000"/>
        </w:rPr>
        <w:t xml:space="preserve"> </w:t>
      </w:r>
      <w:r w:rsidR="00A133F2">
        <w:rPr>
          <w:color w:val="000000"/>
        </w:rPr>
        <w:t>29</w:t>
      </w:r>
      <w:r w:rsidR="005C44B3">
        <w:rPr>
          <w:color w:val="000000"/>
        </w:rPr>
        <w:t>.12.2022</w:t>
      </w:r>
      <w:r>
        <w:rPr>
          <w:color w:val="000000"/>
        </w:rPr>
        <w:t xml:space="preserve"> № </w:t>
      </w:r>
      <w:r w:rsidR="00A133F2">
        <w:rPr>
          <w:color w:val="000000"/>
        </w:rPr>
        <w:t>698</w:t>
      </w:r>
    </w:p>
    <w:p w14:paraId="303D9E5D" w14:textId="77777777" w:rsidR="00D65776" w:rsidRDefault="00D65776" w:rsidP="00A133F2">
      <w:pPr>
        <w:autoSpaceDE w:val="0"/>
        <w:autoSpaceDN w:val="0"/>
        <w:adjustRightInd w:val="0"/>
        <w:ind w:left="5103"/>
        <w:jc w:val="right"/>
        <w:rPr>
          <w:color w:val="000000"/>
        </w:rPr>
      </w:pPr>
    </w:p>
    <w:p w14:paraId="46F117F2" w14:textId="77777777" w:rsidR="0032786E" w:rsidRPr="00144CB9" w:rsidRDefault="0032786E" w:rsidP="00A133F2">
      <w:pPr>
        <w:pStyle w:val="ConsPlusNormal"/>
        <w:widowControl/>
        <w:ind w:left="8931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44C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65776">
        <w:rPr>
          <w:rFonts w:ascii="Times New Roman" w:hAnsi="Times New Roman" w:cs="Times New Roman"/>
          <w:sz w:val="24"/>
          <w:szCs w:val="24"/>
        </w:rPr>
        <w:t>3</w:t>
      </w:r>
    </w:p>
    <w:p w14:paraId="2A3087AA" w14:textId="77777777" w:rsidR="001B561F" w:rsidRDefault="0022002F" w:rsidP="00A133F2">
      <w:pPr>
        <w:pStyle w:val="ConsPlusNormal"/>
        <w:widowControl/>
        <w:ind w:left="8931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1B561F" w:rsidRPr="00144CB9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61F" w:rsidRPr="00144CB9">
        <w:rPr>
          <w:rFonts w:ascii="Times New Roman" w:hAnsi="Times New Roman" w:cs="Times New Roman"/>
          <w:sz w:val="24"/>
          <w:szCs w:val="24"/>
        </w:rPr>
        <w:t>«Развитие физич</w:t>
      </w:r>
      <w:r w:rsidR="00F95D04" w:rsidRPr="00144CB9">
        <w:rPr>
          <w:rFonts w:ascii="Times New Roman" w:hAnsi="Times New Roman" w:cs="Times New Roman"/>
          <w:sz w:val="24"/>
          <w:szCs w:val="24"/>
        </w:rPr>
        <w:t>еской культуры и спорта в Тасеевском районе</w:t>
      </w:r>
      <w:r w:rsidR="001B561F" w:rsidRPr="00144CB9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22D15C0D" w14:textId="77777777" w:rsidR="0022002F" w:rsidRDefault="0022002F" w:rsidP="0022002F">
      <w:pPr>
        <w:pStyle w:val="ConsPlusNormal"/>
        <w:widowControl/>
        <w:ind w:left="8931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14:paraId="54C529A6" w14:textId="77777777" w:rsidR="00EF2F72" w:rsidRPr="00144CB9" w:rsidRDefault="00EF2F72" w:rsidP="0022002F">
      <w:pPr>
        <w:pStyle w:val="ConsPlusNormal"/>
        <w:widowControl/>
        <w:ind w:left="8931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14:paraId="2ADBB7B9" w14:textId="77777777" w:rsidR="0032786E" w:rsidRDefault="0032786E" w:rsidP="0032786E">
      <w:pPr>
        <w:jc w:val="center"/>
        <w:rPr>
          <w:b/>
          <w:sz w:val="28"/>
          <w:szCs w:val="28"/>
        </w:rPr>
      </w:pPr>
      <w:r w:rsidRPr="00144CB9">
        <w:rPr>
          <w:b/>
          <w:sz w:val="28"/>
          <w:szCs w:val="28"/>
        </w:rPr>
        <w:t>Ин</w:t>
      </w:r>
      <w:r w:rsidR="00144CB9" w:rsidRPr="00144CB9">
        <w:rPr>
          <w:b/>
          <w:sz w:val="28"/>
          <w:szCs w:val="28"/>
        </w:rPr>
        <w:t>формация о ресурсном обеспечении</w:t>
      </w:r>
      <w:r w:rsidRPr="00144CB9">
        <w:rPr>
          <w:b/>
          <w:sz w:val="28"/>
          <w:szCs w:val="28"/>
        </w:rPr>
        <w:t xml:space="preserve"> муниципальной программы </w:t>
      </w:r>
      <w:r w:rsidR="00144CB9" w:rsidRPr="00144CB9">
        <w:rPr>
          <w:b/>
          <w:sz w:val="28"/>
          <w:szCs w:val="28"/>
        </w:rPr>
        <w:t>за счет средств местного бюджета, в том числе средств, поступивших из бюджетов других уровней бюджетной системы и внебюджетных фондов</w:t>
      </w:r>
    </w:p>
    <w:p w14:paraId="4A23F5B2" w14:textId="77777777" w:rsidR="00426EF4" w:rsidRPr="0022002F" w:rsidRDefault="0022002F" w:rsidP="0032786E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proofErr w:type="spellStart"/>
      <w:r w:rsidRPr="0022002F">
        <w:rPr>
          <w:sz w:val="22"/>
          <w:szCs w:val="22"/>
        </w:rPr>
        <w:t>тыс.руб</w:t>
      </w:r>
      <w:proofErr w:type="spellEnd"/>
      <w:r w:rsidRPr="0022002F">
        <w:rPr>
          <w:sz w:val="22"/>
          <w:szCs w:val="22"/>
        </w:rPr>
        <w:t>.</w:t>
      </w:r>
    </w:p>
    <w:tbl>
      <w:tblPr>
        <w:tblW w:w="147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92"/>
        <w:gridCol w:w="1825"/>
        <w:gridCol w:w="1720"/>
        <w:gridCol w:w="674"/>
        <w:gridCol w:w="850"/>
        <w:gridCol w:w="1418"/>
        <w:gridCol w:w="1276"/>
        <w:gridCol w:w="1418"/>
        <w:gridCol w:w="1134"/>
        <w:gridCol w:w="1122"/>
        <w:gridCol w:w="1429"/>
      </w:tblGrid>
      <w:tr w:rsidR="0022002F" w14:paraId="25B272C4" w14:textId="77777777" w:rsidTr="00867598">
        <w:trPr>
          <w:trHeight w:val="675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957E0F" w14:textId="77777777" w:rsidR="0022002F" w:rsidRDefault="0022002F" w:rsidP="00C45225">
            <w:pPr>
              <w:jc w:val="center"/>
              <w:rPr>
                <w:sz w:val="22"/>
                <w:szCs w:val="22"/>
              </w:rPr>
            </w:pPr>
            <w:r>
              <w:t>Статус (муниципальная программа, подпрограмма)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1201D4" w14:textId="77777777" w:rsidR="0022002F" w:rsidRDefault="0022002F" w:rsidP="00C45225">
            <w:pPr>
              <w:jc w:val="center"/>
              <w:rPr>
                <w:sz w:val="22"/>
                <w:szCs w:val="22"/>
              </w:rPr>
            </w:pPr>
            <w:r>
              <w:t>Наименование  программы, подпрограммы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DD0FEF" w14:textId="77777777" w:rsidR="0022002F" w:rsidRPr="006E572D" w:rsidRDefault="0022002F" w:rsidP="00C45225">
            <w:pPr>
              <w:jc w:val="center"/>
              <w:rPr>
                <w:sz w:val="22"/>
                <w:szCs w:val="22"/>
              </w:rPr>
            </w:pPr>
            <w:r w:rsidRPr="006E572D">
              <w:t xml:space="preserve">Наименование </w:t>
            </w:r>
            <w:r>
              <w:t>главного распорядителя бюджетных средств (далее ГРБС)</w:t>
            </w:r>
          </w:p>
        </w:tc>
        <w:tc>
          <w:tcPr>
            <w:tcW w:w="4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B92F93" w14:textId="77777777" w:rsidR="0022002F" w:rsidRDefault="0022002F" w:rsidP="00C45225">
            <w:pPr>
              <w:jc w:val="center"/>
              <w:rPr>
                <w:sz w:val="22"/>
                <w:szCs w:val="22"/>
              </w:rPr>
            </w:pPr>
            <w:r>
              <w:t xml:space="preserve">Код бюджетной классификац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2D586" w14:textId="77777777" w:rsidR="0022002F" w:rsidRDefault="0022002F" w:rsidP="0009635A">
            <w:pPr>
              <w:jc w:val="center"/>
              <w:rPr>
                <w:sz w:val="22"/>
                <w:szCs w:val="22"/>
              </w:rPr>
            </w:pPr>
            <w:r>
              <w:t>20</w:t>
            </w:r>
            <w:r w:rsidR="00972824">
              <w:t>2</w:t>
            </w:r>
            <w:r w:rsidR="00614899">
              <w:t>2</w:t>
            </w:r>
            <w:r w:rsidR="0009635A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63538" w14:textId="77777777" w:rsidR="0022002F" w:rsidRDefault="0022002F" w:rsidP="0009635A">
            <w:pPr>
              <w:jc w:val="center"/>
              <w:rPr>
                <w:sz w:val="22"/>
                <w:szCs w:val="22"/>
              </w:rPr>
            </w:pPr>
            <w:r>
              <w:t>202</w:t>
            </w:r>
            <w:r w:rsidR="00614899">
              <w:t>3</w:t>
            </w:r>
            <w:r w:rsidR="0009635A">
              <w:t xml:space="preserve"> год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48062" w14:textId="77777777" w:rsidR="0022002F" w:rsidRDefault="0022002F" w:rsidP="0009635A">
            <w:pPr>
              <w:jc w:val="center"/>
              <w:rPr>
                <w:sz w:val="22"/>
                <w:szCs w:val="22"/>
              </w:rPr>
            </w:pPr>
            <w:r>
              <w:t>202</w:t>
            </w:r>
            <w:r w:rsidR="00614899">
              <w:t>4</w:t>
            </w:r>
            <w:r w:rsidR="0009635A">
              <w:t xml:space="preserve"> год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2CDFDAD" w14:textId="77777777" w:rsidR="0022002F" w:rsidRDefault="0022002F" w:rsidP="0009635A">
            <w:r>
              <w:t>Итого на период</w:t>
            </w:r>
          </w:p>
          <w:p w14:paraId="1389BA08" w14:textId="77777777" w:rsidR="0009635A" w:rsidRDefault="00614899" w:rsidP="0009635A">
            <w:pPr>
              <w:rPr>
                <w:sz w:val="22"/>
                <w:szCs w:val="22"/>
              </w:rPr>
            </w:pPr>
            <w:r>
              <w:t>2022-2024</w:t>
            </w:r>
            <w:r w:rsidR="0009635A">
              <w:t xml:space="preserve"> годы</w:t>
            </w:r>
          </w:p>
        </w:tc>
      </w:tr>
      <w:tr w:rsidR="0022002F" w14:paraId="6F006884" w14:textId="77777777" w:rsidTr="00867598">
        <w:trPr>
          <w:trHeight w:val="1107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E982F9" w14:textId="77777777" w:rsidR="0022002F" w:rsidRDefault="0022002F" w:rsidP="00C45225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526606" w14:textId="77777777" w:rsidR="0022002F" w:rsidRDefault="0022002F" w:rsidP="00C45225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20A64E" w14:textId="77777777" w:rsidR="0022002F" w:rsidRDefault="0022002F" w:rsidP="00C45225">
            <w:pPr>
              <w:rPr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8EC08" w14:textId="77777777" w:rsidR="0022002F" w:rsidRDefault="0022002F" w:rsidP="0022002F">
            <w:pPr>
              <w:ind w:right="-108" w:hanging="143"/>
              <w:jc w:val="center"/>
              <w:rPr>
                <w:sz w:val="22"/>
                <w:szCs w:val="22"/>
              </w:rPr>
            </w:pPr>
            <w: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3C5BF" w14:textId="77777777" w:rsidR="0022002F" w:rsidRPr="006E572D" w:rsidRDefault="0022002F" w:rsidP="0022002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t xml:space="preserve">раздел, подраздел (далее </w:t>
            </w:r>
            <w:proofErr w:type="spellStart"/>
            <w:r>
              <w:t>РзПр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61E3B" w14:textId="77777777" w:rsidR="0022002F" w:rsidRPr="006E572D" w:rsidRDefault="0022002F" w:rsidP="00C45225">
            <w:pPr>
              <w:jc w:val="center"/>
              <w:rPr>
                <w:sz w:val="22"/>
                <w:szCs w:val="22"/>
              </w:rPr>
            </w:pPr>
            <w:r w:rsidRPr="00E84EAD">
              <w:rPr>
                <w:color w:val="000000"/>
                <w:shd w:val="clear" w:color="auto" w:fill="FFFFFF"/>
              </w:rPr>
              <w:t>ц</w:t>
            </w:r>
            <w:r w:rsidRPr="006E572D">
              <w:rPr>
                <w:color w:val="000000"/>
                <w:shd w:val="clear" w:color="auto" w:fill="FFFFFF"/>
              </w:rPr>
              <w:t>елевая статья, программа, подпрограмм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t>(далее ЦСР)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2A236" w14:textId="77777777" w:rsidR="0022002F" w:rsidRPr="006E572D" w:rsidRDefault="0022002F" w:rsidP="0022002F">
            <w:pPr>
              <w:ind w:left="-108" w:right="-85"/>
              <w:jc w:val="center"/>
              <w:rPr>
                <w:sz w:val="22"/>
                <w:szCs w:val="22"/>
              </w:rPr>
            </w:pPr>
            <w:r w:rsidRPr="00E84EAD">
              <w:rPr>
                <w:color w:val="000000"/>
                <w:shd w:val="clear" w:color="auto" w:fill="FFFFFF"/>
              </w:rPr>
              <w:t>вид расходов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t>(ВР)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5D74B" w14:textId="77777777" w:rsidR="0022002F" w:rsidRDefault="0022002F" w:rsidP="00C45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144BE" w14:textId="77777777" w:rsidR="0022002F" w:rsidRPr="006C220B" w:rsidRDefault="0022002F" w:rsidP="00C45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70776" w14:textId="77777777" w:rsidR="0022002F" w:rsidRPr="006C220B" w:rsidRDefault="0022002F" w:rsidP="00C45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4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8361CED" w14:textId="77777777" w:rsidR="0022002F" w:rsidRDefault="0022002F" w:rsidP="00C45225">
            <w:pPr>
              <w:jc w:val="center"/>
              <w:rPr>
                <w:sz w:val="22"/>
                <w:szCs w:val="22"/>
              </w:rPr>
            </w:pPr>
          </w:p>
        </w:tc>
      </w:tr>
      <w:tr w:rsidR="00CA4021" w:rsidRPr="00CA4021" w14:paraId="6D527D7D" w14:textId="77777777" w:rsidTr="00867598">
        <w:trPr>
          <w:trHeight w:val="360"/>
        </w:trPr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8789" w14:textId="77777777" w:rsidR="0032786E" w:rsidRDefault="001B561F" w:rsidP="00C45225">
            <w:pPr>
              <w:rPr>
                <w:sz w:val="22"/>
                <w:szCs w:val="22"/>
              </w:rPr>
            </w:pPr>
            <w:r>
              <w:t>Муниципальная программа</w:t>
            </w:r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8F13" w14:textId="77777777" w:rsidR="0032786E" w:rsidRDefault="0032786E" w:rsidP="00C45225">
            <w:pPr>
              <w:rPr>
                <w:sz w:val="22"/>
                <w:szCs w:val="22"/>
              </w:rPr>
            </w:pPr>
            <w:r>
              <w:t> </w:t>
            </w:r>
            <w:r w:rsidR="001B561F">
              <w:t>Развитие физической культуры  и спорта  в Тасе</w:t>
            </w:r>
            <w:r w:rsidR="00CC6FEF">
              <w:t>евском  район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FB2EE" w14:textId="77777777" w:rsidR="0032786E" w:rsidRPr="006C220B" w:rsidRDefault="0032786E" w:rsidP="00C45225">
            <w:pPr>
              <w:rPr>
                <w:sz w:val="22"/>
                <w:szCs w:val="22"/>
              </w:rPr>
            </w:pPr>
            <w:r w:rsidRPr="006C220B">
              <w:t>всего расходные обязательства по программе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024F0" w14:textId="77777777" w:rsidR="0032786E" w:rsidRDefault="0009635A" w:rsidP="00096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65C1D0" w14:textId="77777777" w:rsidR="0032786E" w:rsidRDefault="0009635A" w:rsidP="000963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90BFF" w14:textId="77777777" w:rsidR="0032786E" w:rsidRDefault="0009635A" w:rsidP="00C45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E21C2" w14:textId="77777777" w:rsidR="0032786E" w:rsidRDefault="0009635A" w:rsidP="00C45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1ED84" w14:textId="77777777" w:rsidR="0032786E" w:rsidRPr="0039516D" w:rsidRDefault="00614899" w:rsidP="007C4E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192DC" w14:textId="77777777" w:rsidR="0032786E" w:rsidRDefault="00614899" w:rsidP="000C5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BB459" w14:textId="77777777" w:rsidR="0032786E" w:rsidRDefault="002747D6" w:rsidP="00C45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29D89" w14:textId="77777777" w:rsidR="000E019A" w:rsidRPr="0084578F" w:rsidRDefault="003D1A7E" w:rsidP="003D1A7E">
            <w:pPr>
              <w:tabs>
                <w:tab w:val="left" w:pos="1155"/>
              </w:tabs>
              <w:rPr>
                <w:b/>
                <w:color w:val="7F7F7F" w:themeColor="text1" w:themeTint="80"/>
                <w:sz w:val="22"/>
                <w:szCs w:val="22"/>
              </w:rPr>
            </w:pPr>
            <w:r>
              <w:rPr>
                <w:sz w:val="22"/>
                <w:szCs w:val="22"/>
              </w:rPr>
              <w:t>6428,60</w:t>
            </w:r>
            <w:r>
              <w:rPr>
                <w:b/>
                <w:color w:val="7F7F7F" w:themeColor="text1" w:themeTint="80"/>
                <w:sz w:val="22"/>
                <w:szCs w:val="22"/>
              </w:rPr>
              <w:tab/>
            </w:r>
          </w:p>
        </w:tc>
      </w:tr>
      <w:tr w:rsidR="001B561F" w:rsidRPr="006C220B" w14:paraId="5899D1FB" w14:textId="77777777" w:rsidTr="00867598">
        <w:trPr>
          <w:trHeight w:val="360"/>
        </w:trPr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13C2" w14:textId="77777777" w:rsidR="001B561F" w:rsidRDefault="001B561F" w:rsidP="00C45225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A9F5" w14:textId="77777777" w:rsidR="001B561F" w:rsidRDefault="001B561F" w:rsidP="00C45225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BE37C" w14:textId="77777777" w:rsidR="001B561F" w:rsidRPr="006C220B" w:rsidRDefault="001B561F" w:rsidP="00C45225">
            <w:pPr>
              <w:rPr>
                <w:sz w:val="22"/>
                <w:szCs w:val="22"/>
              </w:rPr>
            </w:pPr>
            <w:r w:rsidRPr="006C220B">
              <w:t>в том числе по ГРБС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2F0D4" w14:textId="77777777" w:rsidR="001B561F" w:rsidRDefault="001B561F" w:rsidP="00932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DB441" w14:textId="77777777" w:rsidR="001B561F" w:rsidRDefault="001B561F" w:rsidP="00932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90724" w14:textId="77777777" w:rsidR="001B561F" w:rsidRDefault="001B561F" w:rsidP="00932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3CEB6" w14:textId="77777777" w:rsidR="001B561F" w:rsidRDefault="001B561F" w:rsidP="00932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E05C5" w14:textId="77777777" w:rsidR="001B561F" w:rsidRPr="006C220B" w:rsidRDefault="001B561F" w:rsidP="00C452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00E8A" w14:textId="77777777" w:rsidR="001B561F" w:rsidRPr="006C220B" w:rsidRDefault="001B561F" w:rsidP="00C452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DA91E9" w14:textId="77777777" w:rsidR="001B561F" w:rsidRPr="006C220B" w:rsidRDefault="001B561F" w:rsidP="00C452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C5FF4" w14:textId="77777777" w:rsidR="001B561F" w:rsidRPr="006C220B" w:rsidRDefault="001B561F" w:rsidP="00C45225">
            <w:pPr>
              <w:jc w:val="center"/>
              <w:rPr>
                <w:sz w:val="22"/>
                <w:szCs w:val="22"/>
              </w:rPr>
            </w:pPr>
          </w:p>
        </w:tc>
      </w:tr>
      <w:tr w:rsidR="00867598" w14:paraId="16E2AE87" w14:textId="77777777" w:rsidTr="00867598">
        <w:trPr>
          <w:trHeight w:val="359"/>
        </w:trPr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68D2" w14:textId="77777777" w:rsidR="00867598" w:rsidRPr="006C220B" w:rsidRDefault="00867598" w:rsidP="00D86BBB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0394" w14:textId="77777777" w:rsidR="00867598" w:rsidRPr="006C220B" w:rsidRDefault="00867598" w:rsidP="00D86BBB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0FC97" w14:textId="77777777" w:rsidR="00867598" w:rsidRPr="006C220B" w:rsidRDefault="00867598" w:rsidP="00D86BB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Тасеев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D6ECB1" w14:textId="77777777" w:rsidR="00867598" w:rsidRDefault="00867598" w:rsidP="00D86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33936" w14:textId="77777777" w:rsidR="00867598" w:rsidRDefault="00867598" w:rsidP="00D86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6B092" w14:textId="77777777" w:rsidR="00867598" w:rsidRDefault="00867598" w:rsidP="00D86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0B6B7" w14:textId="77777777" w:rsidR="00867598" w:rsidRDefault="00867598" w:rsidP="00D86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E76FB" w14:textId="77777777" w:rsidR="00867598" w:rsidRPr="0039516D" w:rsidRDefault="00A10623" w:rsidP="007C4E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614899">
              <w:rPr>
                <w:sz w:val="22"/>
                <w:szCs w:val="22"/>
              </w:rPr>
              <w:t>54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72F43" w14:textId="77777777" w:rsidR="00867598" w:rsidRDefault="00614899" w:rsidP="00A25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CDA09" w14:textId="77777777" w:rsidR="00867598" w:rsidRDefault="00867598" w:rsidP="00A25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543B1" w14:textId="77777777" w:rsidR="00867598" w:rsidRDefault="00614899" w:rsidP="007C4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8,60</w:t>
            </w:r>
          </w:p>
        </w:tc>
      </w:tr>
      <w:tr w:rsidR="00867598" w14:paraId="5DF2FB9B" w14:textId="77777777" w:rsidTr="00867598">
        <w:trPr>
          <w:trHeight w:val="300"/>
        </w:trPr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20A0" w14:textId="77777777" w:rsidR="00867598" w:rsidRDefault="00867598" w:rsidP="00C45225">
            <w:pPr>
              <w:rPr>
                <w:sz w:val="22"/>
                <w:szCs w:val="22"/>
              </w:rPr>
            </w:pPr>
            <w:r>
              <w:t>Мероприятие 1</w:t>
            </w:r>
          </w:p>
          <w:p w14:paraId="7D465AB6" w14:textId="77777777" w:rsidR="00867598" w:rsidRPr="0032786E" w:rsidRDefault="00867598" w:rsidP="0032786E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2E7FD" w14:textId="77777777" w:rsidR="00867598" w:rsidRDefault="00867598" w:rsidP="00C45225">
            <w:pPr>
              <w:rPr>
                <w:sz w:val="22"/>
                <w:szCs w:val="22"/>
              </w:rPr>
            </w:pPr>
            <w:r>
              <w:t xml:space="preserve">Поддержка деятельности спортивных клубов по месту </w:t>
            </w:r>
            <w:r>
              <w:lastRenderedPageBreak/>
              <w:t>жительства граждан в район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A8FBA" w14:textId="77777777" w:rsidR="00867598" w:rsidRDefault="00867598" w:rsidP="00C45225">
            <w:pPr>
              <w:rPr>
                <w:sz w:val="22"/>
                <w:szCs w:val="22"/>
              </w:rPr>
            </w:pPr>
            <w:r>
              <w:lastRenderedPageBreak/>
              <w:t xml:space="preserve">всего расходные обязательства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8C2F7" w14:textId="77777777" w:rsidR="00867598" w:rsidRDefault="00867598" w:rsidP="00932E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C42E4" w14:textId="77777777" w:rsidR="00867598" w:rsidRDefault="00867598" w:rsidP="00932E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EF167" w14:textId="77777777" w:rsidR="00867598" w:rsidRDefault="00867598" w:rsidP="00932E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FEEAF" w14:textId="77777777" w:rsidR="00867598" w:rsidRDefault="00867598" w:rsidP="001B561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4897D" w14:textId="77777777" w:rsidR="00867598" w:rsidRDefault="00614899" w:rsidP="00A106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10623">
              <w:rPr>
                <w:sz w:val="22"/>
                <w:szCs w:val="22"/>
              </w:rPr>
              <w:t>0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B590D" w14:textId="77777777" w:rsidR="00867598" w:rsidRPr="00614899" w:rsidRDefault="00614899" w:rsidP="0090456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41CFE" w14:textId="77777777" w:rsidR="00867598" w:rsidRDefault="00867598" w:rsidP="0090456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х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90AE1" w14:textId="77777777" w:rsidR="00867598" w:rsidRDefault="000C531B" w:rsidP="009045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,20</w:t>
            </w:r>
          </w:p>
        </w:tc>
      </w:tr>
      <w:tr w:rsidR="00867598" w:rsidRPr="006C220B" w14:paraId="67873E7E" w14:textId="77777777" w:rsidTr="00867598">
        <w:trPr>
          <w:trHeight w:val="300"/>
        </w:trPr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470B" w14:textId="77777777" w:rsidR="00867598" w:rsidRDefault="00867598" w:rsidP="00C45225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153C1" w14:textId="77777777" w:rsidR="00867598" w:rsidRDefault="00867598" w:rsidP="00C45225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6D605" w14:textId="77777777" w:rsidR="00867598" w:rsidRPr="006C220B" w:rsidRDefault="00867598" w:rsidP="00C45225">
            <w:pPr>
              <w:rPr>
                <w:sz w:val="22"/>
                <w:szCs w:val="22"/>
              </w:rPr>
            </w:pPr>
            <w:r w:rsidRPr="006C220B">
              <w:t>в том числе по ГРБС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D85E2" w14:textId="77777777"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629E9" w14:textId="77777777"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29E66" w14:textId="77777777"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35EDD" w14:textId="77777777"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AF36A" w14:textId="77777777"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90D04" w14:textId="77777777"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50E52" w14:textId="77777777"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33EA7" w14:textId="77777777" w:rsidR="00867598" w:rsidRPr="006C220B" w:rsidRDefault="00867598" w:rsidP="00C452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  <w:tr w:rsidR="00867598" w:rsidRPr="006C220B" w14:paraId="39E30B89" w14:textId="77777777" w:rsidTr="00867598">
        <w:trPr>
          <w:trHeight w:val="300"/>
        </w:trPr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5FF5" w14:textId="77777777" w:rsidR="00867598" w:rsidRPr="006C220B" w:rsidRDefault="00867598" w:rsidP="00C45225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2155" w14:textId="77777777" w:rsidR="00867598" w:rsidRPr="006C220B" w:rsidRDefault="00867598" w:rsidP="00C45225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E7FDC" w14:textId="77777777" w:rsidR="00867598" w:rsidRPr="006C220B" w:rsidRDefault="00867598" w:rsidP="00932E1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Тасеев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C0DCA" w14:textId="77777777" w:rsidR="00867598" w:rsidRPr="006C220B" w:rsidRDefault="00867598" w:rsidP="00932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9C351" w14:textId="77777777" w:rsidR="00867598" w:rsidRDefault="00867598" w:rsidP="00932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6D875" w14:textId="77777777" w:rsidR="00867598" w:rsidRDefault="00867598" w:rsidP="00932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AFF23" w14:textId="77777777"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A9424" w14:textId="77777777"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20C49" w14:textId="77777777"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E12E0" w14:textId="77777777"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70AB7" w14:textId="77777777" w:rsidR="00867598" w:rsidRPr="006C220B" w:rsidRDefault="00867598" w:rsidP="00C45225">
            <w:pPr>
              <w:jc w:val="center"/>
              <w:rPr>
                <w:sz w:val="22"/>
                <w:szCs w:val="22"/>
              </w:rPr>
            </w:pPr>
          </w:p>
        </w:tc>
      </w:tr>
      <w:tr w:rsidR="00867598" w14:paraId="68367877" w14:textId="77777777" w:rsidTr="00867598">
        <w:trPr>
          <w:trHeight w:val="30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E66AD" w14:textId="77777777" w:rsidR="00867598" w:rsidRPr="0032786E" w:rsidRDefault="00867598" w:rsidP="0022002F">
            <w:pPr>
              <w:rPr>
                <w:sz w:val="22"/>
                <w:szCs w:val="22"/>
              </w:rPr>
            </w:pPr>
            <w:r>
              <w:t xml:space="preserve"> Мероприятие 2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2F5E7DF" w14:textId="77777777" w:rsidR="00867598" w:rsidRPr="00BD465F" w:rsidRDefault="00867598" w:rsidP="0022002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физкультурных и спортивных мероприятий на территории района и участие в краевых соревнованиях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D1481" w14:textId="77777777" w:rsidR="00867598" w:rsidRDefault="00867598" w:rsidP="0022002F">
            <w:pPr>
              <w:rPr>
                <w:sz w:val="22"/>
                <w:szCs w:val="22"/>
              </w:rPr>
            </w:pPr>
            <w:r>
              <w:t xml:space="preserve">всего расходные обязательства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85F12" w14:textId="77777777" w:rsidR="00867598" w:rsidRDefault="00867598" w:rsidP="0022002F">
            <w:pPr>
              <w:jc w:val="center"/>
              <w:rPr>
                <w:sz w:val="22"/>
                <w:szCs w:val="22"/>
              </w:rPr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416F2" w14:textId="77777777" w:rsidR="00867598" w:rsidRDefault="00867598" w:rsidP="0022002F">
            <w:pPr>
              <w:jc w:val="center"/>
              <w:rPr>
                <w:sz w:val="22"/>
                <w:szCs w:val="22"/>
              </w:rPr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120D9" w14:textId="77777777" w:rsidR="00867598" w:rsidRDefault="00867598" w:rsidP="0022002F">
            <w:pPr>
              <w:jc w:val="center"/>
              <w:rPr>
                <w:sz w:val="22"/>
                <w:szCs w:val="22"/>
              </w:rPr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03FE" w14:textId="77777777" w:rsidR="00867598" w:rsidRDefault="00867598" w:rsidP="0022002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3F4FA" w14:textId="77777777" w:rsidR="00867598" w:rsidRPr="006C220B" w:rsidRDefault="00614899" w:rsidP="00A10623">
            <w:pPr>
              <w:jc w:val="center"/>
              <w:rPr>
                <w:sz w:val="22"/>
                <w:szCs w:val="22"/>
              </w:rPr>
            </w:pPr>
            <w:r>
              <w:t>3</w:t>
            </w:r>
            <w:r w:rsidR="00A10623">
              <w:t>4</w:t>
            </w:r>
            <w:r>
              <w:t>8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9DC28" w14:textId="77777777" w:rsidR="00867598" w:rsidRPr="006C220B" w:rsidRDefault="00614899" w:rsidP="0022002F">
            <w:pPr>
              <w:jc w:val="center"/>
              <w:rPr>
                <w:sz w:val="22"/>
                <w:szCs w:val="22"/>
              </w:rPr>
            </w:pPr>
            <w:r>
              <w:t>500,00</w:t>
            </w:r>
            <w:r w:rsidR="00867598"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2FD35C" w14:textId="77777777" w:rsidR="00867598" w:rsidRPr="006C220B" w:rsidRDefault="00867598" w:rsidP="0022002F">
            <w:pPr>
              <w:jc w:val="center"/>
              <w:rPr>
                <w:sz w:val="22"/>
                <w:szCs w:val="22"/>
              </w:rPr>
            </w:pPr>
            <w:r>
              <w:t>500,0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C2865" w14:textId="77777777" w:rsidR="00867598" w:rsidRPr="006C220B" w:rsidRDefault="00614899" w:rsidP="00A10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1062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,44</w:t>
            </w:r>
          </w:p>
        </w:tc>
      </w:tr>
      <w:tr w:rsidR="00867598" w:rsidRPr="006C220B" w14:paraId="1EEB2463" w14:textId="77777777" w:rsidTr="00867598">
        <w:trPr>
          <w:trHeight w:val="300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85BE7" w14:textId="77777777" w:rsidR="00867598" w:rsidRDefault="00867598" w:rsidP="0022002F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7AA6B43" w14:textId="77777777" w:rsidR="00867598" w:rsidRDefault="00867598" w:rsidP="0022002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1A19B" w14:textId="77777777" w:rsidR="00867598" w:rsidRPr="006C220B" w:rsidRDefault="00867598" w:rsidP="0022002F">
            <w:pPr>
              <w:rPr>
                <w:sz w:val="22"/>
                <w:szCs w:val="22"/>
              </w:rPr>
            </w:pPr>
            <w:r w:rsidRPr="006C220B">
              <w:t>в том числе по ГРБС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1C753" w14:textId="77777777" w:rsidR="00867598" w:rsidRPr="006C220B" w:rsidRDefault="00867598" w:rsidP="002200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8731F" w14:textId="77777777" w:rsidR="00867598" w:rsidRPr="006C220B" w:rsidRDefault="00867598" w:rsidP="002200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56066" w14:textId="77777777" w:rsidR="00867598" w:rsidRPr="006C220B" w:rsidRDefault="00867598" w:rsidP="002200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017DF" w14:textId="77777777" w:rsidR="00867598" w:rsidRPr="006C220B" w:rsidRDefault="00867598" w:rsidP="002200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0B8BA" w14:textId="77777777" w:rsidR="00867598" w:rsidRPr="006C220B" w:rsidRDefault="00867598" w:rsidP="002200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B9502" w14:textId="77777777" w:rsidR="00867598" w:rsidRPr="006C220B" w:rsidRDefault="00867598" w:rsidP="002200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0349C" w14:textId="77777777" w:rsidR="00867598" w:rsidRPr="006C220B" w:rsidRDefault="00867598" w:rsidP="0022002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F1812" w14:textId="77777777" w:rsidR="00867598" w:rsidRPr="006C220B" w:rsidRDefault="00867598" w:rsidP="00220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  <w:tr w:rsidR="00867598" w:rsidRPr="006C220B" w14:paraId="4F20F0EC" w14:textId="77777777" w:rsidTr="00867598">
        <w:trPr>
          <w:trHeight w:val="300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FA622" w14:textId="77777777" w:rsidR="00867598" w:rsidRDefault="00867598" w:rsidP="0022002F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7F53AB8" w14:textId="77777777" w:rsidR="00867598" w:rsidRDefault="00867598" w:rsidP="0022002F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A92EA" w14:textId="77777777" w:rsidR="00867598" w:rsidRPr="0022002F" w:rsidRDefault="00867598" w:rsidP="004309E5">
            <w:pPr>
              <w:rPr>
                <w:sz w:val="22"/>
                <w:szCs w:val="22"/>
              </w:rPr>
            </w:pPr>
            <w:r w:rsidRPr="0022002F">
              <w:rPr>
                <w:sz w:val="22"/>
                <w:szCs w:val="22"/>
              </w:rPr>
              <w:t>Администрация Тасеевского район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2EE54" w14:textId="77777777" w:rsidR="00867598" w:rsidRPr="002747D6" w:rsidRDefault="00867598" w:rsidP="0022002F">
            <w:pPr>
              <w:jc w:val="center"/>
              <w:rPr>
                <w:sz w:val="22"/>
                <w:szCs w:val="22"/>
              </w:rPr>
            </w:pPr>
            <w:r w:rsidRPr="002747D6">
              <w:rPr>
                <w:sz w:val="22"/>
                <w:szCs w:val="22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DE5C2" w14:textId="77777777" w:rsidR="00867598" w:rsidRPr="002747D6" w:rsidRDefault="00867598" w:rsidP="0022002F">
            <w:pPr>
              <w:jc w:val="center"/>
              <w:rPr>
                <w:sz w:val="22"/>
                <w:szCs w:val="22"/>
              </w:rPr>
            </w:pPr>
            <w:r w:rsidRPr="002747D6">
              <w:rPr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403C3" w14:textId="77777777" w:rsidR="00867598" w:rsidRPr="002747D6" w:rsidRDefault="00867598" w:rsidP="0022002F">
            <w:pPr>
              <w:jc w:val="center"/>
              <w:rPr>
                <w:sz w:val="22"/>
                <w:szCs w:val="22"/>
              </w:rPr>
            </w:pPr>
            <w:r w:rsidRPr="002747D6">
              <w:rPr>
                <w:sz w:val="22"/>
                <w:szCs w:val="22"/>
              </w:rPr>
              <w:t>0590000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14A34" w14:textId="77777777" w:rsidR="00A10623" w:rsidRDefault="00867598" w:rsidP="00A10623">
            <w:pPr>
              <w:jc w:val="center"/>
              <w:rPr>
                <w:sz w:val="22"/>
                <w:szCs w:val="22"/>
              </w:rPr>
            </w:pPr>
            <w:r w:rsidRPr="002747D6">
              <w:rPr>
                <w:sz w:val="22"/>
                <w:szCs w:val="22"/>
              </w:rPr>
              <w:t>12</w:t>
            </w:r>
            <w:r w:rsidR="00A10623">
              <w:rPr>
                <w:sz w:val="22"/>
                <w:szCs w:val="22"/>
              </w:rPr>
              <w:t>0</w:t>
            </w:r>
          </w:p>
          <w:p w14:paraId="437851C1" w14:textId="77777777" w:rsidR="00867598" w:rsidRPr="002747D6" w:rsidRDefault="007C4EE3" w:rsidP="00A10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67598" w:rsidRPr="002747D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54109" w14:textId="77777777" w:rsidR="00867598" w:rsidRPr="002747D6" w:rsidRDefault="00614899" w:rsidP="00220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1062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CF3FF" w14:textId="77777777" w:rsidR="00867598" w:rsidRPr="002747D6" w:rsidRDefault="00614899" w:rsidP="00220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9760D" w14:textId="77777777" w:rsidR="00867598" w:rsidRPr="002747D6" w:rsidRDefault="00867598" w:rsidP="0022002F">
            <w:pPr>
              <w:jc w:val="center"/>
              <w:rPr>
                <w:sz w:val="22"/>
                <w:szCs w:val="22"/>
              </w:rPr>
            </w:pPr>
            <w:r w:rsidRPr="002747D6">
              <w:rPr>
                <w:sz w:val="22"/>
                <w:szCs w:val="22"/>
              </w:rPr>
              <w:t>50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2804E" w14:textId="77777777" w:rsidR="00867598" w:rsidRPr="002747D6" w:rsidRDefault="00614899" w:rsidP="00A10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1062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</w:t>
            </w:r>
            <w:r w:rsidR="000C53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4</w:t>
            </w:r>
          </w:p>
        </w:tc>
      </w:tr>
      <w:tr w:rsidR="00867598" w:rsidRPr="006C220B" w14:paraId="6E74D1C3" w14:textId="77777777" w:rsidTr="00867598">
        <w:trPr>
          <w:trHeight w:val="30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77D9A" w14:textId="77777777" w:rsidR="00867598" w:rsidRPr="00294328" w:rsidRDefault="00867598" w:rsidP="00C45225">
            <w:pPr>
              <w:rPr>
                <w:sz w:val="22"/>
                <w:szCs w:val="22"/>
              </w:rPr>
            </w:pPr>
            <w:r w:rsidRPr="00294328">
              <w:rPr>
                <w:sz w:val="22"/>
                <w:szCs w:val="22"/>
              </w:rPr>
              <w:t>Мероприятие 3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2A5E0E" w14:textId="77777777" w:rsidR="00867598" w:rsidRDefault="00867598" w:rsidP="00C452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 жителей района по видам тестов Всероссийского физкультурно-спортивного комплекса «Готов к труду и обороне»(ГТО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70225" w14:textId="77777777" w:rsidR="00867598" w:rsidRDefault="00867598" w:rsidP="00C479CC">
            <w:pPr>
              <w:rPr>
                <w:sz w:val="22"/>
                <w:szCs w:val="22"/>
              </w:rPr>
            </w:pPr>
            <w:r>
              <w:t xml:space="preserve">всего расходные обязательства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A3515" w14:textId="77777777" w:rsidR="00867598" w:rsidRDefault="00867598" w:rsidP="00A25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35931" w14:textId="77777777" w:rsidR="00867598" w:rsidRDefault="00867598" w:rsidP="00A25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1A296" w14:textId="77777777" w:rsidR="00867598" w:rsidRDefault="00867598" w:rsidP="00A25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74304" w14:textId="77777777" w:rsidR="00867598" w:rsidRDefault="00867598" w:rsidP="00A251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2A0DA" w14:textId="77777777" w:rsidR="00867598" w:rsidRDefault="00867598" w:rsidP="00A251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1D86F" w14:textId="77777777" w:rsidR="00867598" w:rsidRDefault="00867598" w:rsidP="00A251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9034C" w14:textId="77777777" w:rsidR="00867598" w:rsidRDefault="00867598" w:rsidP="00A251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х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066CF" w14:textId="77777777" w:rsidR="00867598" w:rsidRDefault="00867598" w:rsidP="00A25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867598" w:rsidRPr="006C220B" w14:paraId="33A1B079" w14:textId="77777777" w:rsidTr="00867598">
        <w:trPr>
          <w:trHeight w:val="300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01962" w14:textId="77777777" w:rsidR="00867598" w:rsidRDefault="00867598" w:rsidP="00C45225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2FA7BAD" w14:textId="77777777" w:rsidR="00867598" w:rsidRDefault="00867598" w:rsidP="00C45225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762BA" w14:textId="77777777" w:rsidR="00867598" w:rsidRPr="006C220B" w:rsidRDefault="00867598" w:rsidP="00C479CC">
            <w:pPr>
              <w:rPr>
                <w:sz w:val="22"/>
                <w:szCs w:val="22"/>
              </w:rPr>
            </w:pPr>
            <w:r w:rsidRPr="006C220B">
              <w:t>в том числе по ГРБС: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37354" w14:textId="77777777" w:rsidR="00867598" w:rsidRDefault="00867598" w:rsidP="00932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C3DCD" w14:textId="77777777" w:rsidR="00867598" w:rsidRDefault="00867598" w:rsidP="00932E1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BA49C" w14:textId="77777777" w:rsidR="00867598" w:rsidRDefault="00867598" w:rsidP="00932E1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6C4EB" w14:textId="77777777"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D59D2" w14:textId="77777777" w:rsidR="00867598" w:rsidRDefault="00867598" w:rsidP="00932E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B76B9" w14:textId="77777777" w:rsidR="00867598" w:rsidRDefault="00867598" w:rsidP="00932E1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68235" w14:textId="77777777" w:rsidR="00867598" w:rsidRDefault="00867598" w:rsidP="00932E15">
            <w:pPr>
              <w:jc w:val="center"/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DF8E1" w14:textId="77777777" w:rsidR="00867598" w:rsidRDefault="00867598" w:rsidP="00932E15">
            <w:pPr>
              <w:jc w:val="center"/>
              <w:rPr>
                <w:sz w:val="22"/>
                <w:szCs w:val="22"/>
              </w:rPr>
            </w:pPr>
          </w:p>
        </w:tc>
      </w:tr>
      <w:tr w:rsidR="00867598" w:rsidRPr="006C220B" w14:paraId="56A32364" w14:textId="77777777" w:rsidTr="00867598">
        <w:trPr>
          <w:trHeight w:val="300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D88A" w14:textId="77777777" w:rsidR="00867598" w:rsidRDefault="00867598" w:rsidP="00C45225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F0405" w14:textId="77777777" w:rsidR="00867598" w:rsidRDefault="00867598" w:rsidP="00C45225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9FE26" w14:textId="77777777" w:rsidR="00867598" w:rsidRPr="006C220B" w:rsidRDefault="00867598" w:rsidP="00C479C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Тасеевского района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7B27A" w14:textId="77777777" w:rsidR="00867598" w:rsidRDefault="00867598" w:rsidP="00932E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E6AE6A" w14:textId="77777777" w:rsidR="00867598" w:rsidRDefault="00867598" w:rsidP="00932E1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DE5E8" w14:textId="77777777" w:rsidR="00867598" w:rsidRDefault="00867598" w:rsidP="00932E1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9E778" w14:textId="77777777" w:rsidR="00867598" w:rsidRPr="006C220B" w:rsidRDefault="00867598" w:rsidP="00C4522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1DFE6" w14:textId="77777777" w:rsidR="00867598" w:rsidRDefault="00867598" w:rsidP="00932E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77DC1" w14:textId="77777777" w:rsidR="00867598" w:rsidRDefault="00867598" w:rsidP="00932E1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0310E" w14:textId="77777777" w:rsidR="00867598" w:rsidRDefault="00867598" w:rsidP="00932E15">
            <w:pPr>
              <w:jc w:val="center"/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694B2" w14:textId="77777777" w:rsidR="00867598" w:rsidRDefault="00867598" w:rsidP="00932E15">
            <w:pPr>
              <w:jc w:val="center"/>
              <w:rPr>
                <w:sz w:val="22"/>
                <w:szCs w:val="22"/>
              </w:rPr>
            </w:pPr>
          </w:p>
        </w:tc>
      </w:tr>
      <w:tr w:rsidR="00867598" w14:paraId="6467C56E" w14:textId="77777777" w:rsidTr="00867598">
        <w:trPr>
          <w:trHeight w:val="99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18C0B" w14:textId="77777777" w:rsidR="00867598" w:rsidRPr="00294328" w:rsidRDefault="00867598" w:rsidP="004C46AD">
            <w:pPr>
              <w:rPr>
                <w:sz w:val="22"/>
                <w:szCs w:val="22"/>
              </w:rPr>
            </w:pPr>
            <w:r w:rsidRPr="0009635A">
              <w:rPr>
                <w:sz w:val="22"/>
                <w:szCs w:val="22"/>
              </w:rPr>
              <w:t>Мероприятие 4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9B65E3C" w14:textId="77777777" w:rsidR="00867598" w:rsidRPr="0009635A" w:rsidRDefault="00867598" w:rsidP="000963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635A">
              <w:rPr>
                <w:sz w:val="22"/>
                <w:szCs w:val="22"/>
              </w:rPr>
              <w:t>Устройство плоскостных спортивных сооружений в сельской местности.</w:t>
            </w:r>
          </w:p>
          <w:p w14:paraId="5449EE46" w14:textId="77777777" w:rsidR="00867598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6E266" w14:textId="77777777" w:rsidR="00867598" w:rsidRDefault="00867598" w:rsidP="00A251A3">
            <w:pPr>
              <w:rPr>
                <w:sz w:val="22"/>
                <w:szCs w:val="22"/>
              </w:rPr>
            </w:pPr>
            <w:r>
              <w:t xml:space="preserve">всего расходные обязательства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83D45" w14:textId="77777777" w:rsidR="00867598" w:rsidRPr="00D65776" w:rsidRDefault="0034592C" w:rsidP="00A251A3">
            <w:pPr>
              <w:jc w:val="center"/>
              <w:rPr>
                <w:sz w:val="22"/>
                <w:szCs w:val="22"/>
              </w:rPr>
            </w:pPr>
            <w:r w:rsidRPr="00D65776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34E37" w14:textId="77777777" w:rsidR="00867598" w:rsidRPr="00D65776" w:rsidRDefault="0034592C" w:rsidP="00A251A3">
            <w:pPr>
              <w:jc w:val="center"/>
            </w:pPr>
            <w:r w:rsidRPr="00D65776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C7F21" w14:textId="77777777" w:rsidR="00C46D1D" w:rsidRPr="00D65776" w:rsidRDefault="0034592C" w:rsidP="0034592C">
            <w:pPr>
              <w:jc w:val="center"/>
              <w:rPr>
                <w:sz w:val="22"/>
                <w:szCs w:val="22"/>
                <w:lang w:val="en-US"/>
              </w:rPr>
            </w:pPr>
            <w:r w:rsidRPr="00D65776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5E517" w14:textId="77777777" w:rsidR="00867598" w:rsidRPr="00D65776" w:rsidRDefault="0034592C" w:rsidP="0034592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5776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25D81" w14:textId="77777777" w:rsidR="00867598" w:rsidRDefault="00A10623" w:rsidP="007C4EE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9CF8A" w14:textId="77777777" w:rsidR="00867598" w:rsidRPr="00614899" w:rsidRDefault="00614899" w:rsidP="00A251A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BCB62" w14:textId="77777777" w:rsidR="00867598" w:rsidRDefault="00867598" w:rsidP="00A251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х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637CE" w14:textId="77777777" w:rsidR="00867598" w:rsidRDefault="00A10623" w:rsidP="007C4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</w:t>
            </w:r>
          </w:p>
        </w:tc>
      </w:tr>
      <w:tr w:rsidR="00867598" w14:paraId="44F9C2BF" w14:textId="77777777" w:rsidTr="00867598">
        <w:trPr>
          <w:trHeight w:val="376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E06DE" w14:textId="77777777" w:rsidR="00867598" w:rsidRPr="004C46AD" w:rsidRDefault="00867598" w:rsidP="004C46A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12A60CB" w14:textId="77777777" w:rsidR="00867598" w:rsidRPr="0009635A" w:rsidRDefault="00867598" w:rsidP="004C46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02630" w14:textId="77777777" w:rsidR="00867598" w:rsidRDefault="00867598" w:rsidP="00A251A3">
            <w:r w:rsidRPr="006C220B">
              <w:t>в том числе по ГРБС: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5BC20" w14:textId="77777777" w:rsidR="00867598" w:rsidRDefault="00867598" w:rsidP="00A251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F1CC5" w14:textId="77777777" w:rsidR="00867598" w:rsidRDefault="00867598" w:rsidP="00A251A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FA93A" w14:textId="77777777" w:rsidR="00867598" w:rsidRDefault="00867598" w:rsidP="00A251A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BF2FC" w14:textId="77777777" w:rsidR="00867598" w:rsidRPr="006C220B" w:rsidRDefault="00867598" w:rsidP="00A251A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56A05" w14:textId="77777777" w:rsidR="00867598" w:rsidRDefault="00867598" w:rsidP="00A251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90E554" w14:textId="77777777" w:rsidR="00867598" w:rsidRDefault="00867598" w:rsidP="00A251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ACB77" w14:textId="77777777" w:rsidR="00867598" w:rsidRDefault="00867598" w:rsidP="00A251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C6921" w14:textId="77777777" w:rsidR="00867598" w:rsidRDefault="00867598" w:rsidP="00A251A3">
            <w:pPr>
              <w:jc w:val="center"/>
              <w:rPr>
                <w:sz w:val="22"/>
                <w:szCs w:val="22"/>
              </w:rPr>
            </w:pPr>
          </w:p>
        </w:tc>
      </w:tr>
      <w:tr w:rsidR="00C46D1D" w14:paraId="23EF582C" w14:textId="77777777" w:rsidTr="00867598">
        <w:trPr>
          <w:trHeight w:val="375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F639" w14:textId="77777777" w:rsidR="00C46D1D" w:rsidRPr="004C46AD" w:rsidRDefault="00C46D1D" w:rsidP="00C46D1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2C491" w14:textId="77777777" w:rsidR="00C46D1D" w:rsidRPr="0009635A" w:rsidRDefault="00C46D1D" w:rsidP="00C46D1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BE309" w14:textId="77777777" w:rsidR="00C46D1D" w:rsidRPr="0091242C" w:rsidRDefault="00C46D1D" w:rsidP="00C46D1D">
            <w:r w:rsidRPr="0091242C">
              <w:rPr>
                <w:sz w:val="22"/>
                <w:szCs w:val="22"/>
              </w:rPr>
              <w:t>Администрация Тасеевского района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61D3EA" w14:textId="77777777" w:rsidR="00C46D1D" w:rsidRPr="0091242C" w:rsidRDefault="00C46D1D" w:rsidP="00C46D1D">
            <w:pPr>
              <w:jc w:val="center"/>
              <w:rPr>
                <w:sz w:val="22"/>
                <w:szCs w:val="22"/>
              </w:rPr>
            </w:pPr>
            <w:r w:rsidRPr="0091242C">
              <w:rPr>
                <w:sz w:val="22"/>
                <w:szCs w:val="22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BBDC1" w14:textId="77777777" w:rsidR="00C46D1D" w:rsidRDefault="00C46D1D" w:rsidP="00C46D1D">
            <w:pPr>
              <w:jc w:val="center"/>
            </w:pPr>
            <w: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B77CB" w14:textId="77777777" w:rsidR="00C46D1D" w:rsidRPr="00D65776" w:rsidRDefault="00C46D1D" w:rsidP="00C46D1D">
            <w:pPr>
              <w:jc w:val="center"/>
              <w:rPr>
                <w:sz w:val="22"/>
                <w:szCs w:val="22"/>
              </w:rPr>
            </w:pPr>
            <w:r w:rsidRPr="00D65776">
              <w:rPr>
                <w:sz w:val="22"/>
                <w:szCs w:val="22"/>
              </w:rPr>
              <w:t>059007</w:t>
            </w:r>
            <w:r w:rsidR="00A10623">
              <w:rPr>
                <w:sz w:val="22"/>
                <w:szCs w:val="22"/>
              </w:rPr>
              <w:t>8450</w:t>
            </w:r>
          </w:p>
          <w:p w14:paraId="20AF890E" w14:textId="77777777" w:rsidR="00C46D1D" w:rsidRPr="00A10623" w:rsidRDefault="00A10623" w:rsidP="00C46D1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5900</w:t>
            </w:r>
            <w:r>
              <w:rPr>
                <w:sz w:val="22"/>
                <w:szCs w:val="22"/>
                <w:lang w:val="en-US"/>
              </w:rPr>
              <w:t>S8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99D8E" w14:textId="77777777" w:rsidR="00C46D1D" w:rsidRPr="00A10623" w:rsidRDefault="0034592C" w:rsidP="00A10623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D65776">
              <w:rPr>
                <w:sz w:val="22"/>
                <w:szCs w:val="22"/>
              </w:rPr>
              <w:t>24</w:t>
            </w:r>
            <w:r w:rsidR="00A1062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8DFE4B" w14:textId="77777777" w:rsidR="00D65776" w:rsidRDefault="00A10623" w:rsidP="003F1CB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</w:t>
            </w:r>
          </w:p>
          <w:p w14:paraId="0E615572" w14:textId="77777777" w:rsidR="00C46D1D" w:rsidRPr="00D65776" w:rsidRDefault="00C46D1D" w:rsidP="00D657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7B3DB" w14:textId="77777777" w:rsidR="00C46D1D" w:rsidRPr="00614899" w:rsidRDefault="00614899" w:rsidP="00C43D8F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x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BB04C" w14:textId="77777777" w:rsidR="00C46D1D" w:rsidRDefault="00C46D1D" w:rsidP="00C46D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7485A" w14:textId="77777777" w:rsidR="00C46D1D" w:rsidRDefault="00A10623" w:rsidP="00A10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00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</w:tr>
    </w:tbl>
    <w:p w14:paraId="301661A8" w14:textId="77777777" w:rsidR="006C5F45" w:rsidRDefault="006C5F45" w:rsidP="0032786E">
      <w:pPr>
        <w:rPr>
          <w:rFonts w:ascii="Calibri" w:hAnsi="Calibri"/>
          <w:sz w:val="22"/>
          <w:szCs w:val="22"/>
        </w:rPr>
      </w:pPr>
    </w:p>
    <w:p w14:paraId="65AD436B" w14:textId="77777777" w:rsidR="006C5F45" w:rsidRDefault="006C5F45" w:rsidP="0032786E">
      <w:pPr>
        <w:rPr>
          <w:rFonts w:ascii="Calibri" w:hAnsi="Calibri"/>
          <w:sz w:val="22"/>
          <w:szCs w:val="22"/>
        </w:rPr>
      </w:pPr>
    </w:p>
    <w:p w14:paraId="43005476" w14:textId="77777777" w:rsidR="006C5F45" w:rsidRDefault="006C5F45" w:rsidP="0032786E">
      <w:pPr>
        <w:rPr>
          <w:rFonts w:ascii="Calibri" w:hAnsi="Calibri"/>
          <w:sz w:val="22"/>
          <w:szCs w:val="22"/>
        </w:rPr>
      </w:pPr>
    </w:p>
    <w:p w14:paraId="7EB4FE9E" w14:textId="77777777" w:rsidR="006C5F45" w:rsidRDefault="006C5F45" w:rsidP="0032786E">
      <w:pPr>
        <w:rPr>
          <w:rFonts w:ascii="Calibri" w:hAnsi="Calibri"/>
          <w:sz w:val="22"/>
          <w:szCs w:val="22"/>
        </w:rPr>
      </w:pPr>
    </w:p>
    <w:p w14:paraId="0098E5BE" w14:textId="77777777" w:rsidR="006C5F45" w:rsidRDefault="006C5F45" w:rsidP="0032786E">
      <w:pPr>
        <w:rPr>
          <w:rFonts w:ascii="Calibri" w:hAnsi="Calibri"/>
          <w:sz w:val="22"/>
          <w:szCs w:val="22"/>
        </w:rPr>
      </w:pPr>
    </w:p>
    <w:p w14:paraId="04B264B2" w14:textId="77777777" w:rsidR="006C5F45" w:rsidRDefault="006C5F45" w:rsidP="0032786E">
      <w:pPr>
        <w:rPr>
          <w:rFonts w:ascii="Calibri" w:hAnsi="Calibri"/>
          <w:sz w:val="22"/>
          <w:szCs w:val="22"/>
        </w:rPr>
      </w:pPr>
    </w:p>
    <w:p w14:paraId="4ACDBCC2" w14:textId="77777777" w:rsidR="00867598" w:rsidRDefault="00867598" w:rsidP="0032786E">
      <w:pPr>
        <w:rPr>
          <w:rFonts w:ascii="Calibri" w:hAnsi="Calibri"/>
          <w:sz w:val="22"/>
          <w:szCs w:val="22"/>
        </w:rPr>
      </w:pPr>
    </w:p>
    <w:p w14:paraId="51CF3760" w14:textId="77777777" w:rsidR="00D65776" w:rsidRDefault="00D65776" w:rsidP="00D65776">
      <w:pPr>
        <w:autoSpaceDE w:val="0"/>
        <w:autoSpaceDN w:val="0"/>
        <w:adjustRightInd w:val="0"/>
        <w:ind w:left="5103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Приложение № 3</w:t>
      </w:r>
    </w:p>
    <w:p w14:paraId="158C30C0" w14:textId="77777777" w:rsidR="00D65776" w:rsidRDefault="00D65776" w:rsidP="00D65776">
      <w:pPr>
        <w:autoSpaceDE w:val="0"/>
        <w:autoSpaceDN w:val="0"/>
        <w:adjustRightInd w:val="0"/>
        <w:ind w:left="5103"/>
        <w:rPr>
          <w:color w:val="000000"/>
        </w:rPr>
      </w:pPr>
      <w:r>
        <w:rPr>
          <w:color w:val="000000"/>
        </w:rPr>
        <w:t xml:space="preserve">                                                               </w:t>
      </w:r>
      <w:r w:rsidR="00F41D83">
        <w:rPr>
          <w:color w:val="000000"/>
        </w:rPr>
        <w:t xml:space="preserve">                    </w:t>
      </w:r>
      <w:r>
        <w:rPr>
          <w:color w:val="000000"/>
        </w:rPr>
        <w:t xml:space="preserve">  К постановлению администрации </w:t>
      </w:r>
    </w:p>
    <w:p w14:paraId="3E36E52E" w14:textId="77777777" w:rsidR="00D65776" w:rsidRDefault="00D65776" w:rsidP="00D65776">
      <w:pPr>
        <w:autoSpaceDE w:val="0"/>
        <w:autoSpaceDN w:val="0"/>
        <w:adjustRightInd w:val="0"/>
        <w:ind w:left="5103"/>
        <w:rPr>
          <w:color w:val="000000"/>
        </w:rPr>
      </w:pPr>
      <w:r>
        <w:rPr>
          <w:color w:val="000000"/>
        </w:rPr>
        <w:t xml:space="preserve">                                                          </w:t>
      </w:r>
      <w:r w:rsidR="00A133F2">
        <w:rPr>
          <w:color w:val="000000"/>
        </w:rPr>
        <w:t xml:space="preserve">                          </w:t>
      </w:r>
      <w:r w:rsidR="005C44B3">
        <w:rPr>
          <w:color w:val="000000"/>
        </w:rPr>
        <w:t xml:space="preserve">Тасеевского района от  </w:t>
      </w:r>
      <w:r w:rsidR="00A133F2">
        <w:rPr>
          <w:color w:val="000000"/>
        </w:rPr>
        <w:t>29</w:t>
      </w:r>
      <w:r w:rsidR="005C44B3">
        <w:rPr>
          <w:color w:val="000000"/>
        </w:rPr>
        <w:t>.12</w:t>
      </w:r>
      <w:r w:rsidR="00F41D83">
        <w:rPr>
          <w:color w:val="000000"/>
        </w:rPr>
        <w:t>.</w:t>
      </w:r>
      <w:r w:rsidR="005C44B3">
        <w:rPr>
          <w:color w:val="000000"/>
        </w:rPr>
        <w:t>.2022</w:t>
      </w:r>
      <w:r w:rsidR="00A133F2">
        <w:rPr>
          <w:color w:val="000000"/>
        </w:rPr>
        <w:t xml:space="preserve"> № 698</w:t>
      </w:r>
    </w:p>
    <w:p w14:paraId="5B02EEB9" w14:textId="77777777" w:rsidR="00D65776" w:rsidRDefault="00D65776" w:rsidP="00D65776">
      <w:pPr>
        <w:autoSpaceDE w:val="0"/>
        <w:autoSpaceDN w:val="0"/>
        <w:adjustRightInd w:val="0"/>
        <w:ind w:left="5103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Приложение № 4</w:t>
      </w:r>
    </w:p>
    <w:p w14:paraId="1A8D2752" w14:textId="77777777" w:rsidR="00176880" w:rsidRDefault="00D65776" w:rsidP="00176880">
      <w:pPr>
        <w:pStyle w:val="ConsPlusNormal"/>
        <w:widowControl/>
        <w:ind w:left="8931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6880">
        <w:rPr>
          <w:rFonts w:ascii="Times New Roman" w:hAnsi="Times New Roman" w:cs="Times New Roman"/>
          <w:sz w:val="24"/>
          <w:szCs w:val="24"/>
        </w:rPr>
        <w:t xml:space="preserve">к </w:t>
      </w:r>
      <w:r w:rsidR="00176880" w:rsidRPr="00144CB9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176880">
        <w:rPr>
          <w:rFonts w:ascii="Times New Roman" w:hAnsi="Times New Roman" w:cs="Times New Roman"/>
          <w:sz w:val="24"/>
          <w:szCs w:val="24"/>
        </w:rPr>
        <w:t xml:space="preserve"> </w:t>
      </w:r>
      <w:r w:rsidR="00176880" w:rsidRPr="00144CB9">
        <w:rPr>
          <w:rFonts w:ascii="Times New Roman" w:hAnsi="Times New Roman" w:cs="Times New Roman"/>
          <w:sz w:val="24"/>
          <w:szCs w:val="24"/>
        </w:rPr>
        <w:t xml:space="preserve">«Развитие физической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76880" w:rsidRPr="00144CB9">
        <w:rPr>
          <w:rFonts w:ascii="Times New Roman" w:hAnsi="Times New Roman" w:cs="Times New Roman"/>
          <w:sz w:val="24"/>
          <w:szCs w:val="24"/>
        </w:rPr>
        <w:t xml:space="preserve">культуры и спорта в Тасеевском районе» </w:t>
      </w:r>
    </w:p>
    <w:p w14:paraId="342A2EC9" w14:textId="77777777" w:rsidR="005D2E2E" w:rsidRDefault="005D2E2E" w:rsidP="0032786E">
      <w:pPr>
        <w:rPr>
          <w:rFonts w:ascii="Calibri" w:hAnsi="Calibri"/>
          <w:sz w:val="22"/>
          <w:szCs w:val="22"/>
        </w:rPr>
      </w:pPr>
    </w:p>
    <w:p w14:paraId="51519F1F" w14:textId="77777777" w:rsidR="006C5F45" w:rsidRDefault="00176880" w:rsidP="006C5F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</w:t>
      </w:r>
      <w:r w:rsidR="005262B6" w:rsidRPr="005262B6">
        <w:rPr>
          <w:b/>
          <w:sz w:val="28"/>
          <w:szCs w:val="28"/>
        </w:rPr>
        <w:t xml:space="preserve">б источниках  финансирования  подпрограмм,  отдельных мероприятий </w:t>
      </w:r>
      <w:r w:rsidR="006C5F45" w:rsidRPr="005262B6">
        <w:rPr>
          <w:b/>
          <w:sz w:val="28"/>
          <w:szCs w:val="28"/>
        </w:rPr>
        <w:t xml:space="preserve"> муниципальной программы  </w:t>
      </w:r>
      <w:r w:rsidR="005262B6" w:rsidRPr="005262B6">
        <w:rPr>
          <w:b/>
          <w:sz w:val="28"/>
          <w:szCs w:val="28"/>
        </w:rPr>
        <w:t>(</w:t>
      </w:r>
      <w:r w:rsidR="006C5F45" w:rsidRPr="005262B6">
        <w:rPr>
          <w:b/>
          <w:sz w:val="28"/>
          <w:szCs w:val="28"/>
        </w:rPr>
        <w:t>средств</w:t>
      </w:r>
      <w:r w:rsidR="005262B6" w:rsidRPr="005262B6">
        <w:rPr>
          <w:b/>
          <w:sz w:val="28"/>
          <w:szCs w:val="28"/>
        </w:rPr>
        <w:t>а</w:t>
      </w:r>
      <w:r w:rsidR="006C5F45" w:rsidRPr="005262B6">
        <w:rPr>
          <w:b/>
          <w:sz w:val="28"/>
          <w:szCs w:val="28"/>
        </w:rPr>
        <w:t xml:space="preserve"> </w:t>
      </w:r>
      <w:r w:rsidR="005262B6" w:rsidRPr="005262B6">
        <w:rPr>
          <w:b/>
          <w:sz w:val="28"/>
          <w:szCs w:val="28"/>
        </w:rPr>
        <w:t>местного  бюджета, в том числе средства</w:t>
      </w:r>
      <w:r w:rsidR="006C5F45" w:rsidRPr="005262B6">
        <w:rPr>
          <w:b/>
          <w:sz w:val="28"/>
          <w:szCs w:val="28"/>
        </w:rPr>
        <w:t xml:space="preserve">, </w:t>
      </w:r>
      <w:r w:rsidR="005262B6" w:rsidRPr="005262B6">
        <w:rPr>
          <w:b/>
          <w:sz w:val="28"/>
          <w:szCs w:val="28"/>
        </w:rPr>
        <w:t>поступившие  из бюджетов  других уровней</w:t>
      </w:r>
      <w:r w:rsidR="006C5F45" w:rsidRPr="005262B6">
        <w:rPr>
          <w:b/>
          <w:sz w:val="28"/>
          <w:szCs w:val="28"/>
        </w:rPr>
        <w:t xml:space="preserve"> бюджет</w:t>
      </w:r>
      <w:r w:rsidR="005262B6" w:rsidRPr="005262B6">
        <w:rPr>
          <w:b/>
          <w:sz w:val="28"/>
          <w:szCs w:val="28"/>
        </w:rPr>
        <w:t>ной системы, внебюджетных фондов</w:t>
      </w:r>
      <w:r w:rsidR="006C5F45" w:rsidRPr="005262B6">
        <w:rPr>
          <w:b/>
          <w:sz w:val="28"/>
          <w:szCs w:val="28"/>
        </w:rPr>
        <w:t xml:space="preserve"> </w:t>
      </w:r>
    </w:p>
    <w:p w14:paraId="43525AC1" w14:textId="77777777" w:rsidR="00EF2F72" w:rsidRPr="005262B6" w:rsidRDefault="00EF2F72" w:rsidP="006C5F45">
      <w:pPr>
        <w:jc w:val="center"/>
        <w:rPr>
          <w:b/>
          <w:sz w:val="28"/>
          <w:szCs w:val="28"/>
        </w:rPr>
      </w:pPr>
    </w:p>
    <w:tbl>
      <w:tblPr>
        <w:tblW w:w="14593" w:type="dxa"/>
        <w:tblInd w:w="93" w:type="dxa"/>
        <w:tblLook w:val="04A0" w:firstRow="1" w:lastRow="0" w:firstColumn="1" w:lastColumn="0" w:noHBand="0" w:noVBand="1"/>
      </w:tblPr>
      <w:tblGrid>
        <w:gridCol w:w="3050"/>
        <w:gridCol w:w="3841"/>
        <w:gridCol w:w="2191"/>
        <w:gridCol w:w="1493"/>
        <w:gridCol w:w="1271"/>
        <w:gridCol w:w="1271"/>
        <w:gridCol w:w="1476"/>
      </w:tblGrid>
      <w:tr w:rsidR="006C5F45" w:rsidRPr="00032040" w14:paraId="2C291B2B" w14:textId="77777777" w:rsidTr="00867598">
        <w:trPr>
          <w:trHeight w:val="600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6692" w14:textId="77777777" w:rsidR="006C5F45" w:rsidRPr="00032040" w:rsidRDefault="006C5F45" w:rsidP="00931200">
            <w:pPr>
              <w:jc w:val="center"/>
            </w:pPr>
            <w:r w:rsidRPr="00032040">
              <w:t>Статус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BB50" w14:textId="77777777" w:rsidR="006C5F45" w:rsidRPr="00032040" w:rsidRDefault="006C5F45" w:rsidP="00931200">
            <w:pPr>
              <w:jc w:val="center"/>
            </w:pPr>
            <w:r w:rsidRPr="00032040">
              <w:t xml:space="preserve">Наименование </w:t>
            </w:r>
            <w:r>
              <w:t>муниципальной</w:t>
            </w:r>
            <w:r w:rsidRPr="00032040">
              <w:t xml:space="preserve"> программы, подпрограммы </w:t>
            </w:r>
            <w:r>
              <w:t xml:space="preserve">муниципальной </w:t>
            </w:r>
            <w:r w:rsidRPr="00032040">
              <w:t>программы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E8D1" w14:textId="77777777" w:rsidR="006C5F45" w:rsidRPr="00032040" w:rsidRDefault="006C5F45" w:rsidP="00931200">
            <w:pPr>
              <w:jc w:val="center"/>
            </w:pPr>
            <w:r w:rsidRPr="00032040">
              <w:t>Ответственный исполнитель, соисполнители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98465" w14:textId="77777777" w:rsidR="006C5F45" w:rsidRPr="00032040" w:rsidRDefault="006C5F45" w:rsidP="00931200">
            <w:pPr>
              <w:jc w:val="center"/>
            </w:pPr>
            <w:r w:rsidRPr="00032040">
              <w:t>Оценка расходов</w:t>
            </w:r>
            <w:r w:rsidRPr="00032040">
              <w:br/>
              <w:t>(тыс. руб.), годы</w:t>
            </w:r>
          </w:p>
        </w:tc>
      </w:tr>
      <w:tr w:rsidR="006C5F45" w:rsidRPr="00032040" w14:paraId="0CB44480" w14:textId="77777777" w:rsidTr="00867598">
        <w:trPr>
          <w:trHeight w:val="7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F97E" w14:textId="77777777" w:rsidR="006C5F45" w:rsidRPr="00032040" w:rsidRDefault="006C5F45" w:rsidP="00931200"/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2B71" w14:textId="77777777" w:rsidR="006C5F45" w:rsidRPr="00032040" w:rsidRDefault="006C5F45" w:rsidP="00931200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71A2" w14:textId="77777777" w:rsidR="006C5F45" w:rsidRPr="00032040" w:rsidRDefault="006C5F45" w:rsidP="00931200"/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616C2" w14:textId="77777777" w:rsidR="00176880" w:rsidRPr="00032040" w:rsidRDefault="00176880" w:rsidP="002747D6">
            <w:pPr>
              <w:jc w:val="center"/>
            </w:pPr>
            <w:r>
              <w:t>20</w:t>
            </w:r>
            <w:r w:rsidR="00972824">
              <w:t>2</w:t>
            </w:r>
            <w:r w:rsidR="00614899">
              <w:rPr>
                <w:lang w:val="en-US"/>
              </w:rPr>
              <w:t>2</w:t>
            </w:r>
            <w:r w:rsidR="00867598">
              <w:t xml:space="preserve">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4188C" w14:textId="77777777" w:rsidR="00176880" w:rsidRPr="00032040" w:rsidRDefault="00176880" w:rsidP="002747D6">
            <w:pPr>
              <w:jc w:val="center"/>
            </w:pPr>
            <w:r>
              <w:t>202</w:t>
            </w:r>
            <w:r w:rsidR="00842C81">
              <w:rPr>
                <w:lang w:val="en-US"/>
              </w:rPr>
              <w:t>3</w:t>
            </w:r>
            <w:r w:rsidR="00867598">
              <w:t xml:space="preserve">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E874E" w14:textId="77777777" w:rsidR="00176880" w:rsidRPr="00032040" w:rsidRDefault="00176880" w:rsidP="002747D6">
            <w:pPr>
              <w:jc w:val="center"/>
            </w:pPr>
            <w:r>
              <w:t>202</w:t>
            </w:r>
            <w:r w:rsidR="00842C81">
              <w:rPr>
                <w:lang w:val="en-US"/>
              </w:rPr>
              <w:t>4</w:t>
            </w:r>
            <w:r w:rsidR="00867598">
              <w:t xml:space="preserve">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98A04" w14:textId="77777777" w:rsidR="006C5F45" w:rsidRDefault="006C5F45" w:rsidP="00931200">
            <w:pPr>
              <w:jc w:val="center"/>
            </w:pPr>
            <w:r>
              <w:t>и</w:t>
            </w:r>
            <w:r w:rsidRPr="00032040">
              <w:t>того на период</w:t>
            </w:r>
          </w:p>
          <w:p w14:paraId="0320644B" w14:textId="77777777" w:rsidR="00867598" w:rsidRPr="00032040" w:rsidRDefault="00842C81" w:rsidP="00931200">
            <w:pPr>
              <w:jc w:val="center"/>
            </w:pPr>
            <w:r>
              <w:t>202</w:t>
            </w:r>
            <w:r>
              <w:rPr>
                <w:lang w:val="en-US"/>
              </w:rPr>
              <w:t>2</w:t>
            </w:r>
            <w:r>
              <w:t>-202</w:t>
            </w:r>
            <w:r>
              <w:rPr>
                <w:lang w:val="en-US"/>
              </w:rPr>
              <w:t>4</w:t>
            </w:r>
            <w:r w:rsidR="00867598">
              <w:t xml:space="preserve"> годы</w:t>
            </w:r>
          </w:p>
        </w:tc>
      </w:tr>
      <w:tr w:rsidR="002747D6" w:rsidRPr="00032040" w14:paraId="086D23AC" w14:textId="77777777" w:rsidTr="00867598">
        <w:trPr>
          <w:trHeight w:val="315"/>
        </w:trPr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AAC3" w14:textId="77777777" w:rsidR="002747D6" w:rsidRPr="00614899" w:rsidRDefault="002747D6" w:rsidP="00931200">
            <w:pPr>
              <w:rPr>
                <w:lang w:val="en-US"/>
              </w:rPr>
            </w:pPr>
            <w:r>
              <w:t>Муниципальная</w:t>
            </w:r>
            <w:r w:rsidRPr="00032040">
              <w:t xml:space="preserve"> программа</w:t>
            </w:r>
          </w:p>
          <w:p w14:paraId="0007FE9D" w14:textId="77777777" w:rsidR="002747D6" w:rsidRPr="00032040" w:rsidRDefault="002747D6" w:rsidP="00931200"/>
        </w:tc>
        <w:tc>
          <w:tcPr>
            <w:tcW w:w="3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8CA6" w14:textId="77777777" w:rsidR="002747D6" w:rsidRPr="0009635A" w:rsidRDefault="002747D6" w:rsidP="00C05D01">
            <w:pPr>
              <w:rPr>
                <w:sz w:val="22"/>
                <w:szCs w:val="22"/>
              </w:rPr>
            </w:pPr>
            <w:r w:rsidRPr="0009635A">
              <w:rPr>
                <w:sz w:val="22"/>
                <w:szCs w:val="22"/>
              </w:rPr>
              <w:t> Развитие физической культуры  и спорта  в Тасеевском  районе</w:t>
            </w:r>
            <w:r w:rsidR="00C05D01">
              <w:rPr>
                <w:sz w:val="22"/>
                <w:szCs w:val="22"/>
              </w:rPr>
              <w:t>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39E50" w14:textId="77777777" w:rsidR="002747D6" w:rsidRPr="00032040" w:rsidRDefault="002747D6" w:rsidP="00931200">
            <w:r w:rsidRPr="00032040"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D3AA6" w14:textId="77777777" w:rsidR="002747D6" w:rsidRPr="00614899" w:rsidRDefault="00137A5E" w:rsidP="007C4EE3">
            <w:pPr>
              <w:jc w:val="center"/>
              <w:rPr>
                <w:lang w:val="en-US"/>
              </w:rPr>
            </w:pPr>
            <w:r>
              <w:t>5428,64</w:t>
            </w:r>
          </w:p>
          <w:p w14:paraId="1F9FFF79" w14:textId="77777777" w:rsidR="000E019A" w:rsidRPr="00867598" w:rsidRDefault="000E019A" w:rsidP="007C4EE3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88086" w14:textId="77777777" w:rsidR="002747D6" w:rsidRPr="006E658F" w:rsidRDefault="00FA01A0" w:rsidP="00A251A3">
            <w:pPr>
              <w:jc w:val="center"/>
              <w:rPr>
                <w:lang w:val="en-US"/>
              </w:rPr>
            </w:pPr>
            <w:r>
              <w:t>5</w:t>
            </w:r>
            <w:r w:rsidR="006E658F">
              <w:t>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77E07" w14:textId="77777777" w:rsidR="002747D6" w:rsidRPr="00867598" w:rsidRDefault="002747D6" w:rsidP="00A251A3">
            <w:pPr>
              <w:jc w:val="center"/>
            </w:pPr>
            <w:r w:rsidRPr="00867598">
              <w:t>5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ABB38" w14:textId="77777777" w:rsidR="002747D6" w:rsidRPr="004938C7" w:rsidRDefault="004938C7" w:rsidP="007C4EE3">
            <w:pPr>
              <w:jc w:val="center"/>
            </w:pPr>
            <w:r>
              <w:t>6428,64</w:t>
            </w:r>
          </w:p>
        </w:tc>
      </w:tr>
      <w:tr w:rsidR="002747D6" w:rsidRPr="00032040" w14:paraId="2FB5AE2E" w14:textId="77777777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262B" w14:textId="77777777" w:rsidR="002747D6" w:rsidRPr="00032040" w:rsidRDefault="002747D6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31A9" w14:textId="77777777" w:rsidR="002747D6" w:rsidRPr="0009635A" w:rsidRDefault="002747D6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D0BC5" w14:textId="77777777" w:rsidR="002747D6" w:rsidRPr="00032040" w:rsidRDefault="002747D6" w:rsidP="00931200">
            <w:r w:rsidRPr="00032040">
              <w:t>в том числе: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94348" w14:textId="77777777" w:rsidR="002747D6" w:rsidRPr="00867598" w:rsidRDefault="002747D6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6FC46" w14:textId="77777777" w:rsidR="002747D6" w:rsidRPr="00867598" w:rsidRDefault="002747D6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8B81B" w14:textId="77777777" w:rsidR="002747D6" w:rsidRPr="00867598" w:rsidRDefault="002747D6" w:rsidP="00931200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BEA3B" w14:textId="77777777" w:rsidR="002747D6" w:rsidRPr="00867598" w:rsidRDefault="002747D6" w:rsidP="00931200">
            <w:pPr>
              <w:jc w:val="center"/>
            </w:pPr>
          </w:p>
        </w:tc>
      </w:tr>
      <w:tr w:rsidR="002747D6" w:rsidRPr="00032040" w14:paraId="133C8933" w14:textId="77777777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DEE5" w14:textId="77777777" w:rsidR="002747D6" w:rsidRPr="00032040" w:rsidRDefault="002747D6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DC45" w14:textId="77777777" w:rsidR="002747D6" w:rsidRPr="0009635A" w:rsidRDefault="002747D6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51E2D" w14:textId="77777777" w:rsidR="002747D6" w:rsidRPr="00F97571" w:rsidRDefault="002747D6" w:rsidP="00931200">
            <w:r>
              <w:t>районны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39FC2" w14:textId="77777777" w:rsidR="002747D6" w:rsidRPr="006E658F" w:rsidRDefault="003F1CB8" w:rsidP="00137A5E">
            <w:pPr>
              <w:jc w:val="center"/>
            </w:pPr>
            <w:r>
              <w:t>3</w:t>
            </w:r>
            <w:r w:rsidR="004938C7">
              <w:t>8</w:t>
            </w:r>
            <w:r w:rsidR="00842C81" w:rsidRPr="006E658F">
              <w:t>8,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48F2C" w14:textId="77777777" w:rsidR="002747D6" w:rsidRPr="006E658F" w:rsidRDefault="002E539C" w:rsidP="00931200">
            <w:pPr>
              <w:jc w:val="center"/>
            </w:pPr>
            <w:r w:rsidRPr="006E658F">
              <w:t>5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55F94" w14:textId="77777777" w:rsidR="002747D6" w:rsidRPr="00867598" w:rsidRDefault="002747D6" w:rsidP="00931200">
            <w:pPr>
              <w:jc w:val="center"/>
            </w:pPr>
            <w:r w:rsidRPr="00867598">
              <w:t>5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08D61" w14:textId="77777777" w:rsidR="002747D6" w:rsidRPr="006E658F" w:rsidRDefault="002C6989" w:rsidP="004938C7">
            <w:pPr>
              <w:rPr>
                <w:lang w:val="en-US"/>
              </w:rPr>
            </w:pPr>
            <w:r>
              <w:t xml:space="preserve">   </w:t>
            </w:r>
            <w:r w:rsidR="006E658F">
              <w:rPr>
                <w:lang w:val="en-US"/>
              </w:rPr>
              <w:t>1</w:t>
            </w:r>
            <w:r w:rsidR="004938C7">
              <w:t>38</w:t>
            </w:r>
            <w:r w:rsidR="006E658F">
              <w:rPr>
                <w:lang w:val="en-US"/>
              </w:rPr>
              <w:t>8,44</w:t>
            </w:r>
          </w:p>
        </w:tc>
      </w:tr>
      <w:tr w:rsidR="00867598" w:rsidRPr="00032040" w14:paraId="5E5B97F3" w14:textId="77777777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1D88" w14:textId="77777777"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A020" w14:textId="77777777"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8F4E4" w14:textId="77777777" w:rsidR="00867598" w:rsidRPr="00BF3AC3" w:rsidRDefault="00867598" w:rsidP="00931200">
            <w:r w:rsidRPr="00032040">
              <w:t>краевой бюджет</w:t>
            </w:r>
            <w:r>
              <w:t>*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7C60B" w14:textId="77777777" w:rsidR="00867598" w:rsidRPr="006E658F" w:rsidRDefault="002E539C" w:rsidP="007C4EE3">
            <w:pPr>
              <w:jc w:val="center"/>
            </w:pPr>
            <w:r>
              <w:t>5040</w:t>
            </w:r>
            <w:r w:rsidRPr="006E658F">
              <w:t>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5471A" w14:textId="77777777" w:rsidR="00867598" w:rsidRPr="006E658F" w:rsidRDefault="002E539C" w:rsidP="00A251A3">
            <w:pPr>
              <w:spacing w:line="276" w:lineRule="auto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55F47" w14:textId="77777777" w:rsidR="00867598" w:rsidRPr="00867598" w:rsidRDefault="00867598" w:rsidP="00A251A3">
            <w:pPr>
              <w:spacing w:line="276" w:lineRule="auto"/>
              <w:jc w:val="center"/>
            </w:pPr>
            <w:r w:rsidRPr="00867598">
              <w:t>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EE6C" w14:textId="77777777" w:rsidR="00867598" w:rsidRPr="002E539C" w:rsidRDefault="002C6989" w:rsidP="00FA01A0">
            <w:pPr>
              <w:rPr>
                <w:lang w:val="en-US"/>
              </w:rPr>
            </w:pPr>
            <w:r>
              <w:t xml:space="preserve">   </w:t>
            </w:r>
            <w:r w:rsidR="002E539C" w:rsidRPr="006E658F">
              <w:t>5040,</w:t>
            </w:r>
            <w:r w:rsidR="002E539C">
              <w:rPr>
                <w:lang w:val="en-US"/>
              </w:rPr>
              <w:t>20</w:t>
            </w:r>
          </w:p>
        </w:tc>
      </w:tr>
      <w:tr w:rsidR="00867598" w:rsidRPr="00032040" w14:paraId="6E578F64" w14:textId="77777777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22B6" w14:textId="77777777"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8D5D" w14:textId="77777777"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4FC54" w14:textId="77777777" w:rsidR="00867598" w:rsidRPr="00F97571" w:rsidRDefault="00867598" w:rsidP="00931200">
            <w:r>
              <w:t>федеральный бюджет*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110A9" w14:textId="77777777" w:rsidR="00867598" w:rsidRPr="00867598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8FDD5" w14:textId="77777777" w:rsidR="00867598" w:rsidRPr="00867598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EB76F" w14:textId="77777777" w:rsidR="00867598" w:rsidRPr="00867598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FFC1C" w14:textId="77777777" w:rsidR="00867598" w:rsidRPr="00867598" w:rsidRDefault="00867598" w:rsidP="00931200">
            <w:pPr>
              <w:jc w:val="center"/>
            </w:pPr>
          </w:p>
        </w:tc>
      </w:tr>
      <w:tr w:rsidR="00867598" w:rsidRPr="00032040" w14:paraId="7AC86BB6" w14:textId="77777777" w:rsidTr="00867598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EBA3" w14:textId="77777777"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8CE2" w14:textId="77777777"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96436" w14:textId="77777777" w:rsidR="00867598" w:rsidRPr="00032040" w:rsidRDefault="00867598" w:rsidP="00931200">
            <w:r w:rsidRPr="00032040">
              <w:t>внебюджетные 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6489B" w14:textId="77777777" w:rsidR="00867598" w:rsidRPr="00867598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C25BE" w14:textId="77777777" w:rsidR="00867598" w:rsidRPr="00867598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0D625" w14:textId="77777777" w:rsidR="00867598" w:rsidRPr="00867598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42766" w14:textId="77777777" w:rsidR="00867598" w:rsidRPr="00867598" w:rsidRDefault="00867598" w:rsidP="00931200">
            <w:pPr>
              <w:jc w:val="center"/>
            </w:pPr>
          </w:p>
        </w:tc>
      </w:tr>
      <w:tr w:rsidR="00867598" w:rsidRPr="00032040" w14:paraId="6651ECF6" w14:textId="77777777" w:rsidTr="00867598">
        <w:trPr>
          <w:trHeight w:val="3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2877" w14:textId="77777777"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471B" w14:textId="77777777"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EA39C" w14:textId="77777777" w:rsidR="00867598" w:rsidRPr="00032040" w:rsidRDefault="00867598" w:rsidP="00931200">
            <w:r w:rsidRPr="00032040">
              <w:t>юридические л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7787A" w14:textId="77777777" w:rsidR="00867598" w:rsidRPr="00867598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D5D43C" w14:textId="77777777" w:rsidR="00867598" w:rsidRPr="00867598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BDB91" w14:textId="77777777" w:rsidR="00867598" w:rsidRPr="00867598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62EE04" w14:textId="77777777" w:rsidR="00867598" w:rsidRPr="00867598" w:rsidRDefault="00867598" w:rsidP="00931200">
            <w:pPr>
              <w:jc w:val="center"/>
            </w:pPr>
          </w:p>
        </w:tc>
      </w:tr>
      <w:tr w:rsidR="00867598" w:rsidRPr="00032040" w14:paraId="4F0D4680" w14:textId="77777777" w:rsidTr="00867598">
        <w:trPr>
          <w:trHeight w:val="300"/>
        </w:trPr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8D94" w14:textId="77777777" w:rsidR="00867598" w:rsidRPr="00032040" w:rsidRDefault="00867598" w:rsidP="00931200">
            <w:r w:rsidRPr="00032040">
              <w:t xml:space="preserve">Мероприятие </w:t>
            </w:r>
            <w:r>
              <w:t xml:space="preserve">1 </w:t>
            </w:r>
            <w:r w:rsidRPr="00032040">
              <w:t>программы</w:t>
            </w:r>
          </w:p>
        </w:tc>
        <w:tc>
          <w:tcPr>
            <w:tcW w:w="3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5C67" w14:textId="77777777" w:rsidR="00867598" w:rsidRPr="0009635A" w:rsidRDefault="00867598" w:rsidP="0009635A">
            <w:pPr>
              <w:rPr>
                <w:sz w:val="22"/>
                <w:szCs w:val="22"/>
              </w:rPr>
            </w:pPr>
            <w:r w:rsidRPr="0009635A">
              <w:rPr>
                <w:sz w:val="22"/>
                <w:szCs w:val="22"/>
              </w:rPr>
              <w:t>Поддержка деятельности спортивных клубов по месту жительства граждан в  районе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5BC27" w14:textId="77777777" w:rsidR="00867598" w:rsidRPr="00032040" w:rsidRDefault="00867598" w:rsidP="00931200">
            <w:r w:rsidRPr="00032040"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FEAC0" w14:textId="77777777" w:rsidR="00867598" w:rsidRPr="002E539C" w:rsidRDefault="002E539C" w:rsidP="00137A5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 1080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DA5A3" w14:textId="77777777" w:rsidR="00867598" w:rsidRPr="002E539C" w:rsidRDefault="002E539C" w:rsidP="00AA091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8288B" w14:textId="77777777" w:rsidR="00867598" w:rsidRPr="00867598" w:rsidRDefault="00867598" w:rsidP="00AA0914">
            <w:pPr>
              <w:spacing w:line="276" w:lineRule="auto"/>
              <w:jc w:val="center"/>
            </w:pPr>
            <w:r w:rsidRPr="00867598">
              <w:t>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83D88" w14:textId="77777777" w:rsidR="00867598" w:rsidRPr="00867598" w:rsidRDefault="00FA01A0" w:rsidP="00AA0914">
            <w:pPr>
              <w:spacing w:line="276" w:lineRule="auto"/>
              <w:jc w:val="center"/>
            </w:pPr>
            <w:r>
              <w:t>1080,20</w:t>
            </w:r>
          </w:p>
        </w:tc>
      </w:tr>
      <w:tr w:rsidR="00867598" w:rsidRPr="00032040" w14:paraId="24E29A4F" w14:textId="77777777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69E7" w14:textId="77777777"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8EBF" w14:textId="77777777"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60855" w14:textId="77777777" w:rsidR="00867598" w:rsidRPr="00032040" w:rsidRDefault="00867598" w:rsidP="00931200">
            <w:r w:rsidRPr="00032040">
              <w:t>в том числе: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A81A4" w14:textId="77777777"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9C4579" w14:textId="77777777"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20514" w14:textId="77777777"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29AD1A" w14:textId="77777777" w:rsidR="00867598" w:rsidRPr="00867598" w:rsidRDefault="00867598" w:rsidP="00931200">
            <w:pPr>
              <w:spacing w:line="276" w:lineRule="auto"/>
              <w:jc w:val="center"/>
            </w:pPr>
          </w:p>
        </w:tc>
      </w:tr>
      <w:tr w:rsidR="00867598" w:rsidRPr="00032040" w14:paraId="2B375EE1" w14:textId="77777777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96B4" w14:textId="77777777"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2E3D" w14:textId="77777777"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AB280" w14:textId="77777777" w:rsidR="00867598" w:rsidRPr="00F97571" w:rsidRDefault="00867598" w:rsidP="00931200">
            <w:r>
              <w:t>районны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EB843" w14:textId="77777777" w:rsidR="00867598" w:rsidRPr="00867598" w:rsidRDefault="00867598" w:rsidP="00067627">
            <w:pPr>
              <w:spacing w:line="276" w:lineRule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F9B10" w14:textId="77777777" w:rsidR="00867598" w:rsidRPr="00867598" w:rsidRDefault="00867598" w:rsidP="00067627">
            <w:pPr>
              <w:spacing w:line="276" w:lineRule="auto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C7B8C" w14:textId="77777777" w:rsidR="00867598" w:rsidRPr="00867598" w:rsidRDefault="00867598" w:rsidP="00067627">
            <w:pPr>
              <w:spacing w:line="276" w:lineRule="auto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C6F52" w14:textId="77777777" w:rsidR="00867598" w:rsidRPr="00867598" w:rsidRDefault="00867598" w:rsidP="00067627">
            <w:pPr>
              <w:spacing w:line="276" w:lineRule="auto"/>
            </w:pPr>
          </w:p>
        </w:tc>
      </w:tr>
      <w:tr w:rsidR="00867598" w:rsidRPr="00032040" w14:paraId="79F4A9D7" w14:textId="77777777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9929" w14:textId="77777777"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6EF1" w14:textId="77777777"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40478" w14:textId="77777777" w:rsidR="00867598" w:rsidRPr="00BF3AC3" w:rsidRDefault="00867598" w:rsidP="00931200">
            <w:r w:rsidRPr="00032040">
              <w:t>краевой бюджет</w:t>
            </w:r>
            <w:r>
              <w:t>*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C3F2B" w14:textId="77777777" w:rsidR="00867598" w:rsidRPr="002E539C" w:rsidRDefault="002E539C" w:rsidP="0093120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80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02AB6" w14:textId="77777777" w:rsidR="00867598" w:rsidRPr="002E539C" w:rsidRDefault="002E539C" w:rsidP="0093120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37D01" w14:textId="77777777" w:rsidR="00867598" w:rsidRPr="002E539C" w:rsidRDefault="002E539C" w:rsidP="0093120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F76FE" w14:textId="77777777" w:rsidR="00867598" w:rsidRPr="002E539C" w:rsidRDefault="002E539C" w:rsidP="0093120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80,20</w:t>
            </w:r>
          </w:p>
        </w:tc>
      </w:tr>
      <w:tr w:rsidR="00867598" w:rsidRPr="00032040" w14:paraId="4278F0A6" w14:textId="77777777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8675" w14:textId="77777777"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F8F8" w14:textId="77777777"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9F9FE" w14:textId="77777777" w:rsidR="00867598" w:rsidRPr="00F97571" w:rsidRDefault="00867598" w:rsidP="00931200">
            <w:r>
              <w:t>федеральный бюджет*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84C14" w14:textId="77777777"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B8E0F" w14:textId="77777777"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5936A" w14:textId="77777777"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52BAA" w14:textId="77777777" w:rsidR="00867598" w:rsidRPr="00867598" w:rsidRDefault="00867598" w:rsidP="00931200">
            <w:pPr>
              <w:spacing w:line="276" w:lineRule="auto"/>
              <w:jc w:val="center"/>
            </w:pPr>
          </w:p>
        </w:tc>
      </w:tr>
      <w:tr w:rsidR="00867598" w:rsidRPr="00032040" w14:paraId="2D8E17E8" w14:textId="77777777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EC9E" w14:textId="77777777"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3AD9" w14:textId="77777777"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C5B50" w14:textId="77777777" w:rsidR="00867598" w:rsidRPr="00032040" w:rsidRDefault="00867598" w:rsidP="00931200">
            <w:r w:rsidRPr="00032040">
              <w:t>внебюджетные 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80D03" w14:textId="77777777"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81D16" w14:textId="77777777"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0852B" w14:textId="77777777"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1BAF5" w14:textId="77777777" w:rsidR="00867598" w:rsidRPr="00867598" w:rsidRDefault="00867598" w:rsidP="00931200">
            <w:pPr>
              <w:spacing w:line="276" w:lineRule="auto"/>
              <w:jc w:val="center"/>
            </w:pPr>
          </w:p>
        </w:tc>
      </w:tr>
      <w:tr w:rsidR="00867598" w:rsidRPr="00032040" w14:paraId="61F1DFC9" w14:textId="77777777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DD06" w14:textId="77777777"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FC6E" w14:textId="77777777"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EEC37" w14:textId="77777777" w:rsidR="00867598" w:rsidRPr="00032040" w:rsidRDefault="00867598" w:rsidP="00931200">
            <w:r w:rsidRPr="00032040">
              <w:t>юридические л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8D52B" w14:textId="77777777"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6AEA3" w14:textId="77777777"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658CA" w14:textId="77777777" w:rsidR="00867598" w:rsidRPr="00867598" w:rsidRDefault="00867598" w:rsidP="00931200">
            <w:pPr>
              <w:spacing w:line="276" w:lineRule="auto"/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9125A" w14:textId="77777777" w:rsidR="00867598" w:rsidRPr="00867598" w:rsidRDefault="00867598" w:rsidP="00931200">
            <w:pPr>
              <w:spacing w:line="276" w:lineRule="auto"/>
              <w:jc w:val="center"/>
            </w:pPr>
          </w:p>
        </w:tc>
      </w:tr>
      <w:tr w:rsidR="00867598" w:rsidRPr="00032040" w14:paraId="16794A64" w14:textId="77777777" w:rsidTr="00867598">
        <w:trPr>
          <w:trHeight w:val="300"/>
        </w:trPr>
        <w:tc>
          <w:tcPr>
            <w:tcW w:w="3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FABD" w14:textId="77777777" w:rsidR="00867598" w:rsidRPr="00032040" w:rsidRDefault="00867598" w:rsidP="00931200">
            <w:r>
              <w:t>Мероприятие  2 программы</w:t>
            </w:r>
          </w:p>
        </w:tc>
        <w:tc>
          <w:tcPr>
            <w:tcW w:w="3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DA89" w14:textId="77777777" w:rsidR="00867598" w:rsidRPr="0009635A" w:rsidRDefault="00867598" w:rsidP="0009635A">
            <w:pPr>
              <w:spacing w:line="276" w:lineRule="auto"/>
              <w:rPr>
                <w:sz w:val="22"/>
                <w:szCs w:val="22"/>
              </w:rPr>
            </w:pPr>
            <w:r w:rsidRPr="0009635A">
              <w:rPr>
                <w:sz w:val="22"/>
                <w:szCs w:val="22"/>
              </w:rPr>
              <w:t xml:space="preserve">Проведение физкультурных и спортивных мероприятий на территории района и участие в </w:t>
            </w:r>
          </w:p>
          <w:p w14:paraId="13418440" w14:textId="77777777" w:rsidR="00867598" w:rsidRPr="0009635A" w:rsidRDefault="00867598" w:rsidP="0009635A">
            <w:pPr>
              <w:spacing w:line="276" w:lineRule="auto"/>
              <w:rPr>
                <w:sz w:val="22"/>
                <w:szCs w:val="22"/>
              </w:rPr>
            </w:pPr>
            <w:r w:rsidRPr="0009635A">
              <w:rPr>
                <w:sz w:val="22"/>
                <w:szCs w:val="22"/>
              </w:rPr>
              <w:t>краевых соревнованиях</w:t>
            </w:r>
          </w:p>
          <w:p w14:paraId="537B53DB" w14:textId="77777777" w:rsidR="00867598" w:rsidRPr="0009635A" w:rsidRDefault="00867598" w:rsidP="0009635A">
            <w:pPr>
              <w:spacing w:line="276" w:lineRule="auto"/>
              <w:rPr>
                <w:sz w:val="22"/>
                <w:szCs w:val="22"/>
              </w:rPr>
            </w:pPr>
          </w:p>
          <w:p w14:paraId="3D4CD2C6" w14:textId="77777777" w:rsidR="00867598" w:rsidRPr="0009635A" w:rsidRDefault="00867598" w:rsidP="0009635A">
            <w:pPr>
              <w:spacing w:line="276" w:lineRule="auto"/>
              <w:rPr>
                <w:sz w:val="22"/>
                <w:szCs w:val="22"/>
              </w:rPr>
            </w:pPr>
          </w:p>
          <w:p w14:paraId="473EC414" w14:textId="77777777" w:rsidR="00867598" w:rsidRPr="0009635A" w:rsidRDefault="00867598" w:rsidP="0009635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51E6A" w14:textId="77777777" w:rsidR="00867598" w:rsidRPr="00032040" w:rsidRDefault="00867598" w:rsidP="00931200">
            <w:r w:rsidRPr="00032040">
              <w:t>Все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C989B" w14:textId="77777777" w:rsidR="00867598" w:rsidRPr="002E539C" w:rsidRDefault="00137A5E" w:rsidP="00932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  <w:r w:rsidR="002E539C">
              <w:rPr>
                <w:lang w:val="en-US"/>
              </w:rPr>
              <w:t>8,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752D1" w14:textId="77777777" w:rsidR="00867598" w:rsidRPr="002E539C" w:rsidRDefault="002E539C" w:rsidP="00932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0F3F7" w14:textId="77777777" w:rsidR="00867598" w:rsidRPr="00032040" w:rsidRDefault="00867598" w:rsidP="00932E15">
            <w:pPr>
              <w:jc w:val="center"/>
            </w:pPr>
            <w:r>
              <w:t>5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C34FB" w14:textId="77777777" w:rsidR="00867598" w:rsidRPr="002E539C" w:rsidRDefault="00137A5E" w:rsidP="009A68C0">
            <w:pPr>
              <w:jc w:val="center"/>
              <w:rPr>
                <w:lang w:val="en-US"/>
              </w:rPr>
            </w:pPr>
            <w:r>
              <w:t>134</w:t>
            </w:r>
            <w:r w:rsidR="002E539C">
              <w:rPr>
                <w:lang w:val="en-US"/>
              </w:rPr>
              <w:t>8</w:t>
            </w:r>
            <w:r w:rsidR="0084578F">
              <w:t>,</w:t>
            </w:r>
            <w:r w:rsidR="002E539C">
              <w:rPr>
                <w:lang w:val="en-US"/>
              </w:rPr>
              <w:t>44</w:t>
            </w:r>
          </w:p>
        </w:tc>
      </w:tr>
      <w:tr w:rsidR="00867598" w:rsidRPr="00032040" w14:paraId="42AA4708" w14:textId="77777777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A390" w14:textId="77777777"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9EDB" w14:textId="77777777"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D25B5" w14:textId="77777777" w:rsidR="00867598" w:rsidRPr="00032040" w:rsidRDefault="00867598" w:rsidP="00931200">
            <w:r w:rsidRPr="00032040">
              <w:t>в том числе: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C44D5" w14:textId="77777777"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95C12" w14:textId="77777777"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4DFD53" w14:textId="77777777"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C35D8" w14:textId="77777777" w:rsidR="00867598" w:rsidRPr="00032040" w:rsidRDefault="00867598" w:rsidP="00931200">
            <w:pPr>
              <w:jc w:val="center"/>
            </w:pPr>
          </w:p>
        </w:tc>
      </w:tr>
      <w:tr w:rsidR="00867598" w:rsidRPr="00032040" w14:paraId="01DACEA9" w14:textId="77777777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D427" w14:textId="77777777"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9245" w14:textId="77777777"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E1A16" w14:textId="77777777" w:rsidR="00867598" w:rsidRPr="00F97571" w:rsidRDefault="00867598" w:rsidP="00931200">
            <w:r>
              <w:t>районны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BA098" w14:textId="77777777" w:rsidR="00867598" w:rsidRPr="002E539C" w:rsidRDefault="002E539C" w:rsidP="00137A5E">
            <w:pPr>
              <w:rPr>
                <w:lang w:val="en-US"/>
              </w:rPr>
            </w:pPr>
            <w:r>
              <w:rPr>
                <w:lang w:val="en-US"/>
              </w:rPr>
              <w:t xml:space="preserve">     3</w:t>
            </w:r>
            <w:r w:rsidR="00137A5E">
              <w:t>4</w:t>
            </w:r>
            <w:r>
              <w:rPr>
                <w:lang w:val="en-US"/>
              </w:rPr>
              <w:t>8,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CE8EC" w14:textId="77777777" w:rsidR="00867598" w:rsidRPr="002E539C" w:rsidRDefault="002E539C" w:rsidP="00932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06966" w14:textId="77777777" w:rsidR="00867598" w:rsidRPr="00032040" w:rsidRDefault="00867598" w:rsidP="00932E15">
            <w:pPr>
              <w:jc w:val="center"/>
            </w:pPr>
            <w:r>
              <w:t>5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8225A" w14:textId="77777777" w:rsidR="00867598" w:rsidRPr="002E539C" w:rsidRDefault="002E539C" w:rsidP="009A68C0">
            <w:pPr>
              <w:jc w:val="center"/>
              <w:rPr>
                <w:lang w:val="en-US"/>
              </w:rPr>
            </w:pPr>
            <w:r>
              <w:t>13</w:t>
            </w:r>
            <w:r w:rsidR="00137A5E">
              <w:rPr>
                <w:lang w:val="en-US"/>
              </w:rPr>
              <w:t>4</w:t>
            </w:r>
            <w:r>
              <w:rPr>
                <w:lang w:val="en-US"/>
              </w:rPr>
              <w:t>8</w:t>
            </w:r>
            <w:r w:rsidR="0084578F">
              <w:t>,</w:t>
            </w:r>
            <w:r>
              <w:rPr>
                <w:lang w:val="en-US"/>
              </w:rPr>
              <w:t>44</w:t>
            </w:r>
          </w:p>
        </w:tc>
      </w:tr>
      <w:tr w:rsidR="00867598" w:rsidRPr="00032040" w14:paraId="73BB26A9" w14:textId="77777777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D587" w14:textId="77777777"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755C" w14:textId="77777777"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528AF" w14:textId="77777777" w:rsidR="00867598" w:rsidRPr="00BF3AC3" w:rsidRDefault="00867598" w:rsidP="00931200">
            <w:r w:rsidRPr="00032040">
              <w:t>краевой бюджет</w:t>
            </w:r>
            <w:r>
              <w:t>*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68862" w14:textId="77777777"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AE407" w14:textId="77777777"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AC4DF" w14:textId="77777777"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F812A" w14:textId="77777777" w:rsidR="00867598" w:rsidRPr="00032040" w:rsidRDefault="00867598" w:rsidP="00931200">
            <w:pPr>
              <w:jc w:val="center"/>
            </w:pPr>
          </w:p>
        </w:tc>
      </w:tr>
      <w:tr w:rsidR="00867598" w:rsidRPr="00032040" w14:paraId="41BDEB79" w14:textId="77777777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0BB7" w14:textId="77777777"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6218" w14:textId="77777777"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4FAE0" w14:textId="77777777" w:rsidR="00867598" w:rsidRPr="00F97571" w:rsidRDefault="00867598" w:rsidP="00931200">
            <w:r>
              <w:t>федеральный бюджет*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93A25" w14:textId="77777777"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85DF5" w14:textId="77777777"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9428A" w14:textId="77777777"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A8D5C" w14:textId="77777777" w:rsidR="00867598" w:rsidRPr="00032040" w:rsidRDefault="00867598" w:rsidP="00931200">
            <w:pPr>
              <w:jc w:val="center"/>
            </w:pPr>
          </w:p>
        </w:tc>
      </w:tr>
      <w:tr w:rsidR="00867598" w:rsidRPr="00032040" w14:paraId="105F655F" w14:textId="77777777" w:rsidTr="00867598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4DE9" w14:textId="77777777"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AC07" w14:textId="77777777"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04DDB" w14:textId="77777777" w:rsidR="00867598" w:rsidRPr="00032040" w:rsidRDefault="00867598" w:rsidP="00931200">
            <w:r w:rsidRPr="00032040">
              <w:t>внебюджетные  источни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77EB5" w14:textId="77777777"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4CFC7" w14:textId="77777777"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3DFF5" w14:textId="77777777"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38B9A" w14:textId="77777777" w:rsidR="00867598" w:rsidRPr="00032040" w:rsidRDefault="00867598" w:rsidP="00931200">
            <w:pPr>
              <w:jc w:val="center"/>
            </w:pPr>
          </w:p>
        </w:tc>
      </w:tr>
      <w:tr w:rsidR="00867598" w:rsidRPr="00032040" w14:paraId="7ACBE8D9" w14:textId="77777777" w:rsidTr="008675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997F" w14:textId="77777777" w:rsidR="00867598" w:rsidRPr="00032040" w:rsidRDefault="00867598" w:rsidP="00931200"/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6884" w14:textId="77777777" w:rsidR="00867598" w:rsidRPr="0009635A" w:rsidRDefault="00867598" w:rsidP="0009635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F5F75" w14:textId="77777777" w:rsidR="00867598" w:rsidRPr="00032040" w:rsidRDefault="00867598" w:rsidP="00931200">
            <w:r w:rsidRPr="00032040">
              <w:t>юридические л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DB444" w14:textId="77777777"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9675A" w14:textId="77777777"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EA895" w14:textId="77777777"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64182" w14:textId="77777777" w:rsidR="00867598" w:rsidRPr="00032040" w:rsidRDefault="00867598" w:rsidP="00931200">
            <w:pPr>
              <w:jc w:val="center"/>
            </w:pPr>
          </w:p>
        </w:tc>
      </w:tr>
      <w:tr w:rsidR="00867598" w:rsidRPr="00032040" w14:paraId="024DF30C" w14:textId="77777777" w:rsidTr="00867598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0B7C0" w14:textId="77777777" w:rsidR="00867598" w:rsidRPr="00032040" w:rsidRDefault="00867598" w:rsidP="00931200">
            <w:r>
              <w:t>Мероприятие  3 программы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648BF" w14:textId="77777777" w:rsidR="00867598" w:rsidRPr="0009635A" w:rsidRDefault="00867598" w:rsidP="0009635A">
            <w:pPr>
              <w:rPr>
                <w:sz w:val="22"/>
                <w:szCs w:val="22"/>
              </w:rPr>
            </w:pPr>
            <w:r w:rsidRPr="0009635A">
              <w:rPr>
                <w:sz w:val="22"/>
                <w:szCs w:val="22"/>
              </w:rPr>
              <w:t>Тестирование жителей района по видам тестов Всероссийского физкультурно-спортивного комплекса «Готов к труду и обороне»</w:t>
            </w:r>
            <w:r>
              <w:rPr>
                <w:sz w:val="22"/>
                <w:szCs w:val="22"/>
              </w:rPr>
              <w:t xml:space="preserve"> </w:t>
            </w:r>
            <w:r w:rsidRPr="0009635A">
              <w:rPr>
                <w:sz w:val="22"/>
                <w:szCs w:val="22"/>
              </w:rPr>
              <w:t>(ГТО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194F0" w14:textId="77777777" w:rsidR="00867598" w:rsidRPr="00032040" w:rsidRDefault="00867598" w:rsidP="00C479CC">
            <w:r w:rsidRPr="00032040">
              <w:t>Всего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B94F4" w14:textId="77777777" w:rsidR="00867598" w:rsidRPr="00032040" w:rsidRDefault="00867598" w:rsidP="00742183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E1F58" w14:textId="77777777" w:rsidR="00867598" w:rsidRPr="00032040" w:rsidRDefault="00867598" w:rsidP="00742183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35507B" w14:textId="77777777" w:rsidR="00867598" w:rsidRPr="00032040" w:rsidRDefault="00867598" w:rsidP="00742183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D4C88" w14:textId="77777777" w:rsidR="00867598" w:rsidRPr="00032040" w:rsidRDefault="00867598" w:rsidP="00742183">
            <w:pPr>
              <w:spacing w:line="276" w:lineRule="auto"/>
              <w:jc w:val="center"/>
            </w:pPr>
            <w:r>
              <w:t>х</w:t>
            </w:r>
          </w:p>
        </w:tc>
      </w:tr>
      <w:tr w:rsidR="00867598" w:rsidRPr="00032040" w14:paraId="5A3D7530" w14:textId="77777777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1CD95" w14:textId="77777777" w:rsidR="00867598" w:rsidRPr="00032040" w:rsidRDefault="00867598" w:rsidP="00931200"/>
        </w:tc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885C7" w14:textId="77777777"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0FA0D" w14:textId="77777777" w:rsidR="00867598" w:rsidRPr="00032040" w:rsidRDefault="00867598" w:rsidP="00C479CC">
            <w:r w:rsidRPr="00032040">
              <w:t>в том числе: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59C50" w14:textId="77777777"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A8FDE" w14:textId="77777777"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DF338" w14:textId="77777777"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86E55" w14:textId="77777777" w:rsidR="00867598" w:rsidRPr="00032040" w:rsidRDefault="00867598" w:rsidP="00931200">
            <w:pPr>
              <w:jc w:val="center"/>
            </w:pPr>
          </w:p>
        </w:tc>
      </w:tr>
      <w:tr w:rsidR="00867598" w:rsidRPr="00032040" w14:paraId="6904C56C" w14:textId="77777777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5A921" w14:textId="77777777" w:rsidR="00867598" w:rsidRPr="00032040" w:rsidRDefault="00867598" w:rsidP="00931200"/>
        </w:tc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5FFAC" w14:textId="77777777"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E5B87" w14:textId="77777777" w:rsidR="00867598" w:rsidRPr="00F97571" w:rsidRDefault="00867598" w:rsidP="00C479CC">
            <w:r>
              <w:t>районный бюджет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EA2622" w14:textId="77777777"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5A2E5" w14:textId="77777777"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6FC09" w14:textId="77777777"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FE518" w14:textId="77777777" w:rsidR="00867598" w:rsidRPr="00032040" w:rsidRDefault="00867598" w:rsidP="00931200">
            <w:pPr>
              <w:jc w:val="center"/>
            </w:pPr>
          </w:p>
        </w:tc>
      </w:tr>
      <w:tr w:rsidR="00867598" w:rsidRPr="00032040" w14:paraId="718F38B6" w14:textId="77777777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6BC3D" w14:textId="77777777" w:rsidR="00867598" w:rsidRPr="00032040" w:rsidRDefault="00867598" w:rsidP="00931200"/>
        </w:tc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0619A" w14:textId="77777777"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D2B15" w14:textId="77777777" w:rsidR="00867598" w:rsidRPr="00BF3AC3" w:rsidRDefault="00867598" w:rsidP="00C479CC">
            <w:r w:rsidRPr="00032040">
              <w:t>краевой бюджет</w:t>
            </w:r>
            <w: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AB22D" w14:textId="77777777"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B23141" w14:textId="77777777"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85A56" w14:textId="77777777"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E7946" w14:textId="77777777" w:rsidR="00867598" w:rsidRPr="00032040" w:rsidRDefault="00867598" w:rsidP="00931200">
            <w:pPr>
              <w:jc w:val="center"/>
            </w:pPr>
          </w:p>
        </w:tc>
      </w:tr>
      <w:tr w:rsidR="00867598" w:rsidRPr="00032040" w14:paraId="44DF6ABD" w14:textId="77777777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F867F" w14:textId="77777777" w:rsidR="00867598" w:rsidRPr="00032040" w:rsidRDefault="00867598" w:rsidP="00931200"/>
        </w:tc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76AAA" w14:textId="77777777"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3BBE6" w14:textId="77777777" w:rsidR="00867598" w:rsidRPr="00F97571" w:rsidRDefault="00867598" w:rsidP="00C479CC">
            <w:r>
              <w:t>федеральный бюджет*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C2C9D" w14:textId="77777777"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85681" w14:textId="77777777"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B7A0A" w14:textId="77777777"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5B00B" w14:textId="77777777" w:rsidR="00867598" w:rsidRPr="00032040" w:rsidRDefault="00867598" w:rsidP="00931200">
            <w:pPr>
              <w:jc w:val="center"/>
            </w:pPr>
          </w:p>
        </w:tc>
      </w:tr>
      <w:tr w:rsidR="00867598" w:rsidRPr="00032040" w14:paraId="74327389" w14:textId="77777777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EBF35" w14:textId="77777777" w:rsidR="00867598" w:rsidRPr="00032040" w:rsidRDefault="00867598" w:rsidP="00931200"/>
        </w:tc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A3955" w14:textId="77777777"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64CFF" w14:textId="77777777" w:rsidR="00867598" w:rsidRPr="00032040" w:rsidRDefault="00867598" w:rsidP="00C479CC">
            <w:r w:rsidRPr="00032040">
              <w:t>внебюджетные  источники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48150" w14:textId="77777777"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1E07C" w14:textId="77777777"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DC9CA" w14:textId="77777777"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334EF" w14:textId="77777777" w:rsidR="00867598" w:rsidRPr="00032040" w:rsidRDefault="00867598" w:rsidP="00931200">
            <w:pPr>
              <w:jc w:val="center"/>
            </w:pPr>
          </w:p>
        </w:tc>
      </w:tr>
      <w:tr w:rsidR="00867598" w:rsidRPr="00032040" w14:paraId="693F4ABA" w14:textId="77777777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503F" w14:textId="77777777" w:rsidR="00867598" w:rsidRPr="00032040" w:rsidRDefault="00867598" w:rsidP="00931200"/>
        </w:tc>
        <w:tc>
          <w:tcPr>
            <w:tcW w:w="3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55EE" w14:textId="77777777"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36B84" w14:textId="77777777" w:rsidR="00867598" w:rsidRPr="00032040" w:rsidRDefault="00867598" w:rsidP="00C479CC">
            <w:r w:rsidRPr="00032040">
              <w:t>юридические лиц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0A1EA" w14:textId="77777777"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04454" w14:textId="77777777"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AA3ECE" w14:textId="77777777"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83B14" w14:textId="77777777" w:rsidR="00867598" w:rsidRPr="00032040" w:rsidRDefault="00867598" w:rsidP="00931200">
            <w:pPr>
              <w:jc w:val="center"/>
            </w:pPr>
          </w:p>
        </w:tc>
      </w:tr>
      <w:tr w:rsidR="00867598" w:rsidRPr="00032040" w14:paraId="22E32FF1" w14:textId="77777777" w:rsidTr="00867598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2A0F4" w14:textId="77777777" w:rsidR="00867598" w:rsidRPr="0009635A" w:rsidRDefault="00867598" w:rsidP="00931200">
            <w:pPr>
              <w:rPr>
                <w:sz w:val="22"/>
                <w:szCs w:val="22"/>
              </w:rPr>
            </w:pPr>
            <w:r w:rsidRPr="0009635A">
              <w:rPr>
                <w:sz w:val="22"/>
                <w:szCs w:val="22"/>
              </w:rPr>
              <w:t xml:space="preserve">Мероприятие 4 </w:t>
            </w:r>
          </w:p>
          <w:p w14:paraId="17859340" w14:textId="77777777" w:rsidR="00867598" w:rsidRPr="00032040" w:rsidRDefault="00867598" w:rsidP="00931200">
            <w:r w:rsidRPr="0009635A">
              <w:rPr>
                <w:sz w:val="22"/>
                <w:szCs w:val="22"/>
              </w:rPr>
              <w:t>программы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EB339" w14:textId="77777777" w:rsidR="00867598" w:rsidRPr="0009635A" w:rsidRDefault="00867598" w:rsidP="00A251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635A">
              <w:rPr>
                <w:sz w:val="22"/>
                <w:szCs w:val="22"/>
              </w:rPr>
              <w:t>Устройство плоскостных спортивных сооружений в сельской местности.</w:t>
            </w:r>
          </w:p>
          <w:p w14:paraId="03DE7BA9" w14:textId="77777777" w:rsidR="00867598" w:rsidRDefault="00867598" w:rsidP="00A251A3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AAFE1" w14:textId="77777777" w:rsidR="00867598" w:rsidRPr="00032040" w:rsidRDefault="00867598" w:rsidP="00A251A3">
            <w:r w:rsidRPr="00032040">
              <w:t>Всего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A0808" w14:textId="77777777" w:rsidR="00867598" w:rsidRPr="002E539C" w:rsidRDefault="002E539C" w:rsidP="009A68C0">
            <w:pPr>
              <w:jc w:val="center"/>
              <w:rPr>
                <w:lang w:val="en-US"/>
              </w:rPr>
            </w:pPr>
            <w:r>
              <w:t>4000,</w:t>
            </w:r>
            <w:r>
              <w:rPr>
                <w:lang w:val="en-US"/>
              </w:rPr>
              <w:t>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2E4B7" w14:textId="77777777" w:rsidR="00867598" w:rsidRPr="002E539C" w:rsidRDefault="002E539C" w:rsidP="002E539C">
            <w:pPr>
              <w:spacing w:line="276" w:lineRule="auto"/>
            </w:pPr>
            <w:r>
              <w:rPr>
                <w:lang w:val="en-US"/>
              </w:rPr>
              <w:t>x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CF0BC" w14:textId="77777777" w:rsidR="00867598" w:rsidRPr="00032040" w:rsidRDefault="00867598" w:rsidP="00A251A3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353D" w14:textId="77777777" w:rsidR="00867598" w:rsidRPr="002E539C" w:rsidRDefault="006C5172" w:rsidP="00A40221">
            <w:pPr>
              <w:rPr>
                <w:lang w:val="en-US"/>
              </w:rPr>
            </w:pPr>
            <w:r>
              <w:t xml:space="preserve">  </w:t>
            </w:r>
            <w:r w:rsidR="002E539C">
              <w:rPr>
                <w:lang w:val="en-US"/>
              </w:rPr>
              <w:t xml:space="preserve"> 4000,00</w:t>
            </w:r>
          </w:p>
        </w:tc>
      </w:tr>
      <w:tr w:rsidR="00867598" w:rsidRPr="00032040" w14:paraId="658F5C41" w14:textId="77777777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2EEAC" w14:textId="77777777" w:rsidR="00867598" w:rsidRPr="0009635A" w:rsidRDefault="00867598" w:rsidP="00931200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ADFD9" w14:textId="77777777"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A7DD8" w14:textId="77777777" w:rsidR="00867598" w:rsidRPr="00032040" w:rsidRDefault="00867598" w:rsidP="00A251A3">
            <w:r w:rsidRPr="00032040">
              <w:t>в том числе: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AB025" w14:textId="77777777"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44BC5" w14:textId="77777777"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B6D41" w14:textId="77777777"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224A" w14:textId="77777777" w:rsidR="00867598" w:rsidRPr="00032040" w:rsidRDefault="00867598" w:rsidP="00931200">
            <w:pPr>
              <w:jc w:val="center"/>
            </w:pPr>
          </w:p>
        </w:tc>
      </w:tr>
      <w:tr w:rsidR="00867598" w:rsidRPr="00032040" w14:paraId="7A1DF29D" w14:textId="77777777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30E9E" w14:textId="77777777" w:rsidR="00867598" w:rsidRPr="0009635A" w:rsidRDefault="00867598" w:rsidP="00931200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4978C" w14:textId="77777777"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688AA" w14:textId="77777777" w:rsidR="00867598" w:rsidRPr="00F97571" w:rsidRDefault="00867598" w:rsidP="00A251A3">
            <w:r>
              <w:t>районный бюджет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59B14" w14:textId="77777777" w:rsidR="00867598" w:rsidRPr="002E539C" w:rsidRDefault="002E539C" w:rsidP="00931200">
            <w:pPr>
              <w:jc w:val="center"/>
            </w:pPr>
            <w:r w:rsidRPr="002E539C">
              <w:t>40,00</w:t>
            </w:r>
          </w:p>
          <w:p w14:paraId="0E1B2662" w14:textId="77777777" w:rsidR="000E019A" w:rsidRPr="00CA4021" w:rsidRDefault="000E019A" w:rsidP="00CA4021">
            <w:pPr>
              <w:tabs>
                <w:tab w:val="left" w:pos="405"/>
                <w:tab w:val="center" w:pos="638"/>
              </w:tabs>
              <w:rPr>
                <w:color w:val="365F91" w:themeColor="accent1" w:themeShade="BF"/>
              </w:rPr>
            </w:pPr>
            <w:r w:rsidRPr="00CA4021">
              <w:rPr>
                <w:color w:val="365F91" w:themeColor="accent1" w:themeShade="BF"/>
              </w:rPr>
              <w:tab/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C4875" w14:textId="77777777" w:rsidR="00867598" w:rsidRPr="002E539C" w:rsidRDefault="002E539C" w:rsidP="006C5172">
            <w:r>
              <w:rPr>
                <w:lang w:val="en-US"/>
              </w:rPr>
              <w:t>x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7598" w14:textId="77777777" w:rsidR="00867598" w:rsidRPr="002E539C" w:rsidRDefault="002E539C" w:rsidP="00931200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FE776" w14:textId="77777777" w:rsidR="00867598" w:rsidRPr="002E539C" w:rsidRDefault="002E539C" w:rsidP="00931200">
            <w:pPr>
              <w:jc w:val="center"/>
            </w:pPr>
            <w:r w:rsidRPr="002E539C">
              <w:t>40,00</w:t>
            </w:r>
          </w:p>
          <w:p w14:paraId="120F9042" w14:textId="77777777" w:rsidR="000E019A" w:rsidRPr="00CA4021" w:rsidRDefault="000E019A" w:rsidP="00931200">
            <w:pPr>
              <w:jc w:val="center"/>
            </w:pPr>
          </w:p>
        </w:tc>
      </w:tr>
      <w:tr w:rsidR="00867598" w:rsidRPr="00032040" w14:paraId="2FDF6326" w14:textId="77777777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16B8A" w14:textId="77777777" w:rsidR="00867598" w:rsidRPr="0009635A" w:rsidRDefault="00867598" w:rsidP="00931200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78CBC" w14:textId="77777777"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EEEF3" w14:textId="77777777" w:rsidR="00867598" w:rsidRPr="00BF3AC3" w:rsidRDefault="00867598" w:rsidP="00A251A3">
            <w:r w:rsidRPr="00032040">
              <w:t>краевой бюджет</w:t>
            </w:r>
            <w: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1B46C" w14:textId="77777777" w:rsidR="00867598" w:rsidRPr="002E539C" w:rsidRDefault="002E539C" w:rsidP="009A68C0">
            <w:pPr>
              <w:jc w:val="center"/>
            </w:pPr>
            <w:r w:rsidRPr="002E539C">
              <w:t>396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36C66" w14:textId="77777777" w:rsidR="00867598" w:rsidRPr="006E658F" w:rsidRDefault="006E658F" w:rsidP="006C517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264BE" w14:textId="77777777" w:rsidR="00867598" w:rsidRPr="00032040" w:rsidRDefault="00867598" w:rsidP="00A251A3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F7EC6" w14:textId="77777777" w:rsidR="00867598" w:rsidRPr="00137A5E" w:rsidRDefault="00137A5E" w:rsidP="009A68C0">
            <w:pPr>
              <w:jc w:val="center"/>
            </w:pPr>
            <w:r>
              <w:t>3960,0</w:t>
            </w:r>
          </w:p>
        </w:tc>
      </w:tr>
      <w:tr w:rsidR="00867598" w:rsidRPr="00032040" w14:paraId="46B24E35" w14:textId="77777777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B6DE4" w14:textId="77777777" w:rsidR="00867598" w:rsidRPr="0009635A" w:rsidRDefault="00867598" w:rsidP="00931200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38971" w14:textId="77777777"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C5DB5" w14:textId="77777777" w:rsidR="00867598" w:rsidRPr="00F97571" w:rsidRDefault="00867598" w:rsidP="00A251A3">
            <w:r>
              <w:t>федеральный бюджет*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3E8A7" w14:textId="77777777"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15144" w14:textId="77777777"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78E9F" w14:textId="77777777"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7396A" w14:textId="77777777" w:rsidR="00867598" w:rsidRPr="00032040" w:rsidRDefault="00867598" w:rsidP="00931200">
            <w:pPr>
              <w:jc w:val="center"/>
            </w:pPr>
          </w:p>
        </w:tc>
      </w:tr>
      <w:tr w:rsidR="00867598" w:rsidRPr="00032040" w14:paraId="00A72638" w14:textId="77777777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F11A8" w14:textId="77777777" w:rsidR="00867598" w:rsidRPr="0009635A" w:rsidRDefault="00867598" w:rsidP="00931200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54208" w14:textId="77777777"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30B3E" w14:textId="77777777" w:rsidR="00867598" w:rsidRPr="00032040" w:rsidRDefault="00867598" w:rsidP="00A251A3">
            <w:r w:rsidRPr="00032040">
              <w:t>внебюджетные  источники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3174D" w14:textId="77777777"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1AD47" w14:textId="77777777"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1617F" w14:textId="77777777"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23C6" w14:textId="77777777" w:rsidR="00867598" w:rsidRPr="00032040" w:rsidRDefault="00867598" w:rsidP="00931200">
            <w:pPr>
              <w:jc w:val="center"/>
            </w:pPr>
          </w:p>
        </w:tc>
      </w:tr>
      <w:tr w:rsidR="00867598" w:rsidRPr="00032040" w14:paraId="3BFB2D67" w14:textId="77777777" w:rsidTr="0086759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EA2B" w14:textId="77777777" w:rsidR="00867598" w:rsidRPr="0009635A" w:rsidRDefault="00867598" w:rsidP="00931200">
            <w:pPr>
              <w:rPr>
                <w:sz w:val="22"/>
                <w:szCs w:val="22"/>
              </w:rPr>
            </w:pPr>
          </w:p>
        </w:tc>
        <w:tc>
          <w:tcPr>
            <w:tcW w:w="3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3376" w14:textId="77777777" w:rsidR="00867598" w:rsidRPr="00032040" w:rsidRDefault="00867598" w:rsidP="00931200">
            <w:pPr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011EA" w14:textId="77777777" w:rsidR="00867598" w:rsidRPr="00032040" w:rsidRDefault="00867598" w:rsidP="00A251A3">
            <w:r w:rsidRPr="00032040">
              <w:t>юридические лица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C30A7" w14:textId="77777777"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326D9" w14:textId="77777777" w:rsidR="00867598" w:rsidRPr="00032040" w:rsidRDefault="00867598" w:rsidP="0093120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624CD" w14:textId="77777777" w:rsidR="00867598" w:rsidRPr="00032040" w:rsidRDefault="00867598" w:rsidP="00931200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EC1BC" w14:textId="77777777" w:rsidR="00867598" w:rsidRPr="00032040" w:rsidRDefault="00867598" w:rsidP="00931200">
            <w:pPr>
              <w:jc w:val="center"/>
            </w:pPr>
          </w:p>
        </w:tc>
      </w:tr>
    </w:tbl>
    <w:p w14:paraId="2E0995AC" w14:textId="77777777" w:rsidR="006C5F45" w:rsidRDefault="006C5F45" w:rsidP="006C5F45">
      <w:pPr>
        <w:rPr>
          <w:rFonts w:ascii="Calibri" w:hAnsi="Calibri"/>
          <w:sz w:val="22"/>
          <w:szCs w:val="22"/>
        </w:rPr>
      </w:pPr>
    </w:p>
    <w:p w14:paraId="40BFA560" w14:textId="77777777" w:rsidR="00BA21D1" w:rsidRPr="00FE6F7B" w:rsidRDefault="006C5F45" w:rsidP="002747D6">
      <w:pPr>
        <w:ind w:left="360"/>
      </w:pPr>
      <w:r>
        <w:t>* Учитываются средства краевого и федерального бюджетов, поступившие в виде межбюджетных трансфертов в районный бюджет.</w:t>
      </w:r>
    </w:p>
    <w:sectPr w:rsidR="00BA21D1" w:rsidRPr="00FE6F7B" w:rsidSect="000447BC">
      <w:pgSz w:w="16838" w:h="11906" w:orient="landscape"/>
      <w:pgMar w:top="1077" w:right="96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13256" w14:textId="77777777" w:rsidR="00BD10AB" w:rsidRDefault="00BD10AB" w:rsidP="00144CB9">
      <w:r>
        <w:separator/>
      </w:r>
    </w:p>
  </w:endnote>
  <w:endnote w:type="continuationSeparator" w:id="0">
    <w:p w14:paraId="789DE27C" w14:textId="77777777" w:rsidR="00BD10AB" w:rsidRDefault="00BD10AB" w:rsidP="0014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F0B60" w14:textId="77777777" w:rsidR="00BD10AB" w:rsidRDefault="00BD10AB" w:rsidP="00144CB9">
      <w:r>
        <w:separator/>
      </w:r>
    </w:p>
  </w:footnote>
  <w:footnote w:type="continuationSeparator" w:id="0">
    <w:p w14:paraId="14C09D86" w14:textId="77777777" w:rsidR="00BD10AB" w:rsidRDefault="00BD10AB" w:rsidP="0014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B221F"/>
    <w:multiLevelType w:val="hybridMultilevel"/>
    <w:tmpl w:val="605E6B2C"/>
    <w:lvl w:ilvl="0" w:tplc="FFFFFFFF">
      <w:start w:val="1"/>
      <w:numFmt w:val="bullet"/>
      <w:lvlText w:val="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8834451"/>
    <w:multiLevelType w:val="hybridMultilevel"/>
    <w:tmpl w:val="CEAC2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C164A"/>
    <w:multiLevelType w:val="hybridMultilevel"/>
    <w:tmpl w:val="B9C8A57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24D10DE0"/>
    <w:multiLevelType w:val="hybridMultilevel"/>
    <w:tmpl w:val="0336A06E"/>
    <w:lvl w:ilvl="0" w:tplc="C34A8E42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84637C0"/>
    <w:multiLevelType w:val="hybridMultilevel"/>
    <w:tmpl w:val="A8788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AC0746"/>
    <w:multiLevelType w:val="hybridMultilevel"/>
    <w:tmpl w:val="E9A27E50"/>
    <w:lvl w:ilvl="0" w:tplc="2C622D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E659B"/>
    <w:multiLevelType w:val="hybridMultilevel"/>
    <w:tmpl w:val="8B861B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7A04359B"/>
    <w:multiLevelType w:val="hybridMultilevel"/>
    <w:tmpl w:val="65F24F1C"/>
    <w:lvl w:ilvl="0" w:tplc="C980E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1D1"/>
    <w:rsid w:val="0000504B"/>
    <w:rsid w:val="0001217E"/>
    <w:rsid w:val="000146AE"/>
    <w:rsid w:val="00020341"/>
    <w:rsid w:val="00020C4D"/>
    <w:rsid w:val="00033C23"/>
    <w:rsid w:val="000355D6"/>
    <w:rsid w:val="000447BC"/>
    <w:rsid w:val="00046836"/>
    <w:rsid w:val="00047A49"/>
    <w:rsid w:val="00055ACE"/>
    <w:rsid w:val="000601B1"/>
    <w:rsid w:val="00060BDF"/>
    <w:rsid w:val="00067627"/>
    <w:rsid w:val="00074D5F"/>
    <w:rsid w:val="00090347"/>
    <w:rsid w:val="000921C4"/>
    <w:rsid w:val="0009635A"/>
    <w:rsid w:val="000A0E3C"/>
    <w:rsid w:val="000A7070"/>
    <w:rsid w:val="000A7C1C"/>
    <w:rsid w:val="000C398C"/>
    <w:rsid w:val="000C4E92"/>
    <w:rsid w:val="000C531B"/>
    <w:rsid w:val="000C58F0"/>
    <w:rsid w:val="000D3BC9"/>
    <w:rsid w:val="000D52D6"/>
    <w:rsid w:val="000D6599"/>
    <w:rsid w:val="000E019A"/>
    <w:rsid w:val="000E6A4D"/>
    <w:rsid w:val="000F4686"/>
    <w:rsid w:val="001077FD"/>
    <w:rsid w:val="00120CCF"/>
    <w:rsid w:val="0012181C"/>
    <w:rsid w:val="00126E0A"/>
    <w:rsid w:val="00137A5E"/>
    <w:rsid w:val="00144CB9"/>
    <w:rsid w:val="00145FD0"/>
    <w:rsid w:val="00147F0D"/>
    <w:rsid w:val="00161A55"/>
    <w:rsid w:val="0017448C"/>
    <w:rsid w:val="00175BCB"/>
    <w:rsid w:val="00176880"/>
    <w:rsid w:val="00180578"/>
    <w:rsid w:val="00180851"/>
    <w:rsid w:val="00183C94"/>
    <w:rsid w:val="0019546D"/>
    <w:rsid w:val="001B561F"/>
    <w:rsid w:val="001C4295"/>
    <w:rsid w:val="001C615D"/>
    <w:rsid w:val="001C691A"/>
    <w:rsid w:val="001D0C9E"/>
    <w:rsid w:val="001E1AFD"/>
    <w:rsid w:val="001F0B12"/>
    <w:rsid w:val="002136EB"/>
    <w:rsid w:val="0022002F"/>
    <w:rsid w:val="0022036D"/>
    <w:rsid w:val="002204E3"/>
    <w:rsid w:val="00221157"/>
    <w:rsid w:val="00233416"/>
    <w:rsid w:val="00234083"/>
    <w:rsid w:val="0024089A"/>
    <w:rsid w:val="00261231"/>
    <w:rsid w:val="00264757"/>
    <w:rsid w:val="00267AB9"/>
    <w:rsid w:val="00271BBE"/>
    <w:rsid w:val="002747D6"/>
    <w:rsid w:val="00294328"/>
    <w:rsid w:val="002A1F1D"/>
    <w:rsid w:val="002B1EFE"/>
    <w:rsid w:val="002C5A19"/>
    <w:rsid w:val="002C6989"/>
    <w:rsid w:val="002D67C5"/>
    <w:rsid w:val="002D7C54"/>
    <w:rsid w:val="002E539C"/>
    <w:rsid w:val="002E765E"/>
    <w:rsid w:val="002F1123"/>
    <w:rsid w:val="002F3E2E"/>
    <w:rsid w:val="00304BD1"/>
    <w:rsid w:val="00310F4B"/>
    <w:rsid w:val="003118BB"/>
    <w:rsid w:val="003127A5"/>
    <w:rsid w:val="00315294"/>
    <w:rsid w:val="00320B8F"/>
    <w:rsid w:val="003218CE"/>
    <w:rsid w:val="003233C5"/>
    <w:rsid w:val="0032786E"/>
    <w:rsid w:val="00333213"/>
    <w:rsid w:val="0034592C"/>
    <w:rsid w:val="00364147"/>
    <w:rsid w:val="0037218E"/>
    <w:rsid w:val="00380F27"/>
    <w:rsid w:val="0038121D"/>
    <w:rsid w:val="00381E3E"/>
    <w:rsid w:val="00382F89"/>
    <w:rsid w:val="00383F9D"/>
    <w:rsid w:val="00385B10"/>
    <w:rsid w:val="00386458"/>
    <w:rsid w:val="0039350F"/>
    <w:rsid w:val="0039516D"/>
    <w:rsid w:val="0039517C"/>
    <w:rsid w:val="00396027"/>
    <w:rsid w:val="003A318D"/>
    <w:rsid w:val="003B19DB"/>
    <w:rsid w:val="003C080B"/>
    <w:rsid w:val="003C4EDB"/>
    <w:rsid w:val="003D1A7E"/>
    <w:rsid w:val="003D6D26"/>
    <w:rsid w:val="003D76B9"/>
    <w:rsid w:val="003E153D"/>
    <w:rsid w:val="003E18E8"/>
    <w:rsid w:val="003E2B84"/>
    <w:rsid w:val="003E416C"/>
    <w:rsid w:val="003F1CB8"/>
    <w:rsid w:val="00404A4D"/>
    <w:rsid w:val="00407672"/>
    <w:rsid w:val="00413D46"/>
    <w:rsid w:val="00423802"/>
    <w:rsid w:val="0042690E"/>
    <w:rsid w:val="00426EF4"/>
    <w:rsid w:val="004309E5"/>
    <w:rsid w:val="00430CB6"/>
    <w:rsid w:val="00431389"/>
    <w:rsid w:val="00454F28"/>
    <w:rsid w:val="00461209"/>
    <w:rsid w:val="00461C53"/>
    <w:rsid w:val="0046223D"/>
    <w:rsid w:val="004639C8"/>
    <w:rsid w:val="00471073"/>
    <w:rsid w:val="00475086"/>
    <w:rsid w:val="004762E1"/>
    <w:rsid w:val="004776D2"/>
    <w:rsid w:val="00481A20"/>
    <w:rsid w:val="004938C7"/>
    <w:rsid w:val="004948FF"/>
    <w:rsid w:val="00497AB1"/>
    <w:rsid w:val="004A123C"/>
    <w:rsid w:val="004A4B5D"/>
    <w:rsid w:val="004A70C3"/>
    <w:rsid w:val="004B43DD"/>
    <w:rsid w:val="004B491B"/>
    <w:rsid w:val="004C46AD"/>
    <w:rsid w:val="004C594B"/>
    <w:rsid w:val="004D5B3C"/>
    <w:rsid w:val="004D7713"/>
    <w:rsid w:val="004E5826"/>
    <w:rsid w:val="004E6F15"/>
    <w:rsid w:val="004E7352"/>
    <w:rsid w:val="00500676"/>
    <w:rsid w:val="00517C98"/>
    <w:rsid w:val="005262B6"/>
    <w:rsid w:val="005263CA"/>
    <w:rsid w:val="00540080"/>
    <w:rsid w:val="00541FFC"/>
    <w:rsid w:val="005433FE"/>
    <w:rsid w:val="00544B60"/>
    <w:rsid w:val="005667FF"/>
    <w:rsid w:val="00571917"/>
    <w:rsid w:val="00573251"/>
    <w:rsid w:val="00573CFE"/>
    <w:rsid w:val="00581744"/>
    <w:rsid w:val="00584E7F"/>
    <w:rsid w:val="005913B4"/>
    <w:rsid w:val="005A199E"/>
    <w:rsid w:val="005A241F"/>
    <w:rsid w:val="005B1D71"/>
    <w:rsid w:val="005B3820"/>
    <w:rsid w:val="005C44B3"/>
    <w:rsid w:val="005C52B4"/>
    <w:rsid w:val="005D2E2E"/>
    <w:rsid w:val="005D6619"/>
    <w:rsid w:val="005E20FA"/>
    <w:rsid w:val="005E485D"/>
    <w:rsid w:val="005E55AC"/>
    <w:rsid w:val="005F1CD0"/>
    <w:rsid w:val="005F2E16"/>
    <w:rsid w:val="006112FD"/>
    <w:rsid w:val="006116FB"/>
    <w:rsid w:val="00614899"/>
    <w:rsid w:val="00624388"/>
    <w:rsid w:val="0062685C"/>
    <w:rsid w:val="006322E0"/>
    <w:rsid w:val="006337B8"/>
    <w:rsid w:val="00643CBE"/>
    <w:rsid w:val="00650B08"/>
    <w:rsid w:val="006542FC"/>
    <w:rsid w:val="00656E7B"/>
    <w:rsid w:val="00657148"/>
    <w:rsid w:val="0066398A"/>
    <w:rsid w:val="0068295A"/>
    <w:rsid w:val="0068412B"/>
    <w:rsid w:val="006863BC"/>
    <w:rsid w:val="006B4C60"/>
    <w:rsid w:val="006B7920"/>
    <w:rsid w:val="006B7934"/>
    <w:rsid w:val="006C4FC7"/>
    <w:rsid w:val="006C5172"/>
    <w:rsid w:val="006C5F45"/>
    <w:rsid w:val="006C6B24"/>
    <w:rsid w:val="006D13B2"/>
    <w:rsid w:val="006D25A8"/>
    <w:rsid w:val="006E26F4"/>
    <w:rsid w:val="006E658F"/>
    <w:rsid w:val="006E6DC9"/>
    <w:rsid w:val="006E6E93"/>
    <w:rsid w:val="006E70F2"/>
    <w:rsid w:val="006F1DD0"/>
    <w:rsid w:val="006F21F9"/>
    <w:rsid w:val="006F5FFD"/>
    <w:rsid w:val="00701D31"/>
    <w:rsid w:val="00707AFE"/>
    <w:rsid w:val="007103C1"/>
    <w:rsid w:val="007150C2"/>
    <w:rsid w:val="00722A94"/>
    <w:rsid w:val="007261F1"/>
    <w:rsid w:val="0072749D"/>
    <w:rsid w:val="00740E01"/>
    <w:rsid w:val="00742183"/>
    <w:rsid w:val="00742716"/>
    <w:rsid w:val="00746396"/>
    <w:rsid w:val="00747C3A"/>
    <w:rsid w:val="00766EE0"/>
    <w:rsid w:val="00770D76"/>
    <w:rsid w:val="0077460D"/>
    <w:rsid w:val="00774BD7"/>
    <w:rsid w:val="00777ACA"/>
    <w:rsid w:val="00780FDE"/>
    <w:rsid w:val="0078383B"/>
    <w:rsid w:val="00783973"/>
    <w:rsid w:val="00783BCE"/>
    <w:rsid w:val="0078763A"/>
    <w:rsid w:val="0079271C"/>
    <w:rsid w:val="007A1326"/>
    <w:rsid w:val="007A2442"/>
    <w:rsid w:val="007A2BFD"/>
    <w:rsid w:val="007B719A"/>
    <w:rsid w:val="007C4EE3"/>
    <w:rsid w:val="007D5DE4"/>
    <w:rsid w:val="007E0D28"/>
    <w:rsid w:val="007E2042"/>
    <w:rsid w:val="007E2655"/>
    <w:rsid w:val="007F00A3"/>
    <w:rsid w:val="007F548F"/>
    <w:rsid w:val="007F6A1E"/>
    <w:rsid w:val="0080249E"/>
    <w:rsid w:val="00804BBA"/>
    <w:rsid w:val="008061A5"/>
    <w:rsid w:val="008062C7"/>
    <w:rsid w:val="00807D4D"/>
    <w:rsid w:val="00811300"/>
    <w:rsid w:val="00813AF2"/>
    <w:rsid w:val="00821AAC"/>
    <w:rsid w:val="00822CF7"/>
    <w:rsid w:val="00827914"/>
    <w:rsid w:val="00836C36"/>
    <w:rsid w:val="00842C81"/>
    <w:rsid w:val="0084578F"/>
    <w:rsid w:val="0085002D"/>
    <w:rsid w:val="008624B5"/>
    <w:rsid w:val="00867598"/>
    <w:rsid w:val="00875E46"/>
    <w:rsid w:val="008761CF"/>
    <w:rsid w:val="00876334"/>
    <w:rsid w:val="0087714F"/>
    <w:rsid w:val="00877C56"/>
    <w:rsid w:val="008803BD"/>
    <w:rsid w:val="00880BA0"/>
    <w:rsid w:val="008917E2"/>
    <w:rsid w:val="00893A12"/>
    <w:rsid w:val="00896FA2"/>
    <w:rsid w:val="008A1C03"/>
    <w:rsid w:val="008A2A9A"/>
    <w:rsid w:val="008A4879"/>
    <w:rsid w:val="008A52CD"/>
    <w:rsid w:val="008A725F"/>
    <w:rsid w:val="008C3775"/>
    <w:rsid w:val="008D2531"/>
    <w:rsid w:val="008D2D72"/>
    <w:rsid w:val="008F399D"/>
    <w:rsid w:val="00904568"/>
    <w:rsid w:val="00907888"/>
    <w:rsid w:val="009107FE"/>
    <w:rsid w:val="0091242C"/>
    <w:rsid w:val="009138A9"/>
    <w:rsid w:val="00920453"/>
    <w:rsid w:val="009214EA"/>
    <w:rsid w:val="00931200"/>
    <w:rsid w:val="00932E15"/>
    <w:rsid w:val="009352BE"/>
    <w:rsid w:val="00942A0C"/>
    <w:rsid w:val="009440C9"/>
    <w:rsid w:val="00945F84"/>
    <w:rsid w:val="00951493"/>
    <w:rsid w:val="00951565"/>
    <w:rsid w:val="00951AFC"/>
    <w:rsid w:val="00953BE7"/>
    <w:rsid w:val="009541AF"/>
    <w:rsid w:val="0096399F"/>
    <w:rsid w:val="00964A7E"/>
    <w:rsid w:val="00972824"/>
    <w:rsid w:val="00977D41"/>
    <w:rsid w:val="009805D4"/>
    <w:rsid w:val="00984B39"/>
    <w:rsid w:val="009A64AB"/>
    <w:rsid w:val="009A68C0"/>
    <w:rsid w:val="009D5FA3"/>
    <w:rsid w:val="009E7E74"/>
    <w:rsid w:val="009F29C5"/>
    <w:rsid w:val="009F5BE8"/>
    <w:rsid w:val="009F7325"/>
    <w:rsid w:val="00A01864"/>
    <w:rsid w:val="00A04528"/>
    <w:rsid w:val="00A0458A"/>
    <w:rsid w:val="00A10623"/>
    <w:rsid w:val="00A10FBE"/>
    <w:rsid w:val="00A133F2"/>
    <w:rsid w:val="00A1375E"/>
    <w:rsid w:val="00A24816"/>
    <w:rsid w:val="00A24CE1"/>
    <w:rsid w:val="00A251A3"/>
    <w:rsid w:val="00A26C04"/>
    <w:rsid w:val="00A40221"/>
    <w:rsid w:val="00A41C0C"/>
    <w:rsid w:val="00A450EF"/>
    <w:rsid w:val="00A47D36"/>
    <w:rsid w:val="00A547DE"/>
    <w:rsid w:val="00A55A10"/>
    <w:rsid w:val="00A736F2"/>
    <w:rsid w:val="00A878E3"/>
    <w:rsid w:val="00A976A5"/>
    <w:rsid w:val="00AA0914"/>
    <w:rsid w:val="00AB053A"/>
    <w:rsid w:val="00AB4C64"/>
    <w:rsid w:val="00AC01F1"/>
    <w:rsid w:val="00AC07B1"/>
    <w:rsid w:val="00AC5866"/>
    <w:rsid w:val="00AC62F0"/>
    <w:rsid w:val="00AD2FA0"/>
    <w:rsid w:val="00AF1BF0"/>
    <w:rsid w:val="00AF41CA"/>
    <w:rsid w:val="00AF69DB"/>
    <w:rsid w:val="00B00231"/>
    <w:rsid w:val="00B026BC"/>
    <w:rsid w:val="00B071E1"/>
    <w:rsid w:val="00B17F2F"/>
    <w:rsid w:val="00B20836"/>
    <w:rsid w:val="00B22C84"/>
    <w:rsid w:val="00B350BA"/>
    <w:rsid w:val="00B41587"/>
    <w:rsid w:val="00B42809"/>
    <w:rsid w:val="00B46F1A"/>
    <w:rsid w:val="00B750DC"/>
    <w:rsid w:val="00B75890"/>
    <w:rsid w:val="00B830D9"/>
    <w:rsid w:val="00BA1CF5"/>
    <w:rsid w:val="00BA21D1"/>
    <w:rsid w:val="00BB047F"/>
    <w:rsid w:val="00BC3256"/>
    <w:rsid w:val="00BD07FA"/>
    <w:rsid w:val="00BD10AB"/>
    <w:rsid w:val="00BD465F"/>
    <w:rsid w:val="00BE323C"/>
    <w:rsid w:val="00C00E2F"/>
    <w:rsid w:val="00C05D01"/>
    <w:rsid w:val="00C07C14"/>
    <w:rsid w:val="00C10BAB"/>
    <w:rsid w:val="00C1404F"/>
    <w:rsid w:val="00C16DA7"/>
    <w:rsid w:val="00C20637"/>
    <w:rsid w:val="00C3336B"/>
    <w:rsid w:val="00C35E2C"/>
    <w:rsid w:val="00C364FE"/>
    <w:rsid w:val="00C36F21"/>
    <w:rsid w:val="00C42CE1"/>
    <w:rsid w:val="00C43C3C"/>
    <w:rsid w:val="00C43D8F"/>
    <w:rsid w:val="00C45225"/>
    <w:rsid w:val="00C46D1D"/>
    <w:rsid w:val="00C479CC"/>
    <w:rsid w:val="00C643F0"/>
    <w:rsid w:val="00C70CD1"/>
    <w:rsid w:val="00C715EF"/>
    <w:rsid w:val="00C840BA"/>
    <w:rsid w:val="00C85BC3"/>
    <w:rsid w:val="00C86463"/>
    <w:rsid w:val="00C930BD"/>
    <w:rsid w:val="00C96378"/>
    <w:rsid w:val="00C97895"/>
    <w:rsid w:val="00CA4021"/>
    <w:rsid w:val="00CA42C5"/>
    <w:rsid w:val="00CB4498"/>
    <w:rsid w:val="00CC2BDD"/>
    <w:rsid w:val="00CC6FEF"/>
    <w:rsid w:val="00CE6670"/>
    <w:rsid w:val="00CE6CFE"/>
    <w:rsid w:val="00CE6DDE"/>
    <w:rsid w:val="00CF346C"/>
    <w:rsid w:val="00CF3F92"/>
    <w:rsid w:val="00CF53FC"/>
    <w:rsid w:val="00D02151"/>
    <w:rsid w:val="00D044DB"/>
    <w:rsid w:val="00D106EB"/>
    <w:rsid w:val="00D20689"/>
    <w:rsid w:val="00D2076A"/>
    <w:rsid w:val="00D27EB4"/>
    <w:rsid w:val="00D331B3"/>
    <w:rsid w:val="00D4492C"/>
    <w:rsid w:val="00D52F81"/>
    <w:rsid w:val="00D6315D"/>
    <w:rsid w:val="00D64027"/>
    <w:rsid w:val="00D65776"/>
    <w:rsid w:val="00D714C6"/>
    <w:rsid w:val="00D86BBB"/>
    <w:rsid w:val="00D90E9E"/>
    <w:rsid w:val="00D91D7F"/>
    <w:rsid w:val="00DA2B43"/>
    <w:rsid w:val="00DA5199"/>
    <w:rsid w:val="00DA6B20"/>
    <w:rsid w:val="00DB0635"/>
    <w:rsid w:val="00DB14EF"/>
    <w:rsid w:val="00DB4AB3"/>
    <w:rsid w:val="00DB63F7"/>
    <w:rsid w:val="00DC29E7"/>
    <w:rsid w:val="00DD1B96"/>
    <w:rsid w:val="00DD6DA0"/>
    <w:rsid w:val="00DD7647"/>
    <w:rsid w:val="00DE1A13"/>
    <w:rsid w:val="00DE72AF"/>
    <w:rsid w:val="00DF1377"/>
    <w:rsid w:val="00DF3749"/>
    <w:rsid w:val="00DF7B17"/>
    <w:rsid w:val="00E03B84"/>
    <w:rsid w:val="00E03E1D"/>
    <w:rsid w:val="00E10AF1"/>
    <w:rsid w:val="00E11795"/>
    <w:rsid w:val="00E151A1"/>
    <w:rsid w:val="00E2150D"/>
    <w:rsid w:val="00E219B9"/>
    <w:rsid w:val="00E234D3"/>
    <w:rsid w:val="00E327DD"/>
    <w:rsid w:val="00E4030A"/>
    <w:rsid w:val="00E41414"/>
    <w:rsid w:val="00E5273E"/>
    <w:rsid w:val="00E601CC"/>
    <w:rsid w:val="00E64D4B"/>
    <w:rsid w:val="00E703F8"/>
    <w:rsid w:val="00E71289"/>
    <w:rsid w:val="00E729E0"/>
    <w:rsid w:val="00E86F3B"/>
    <w:rsid w:val="00E92167"/>
    <w:rsid w:val="00EA5343"/>
    <w:rsid w:val="00EA5EA5"/>
    <w:rsid w:val="00EC02B9"/>
    <w:rsid w:val="00EC2209"/>
    <w:rsid w:val="00EC4A57"/>
    <w:rsid w:val="00EC5EFA"/>
    <w:rsid w:val="00ED0A0D"/>
    <w:rsid w:val="00ED1FF4"/>
    <w:rsid w:val="00ED2ABA"/>
    <w:rsid w:val="00EE4163"/>
    <w:rsid w:val="00EE4761"/>
    <w:rsid w:val="00EE6CEB"/>
    <w:rsid w:val="00EE7645"/>
    <w:rsid w:val="00EE7E88"/>
    <w:rsid w:val="00EE7ED6"/>
    <w:rsid w:val="00EF2F72"/>
    <w:rsid w:val="00EF4235"/>
    <w:rsid w:val="00F00037"/>
    <w:rsid w:val="00F0286B"/>
    <w:rsid w:val="00F21F58"/>
    <w:rsid w:val="00F223CC"/>
    <w:rsid w:val="00F23C98"/>
    <w:rsid w:val="00F3359C"/>
    <w:rsid w:val="00F35913"/>
    <w:rsid w:val="00F3775E"/>
    <w:rsid w:val="00F41D83"/>
    <w:rsid w:val="00F43F02"/>
    <w:rsid w:val="00F456D2"/>
    <w:rsid w:val="00F6294F"/>
    <w:rsid w:val="00F62FB1"/>
    <w:rsid w:val="00F71DB9"/>
    <w:rsid w:val="00F858B2"/>
    <w:rsid w:val="00F93575"/>
    <w:rsid w:val="00F95D04"/>
    <w:rsid w:val="00FA01A0"/>
    <w:rsid w:val="00FA25EC"/>
    <w:rsid w:val="00FA62AD"/>
    <w:rsid w:val="00FC0FE7"/>
    <w:rsid w:val="00FC356E"/>
    <w:rsid w:val="00FC556B"/>
    <w:rsid w:val="00FC73F0"/>
    <w:rsid w:val="00FD16EC"/>
    <w:rsid w:val="00FE1891"/>
    <w:rsid w:val="00FE2849"/>
    <w:rsid w:val="00FE6F7B"/>
    <w:rsid w:val="00FF2398"/>
    <w:rsid w:val="00FF589A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C8830"/>
  <w15:docId w15:val="{3DF944E1-D9EB-48EB-8EF8-1E665D89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21D1"/>
    <w:rPr>
      <w:sz w:val="24"/>
      <w:szCs w:val="24"/>
    </w:rPr>
  </w:style>
  <w:style w:type="paragraph" w:styleId="1">
    <w:name w:val="heading 1"/>
    <w:basedOn w:val="a"/>
    <w:next w:val="a"/>
    <w:qFormat/>
    <w:rsid w:val="006B79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D25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A21D1"/>
    <w:pPr>
      <w:keepNext/>
      <w:autoSpaceDE w:val="0"/>
      <w:autoSpaceDN w:val="0"/>
      <w:adjustRightInd w:val="0"/>
      <w:spacing w:line="360" w:lineRule="auto"/>
      <w:jc w:val="both"/>
      <w:outlineLvl w:val="2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BA21D1"/>
    <w:pPr>
      <w:keepNext/>
      <w:autoSpaceDE w:val="0"/>
      <w:autoSpaceDN w:val="0"/>
      <w:jc w:val="center"/>
      <w:outlineLvl w:val="0"/>
    </w:pPr>
    <w:rPr>
      <w:i/>
      <w:iCs/>
      <w:sz w:val="28"/>
      <w:szCs w:val="28"/>
    </w:rPr>
  </w:style>
  <w:style w:type="table" w:styleId="a3">
    <w:name w:val="Table Grid"/>
    <w:basedOn w:val="a1"/>
    <w:rsid w:val="00BA2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864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864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86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C86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link w:val="a5"/>
    <w:qFormat/>
    <w:rsid w:val="00C86463"/>
    <w:pPr>
      <w:jc w:val="center"/>
    </w:pPr>
    <w:rPr>
      <w:b/>
      <w:bCs/>
      <w:sz w:val="28"/>
    </w:rPr>
  </w:style>
  <w:style w:type="character" w:customStyle="1" w:styleId="a5">
    <w:name w:val="Заголовок Знак"/>
    <w:link w:val="a4"/>
    <w:rsid w:val="00C86463"/>
    <w:rPr>
      <w:b/>
      <w:bCs/>
      <w:sz w:val="28"/>
      <w:szCs w:val="24"/>
      <w:lang w:val="ru-RU" w:eastAsia="ru-RU" w:bidi="ar-SA"/>
    </w:rPr>
  </w:style>
  <w:style w:type="paragraph" w:styleId="a6">
    <w:name w:val="Balloon Text"/>
    <w:basedOn w:val="a"/>
    <w:link w:val="a7"/>
    <w:rsid w:val="00ED1F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D1FF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144C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44CB9"/>
    <w:rPr>
      <w:sz w:val="24"/>
      <w:szCs w:val="24"/>
    </w:rPr>
  </w:style>
  <w:style w:type="paragraph" w:styleId="aa">
    <w:name w:val="footer"/>
    <w:basedOn w:val="a"/>
    <w:link w:val="ab"/>
    <w:rsid w:val="00144C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44C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57BB0918011F3DA3F1E311CA2BB543F409C98884406B6B3F425230BD92176AAB870D49326D569892B059D01A44716CBDF9B062D5563210995FEB963x0y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133BD7C184EC8A4B2BDDD4199C7F18695BFCE53F9581153983800D305AF47D674AB799001FAABFC0E83448H8k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72E1-35B3-4F57-8B35-7E02BE9D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icrosoft</Company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Смиирнов В.А</dc:creator>
  <cp:lastModifiedBy>Viktoriya Klimkina</cp:lastModifiedBy>
  <cp:revision>60</cp:revision>
  <cp:lastPrinted>2022-12-29T01:18:00Z</cp:lastPrinted>
  <dcterms:created xsi:type="dcterms:W3CDTF">2019-12-08T23:59:00Z</dcterms:created>
  <dcterms:modified xsi:type="dcterms:W3CDTF">2023-01-25T02:03:00Z</dcterms:modified>
</cp:coreProperties>
</file>